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2297C" w14:textId="2C63BE1F" w:rsidR="005A2716" w:rsidRPr="00E076A0" w:rsidRDefault="005A2716" w:rsidP="005A2716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 xml:space="preserve">大阪市交通バリアフリー基本構想　</w:t>
      </w:r>
      <w:r w:rsidR="00063CB2" w:rsidRPr="00E076A0">
        <w:rPr>
          <w:rFonts w:ascii="ＭＳ 明朝" w:eastAsia="ＭＳ 明朝" w:hAnsi="ＭＳ 明朝" w:hint="eastAsia"/>
        </w:rPr>
        <w:t>京橋</w:t>
      </w:r>
      <w:r w:rsidRPr="00E076A0">
        <w:rPr>
          <w:rFonts w:ascii="ＭＳ 明朝" w:eastAsia="ＭＳ 明朝" w:hAnsi="ＭＳ 明朝" w:hint="eastAsia"/>
        </w:rPr>
        <w:t>地区　バリアフリー情報</w:t>
      </w:r>
    </w:p>
    <w:p w14:paraId="4D806CF2" w14:textId="521EC1E8" w:rsidR="00770300" w:rsidRPr="00E076A0" w:rsidRDefault="00770300" w:rsidP="005A2716">
      <w:pPr>
        <w:rPr>
          <w:rFonts w:ascii="ＭＳ 明朝" w:eastAsia="ＭＳ 明朝" w:hAnsi="ＭＳ 明朝"/>
        </w:rPr>
      </w:pPr>
    </w:p>
    <w:p w14:paraId="1EDE4A39" w14:textId="61A5ADC5" w:rsidR="005A2716" w:rsidRPr="00E076A0" w:rsidRDefault="005A2716" w:rsidP="005A2716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令和</w:t>
      </w:r>
      <w:r w:rsidR="00B27DD9" w:rsidRPr="00E076A0">
        <w:rPr>
          <w:rFonts w:ascii="ＭＳ 明朝" w:eastAsia="ＭＳ 明朝" w:hAnsi="ＭＳ 明朝" w:hint="eastAsia"/>
        </w:rPr>
        <w:t>７</w:t>
      </w:r>
      <w:r w:rsidRPr="00E076A0">
        <w:rPr>
          <w:rFonts w:ascii="ＭＳ 明朝" w:eastAsia="ＭＳ 明朝" w:hAnsi="ＭＳ 明朝"/>
        </w:rPr>
        <w:t>年（</w:t>
      </w:r>
      <w:r w:rsidR="00F5216A" w:rsidRPr="00E076A0">
        <w:rPr>
          <w:rFonts w:ascii="ＭＳ 明朝" w:eastAsia="ＭＳ 明朝" w:hAnsi="ＭＳ 明朝" w:hint="eastAsia"/>
        </w:rPr>
        <w:t>202</w:t>
      </w:r>
      <w:r w:rsidR="00B27DD9" w:rsidRPr="00E076A0">
        <w:rPr>
          <w:rFonts w:ascii="ＭＳ 明朝" w:eastAsia="ＭＳ 明朝" w:hAnsi="ＭＳ 明朝" w:hint="eastAsia"/>
        </w:rPr>
        <w:t>5</w:t>
      </w:r>
      <w:r w:rsidRPr="00E076A0">
        <w:rPr>
          <w:rFonts w:ascii="ＭＳ 明朝" w:eastAsia="ＭＳ 明朝" w:hAnsi="ＭＳ 明朝"/>
        </w:rPr>
        <w:t>年）</w:t>
      </w:r>
      <w:r w:rsidR="00B27DD9" w:rsidRPr="00E076A0">
        <w:rPr>
          <w:rFonts w:ascii="ＭＳ 明朝" w:eastAsia="ＭＳ 明朝" w:hAnsi="ＭＳ 明朝" w:hint="eastAsia"/>
        </w:rPr>
        <w:t>８</w:t>
      </w:r>
      <w:r w:rsidRPr="00E076A0">
        <w:rPr>
          <w:rFonts w:ascii="ＭＳ 明朝" w:eastAsia="ＭＳ 明朝" w:hAnsi="ＭＳ 明朝"/>
        </w:rPr>
        <w:t>月</w:t>
      </w:r>
      <w:r w:rsidR="00F5216A" w:rsidRPr="00E076A0">
        <w:rPr>
          <w:rFonts w:ascii="ＭＳ 明朝" w:eastAsia="ＭＳ 明朝" w:hAnsi="ＭＳ 明朝" w:hint="eastAsia"/>
        </w:rPr>
        <w:t>時点の</w:t>
      </w:r>
      <w:r w:rsidRPr="00E076A0">
        <w:rPr>
          <w:rFonts w:ascii="ＭＳ 明朝" w:eastAsia="ＭＳ 明朝" w:hAnsi="ＭＳ 明朝"/>
        </w:rPr>
        <w:t>、</w:t>
      </w:r>
      <w:r w:rsidR="00063CB2" w:rsidRPr="00E076A0">
        <w:rPr>
          <w:rFonts w:ascii="ＭＳ 明朝" w:eastAsia="ＭＳ 明朝" w:hAnsi="ＭＳ 明朝" w:hint="eastAsia"/>
        </w:rPr>
        <w:t>京橋</w:t>
      </w:r>
      <w:r w:rsidRPr="00E076A0">
        <w:rPr>
          <w:rFonts w:ascii="ＭＳ 明朝" w:eastAsia="ＭＳ 明朝" w:hAnsi="ＭＳ 明朝"/>
        </w:rPr>
        <w:t>地区バリアフリーマップに掲載している次の情報についてテキスト化しています。</w:t>
      </w:r>
    </w:p>
    <w:p w14:paraId="2A34A536" w14:textId="77777777" w:rsidR="005A2716" w:rsidRPr="00E076A0" w:rsidRDefault="005A2716" w:rsidP="005A2716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１．地区の概要</w:t>
      </w:r>
    </w:p>
    <w:p w14:paraId="01AC35F4" w14:textId="77777777" w:rsidR="00BC3B64" w:rsidRPr="00E076A0" w:rsidRDefault="00BC3B64" w:rsidP="00BC3B64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（１）重点整備地区の範囲</w:t>
      </w:r>
    </w:p>
    <w:p w14:paraId="469E82A5" w14:textId="77777777" w:rsidR="00BC3B64" w:rsidRPr="00E076A0" w:rsidRDefault="00BC3B64" w:rsidP="00BC3B64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（２）鉄道路線及び主要な施設</w:t>
      </w:r>
    </w:p>
    <w:p w14:paraId="4A06C5D7" w14:textId="09629F31" w:rsidR="00BC3B64" w:rsidRPr="00E076A0" w:rsidRDefault="00BC3B64" w:rsidP="00BC3B64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（３）主要な経路</w:t>
      </w:r>
    </w:p>
    <w:p w14:paraId="3FF3203D" w14:textId="77777777" w:rsidR="00D006BF" w:rsidRPr="00E076A0" w:rsidRDefault="00D006BF" w:rsidP="00D006BF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２．駅の改札口から主な公共施設までの行き方</w:t>
      </w:r>
    </w:p>
    <w:p w14:paraId="6D28A078" w14:textId="77777777" w:rsidR="00D006BF" w:rsidRPr="00E076A0" w:rsidRDefault="00D006BF" w:rsidP="00D006BF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（１）都島区役所</w:t>
      </w:r>
    </w:p>
    <w:p w14:paraId="2385DFCB" w14:textId="7C3E482E" w:rsidR="004B7A83" w:rsidRPr="00E076A0" w:rsidRDefault="00D006BF" w:rsidP="004B7A83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３</w:t>
      </w:r>
      <w:r w:rsidR="004B7A83" w:rsidRPr="00E076A0">
        <w:rPr>
          <w:rFonts w:ascii="ＭＳ 明朝" w:eastAsia="ＭＳ 明朝" w:hAnsi="ＭＳ 明朝" w:hint="eastAsia"/>
        </w:rPr>
        <w:t>．</w:t>
      </w:r>
      <w:r w:rsidR="00B27DD9" w:rsidRPr="00E076A0">
        <w:rPr>
          <w:rFonts w:ascii="ＭＳ 明朝" w:eastAsia="ＭＳ 明朝" w:hAnsi="ＭＳ 明朝" w:hint="eastAsia"/>
        </w:rPr>
        <w:t>鉄道駅間の乗り換え経路</w:t>
      </w:r>
    </w:p>
    <w:p w14:paraId="2781D58C" w14:textId="6135A9B9" w:rsidR="004B7A83" w:rsidRPr="00E076A0" w:rsidRDefault="004B7A83" w:rsidP="00BC3B64">
      <w:pPr>
        <w:rPr>
          <w:rFonts w:ascii="ＭＳ 明朝" w:eastAsia="ＭＳ 明朝" w:hAnsi="ＭＳ 明朝"/>
        </w:rPr>
      </w:pPr>
      <w:bookmarkStart w:id="0" w:name="_Hlk205207145"/>
      <w:r w:rsidRPr="00E076A0">
        <w:rPr>
          <w:rFonts w:ascii="ＭＳ 明朝" w:eastAsia="ＭＳ 明朝" w:hAnsi="ＭＳ 明朝" w:hint="eastAsia"/>
        </w:rPr>
        <w:t>（１）</w:t>
      </w:r>
      <w:bookmarkStart w:id="1" w:name="_Hlk205207687"/>
      <w:bookmarkEnd w:id="0"/>
      <w:r w:rsidR="00B27DD9" w:rsidRPr="00E076A0">
        <w:rPr>
          <w:rFonts w:ascii="ＭＳ 明朝" w:eastAsia="ＭＳ 明朝" w:hAnsi="ＭＳ 明朝" w:hint="eastAsia"/>
        </w:rPr>
        <w:t>JR　京橋駅　北口改札（地上）から京阪　京橋駅　中央改札口</w:t>
      </w:r>
      <w:r w:rsidR="00DB46DE" w:rsidRPr="00E076A0">
        <w:rPr>
          <w:rFonts w:ascii="ＭＳ 明朝" w:eastAsia="ＭＳ 明朝" w:hAnsi="ＭＳ 明朝" w:hint="eastAsia"/>
        </w:rPr>
        <w:t>（地上）</w:t>
      </w:r>
      <w:bookmarkEnd w:id="1"/>
    </w:p>
    <w:p w14:paraId="082B4306" w14:textId="4A706DDA" w:rsidR="00DB46DE" w:rsidRPr="00E076A0" w:rsidRDefault="00DB46DE" w:rsidP="00DB46DE">
      <w:pPr>
        <w:ind w:left="1134" w:hangingChars="540" w:hanging="1134"/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（２－１）</w:t>
      </w:r>
      <w:bookmarkStart w:id="2" w:name="_Hlk205207442"/>
      <w:r w:rsidRPr="00E076A0">
        <w:rPr>
          <w:rFonts w:ascii="ＭＳ 明朝" w:eastAsia="ＭＳ 明朝" w:hAnsi="ＭＳ 明朝" w:hint="eastAsia"/>
        </w:rPr>
        <w:t xml:space="preserve">京阪　京橋駅　中央改札口（地上）から大阪メトロ　長堀鶴見緑地線　京橋駅　改札口（地下２階）　</w:t>
      </w:r>
      <w:r w:rsidR="002900F4" w:rsidRPr="00E076A0">
        <w:rPr>
          <w:rFonts w:ascii="ＭＳ 明朝" w:eastAsia="ＭＳ 明朝" w:hAnsi="ＭＳ 明朝" w:hint="eastAsia"/>
        </w:rPr>
        <w:t>エレベーターを使用する</w:t>
      </w:r>
      <w:r w:rsidRPr="00E076A0">
        <w:rPr>
          <w:rFonts w:ascii="ＭＳ 明朝" w:eastAsia="ＭＳ 明朝" w:hAnsi="ＭＳ 明朝" w:hint="eastAsia"/>
        </w:rPr>
        <w:t>地上ルート</w:t>
      </w:r>
      <w:bookmarkEnd w:id="2"/>
      <w:r w:rsidR="002900F4" w:rsidRPr="00E076A0">
        <w:rPr>
          <w:rFonts w:ascii="ＭＳ 明朝" w:eastAsia="ＭＳ 明朝" w:hAnsi="ＭＳ 明朝" w:hint="eastAsia"/>
        </w:rPr>
        <w:t>（地下ルートと比べて距離が</w:t>
      </w:r>
      <w:r w:rsidR="002900F4" w:rsidRPr="00E076A0">
        <w:rPr>
          <w:rFonts w:ascii="ＭＳ 明朝" w:eastAsia="ＭＳ 明朝" w:hAnsi="ＭＳ 明朝"/>
        </w:rPr>
        <w:t>314メートル長く、５分多くかかります。）</w:t>
      </w:r>
    </w:p>
    <w:p w14:paraId="633DC203" w14:textId="1C1C29F9" w:rsidR="00DB46DE" w:rsidRPr="00E076A0" w:rsidRDefault="00DB46DE" w:rsidP="00F44FFB">
      <w:pPr>
        <w:ind w:left="1134" w:hangingChars="540" w:hanging="1134"/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（２－２）</w:t>
      </w:r>
      <w:r w:rsidR="00F44FFB" w:rsidRPr="00E076A0">
        <w:rPr>
          <w:rFonts w:ascii="ＭＳ 明朝" w:eastAsia="ＭＳ 明朝" w:hAnsi="ＭＳ 明朝" w:hint="eastAsia"/>
        </w:rPr>
        <w:t xml:space="preserve">京阪　京橋駅　中央改札口（地上）から大阪メトロ　長堀鶴見緑地線　京橋駅　改札口（地下２階）　</w:t>
      </w:r>
      <w:r w:rsidR="002900F4" w:rsidRPr="00E076A0">
        <w:rPr>
          <w:rFonts w:ascii="ＭＳ 明朝" w:eastAsia="ＭＳ 明朝" w:hAnsi="ＭＳ 明朝" w:hint="eastAsia"/>
        </w:rPr>
        <w:t>階段を通る</w:t>
      </w:r>
      <w:r w:rsidR="00F44FFB" w:rsidRPr="00E076A0">
        <w:rPr>
          <w:rFonts w:ascii="ＭＳ 明朝" w:eastAsia="ＭＳ 明朝" w:hAnsi="ＭＳ 明朝" w:hint="eastAsia"/>
        </w:rPr>
        <w:t>地下ルート</w:t>
      </w:r>
    </w:p>
    <w:p w14:paraId="266A996C" w14:textId="2F57C8C6" w:rsidR="005A2716" w:rsidRPr="00E076A0" w:rsidRDefault="00D006BF" w:rsidP="005A2716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４</w:t>
      </w:r>
      <w:r w:rsidR="005A2716" w:rsidRPr="00E076A0">
        <w:rPr>
          <w:rFonts w:ascii="ＭＳ 明朝" w:eastAsia="ＭＳ 明朝" w:hAnsi="ＭＳ 明朝" w:hint="eastAsia"/>
        </w:rPr>
        <w:t>．</w:t>
      </w:r>
      <w:r w:rsidR="00995935" w:rsidRPr="00E076A0">
        <w:rPr>
          <w:rFonts w:ascii="ＭＳ 明朝" w:eastAsia="ＭＳ 明朝" w:hAnsi="ＭＳ 明朝" w:hint="eastAsia"/>
        </w:rPr>
        <w:t>エレベーター等により階段なしで利用可能な</w:t>
      </w:r>
      <w:r w:rsidR="00770300" w:rsidRPr="00E076A0">
        <w:rPr>
          <w:rFonts w:ascii="ＭＳ 明朝" w:eastAsia="ＭＳ 明朝" w:hAnsi="ＭＳ 明朝" w:hint="eastAsia"/>
        </w:rPr>
        <w:t>、</w:t>
      </w:r>
      <w:r w:rsidR="00995935" w:rsidRPr="00E076A0">
        <w:rPr>
          <w:rFonts w:ascii="ＭＳ 明朝" w:eastAsia="ＭＳ 明朝" w:hAnsi="ＭＳ 明朝" w:hint="eastAsia"/>
        </w:rPr>
        <w:t>バリアフリートイレの情報</w:t>
      </w:r>
    </w:p>
    <w:p w14:paraId="7521EBA7" w14:textId="1890C3C7" w:rsidR="001E2673" w:rsidRPr="00E076A0" w:rsidRDefault="001E2673" w:rsidP="00AB44DB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（１）</w:t>
      </w:r>
      <w:r w:rsidR="00AB44DB" w:rsidRPr="00E076A0">
        <w:rPr>
          <w:rFonts w:ascii="ＭＳ 明朝" w:eastAsia="ＭＳ 明朝" w:hAnsi="ＭＳ 明朝" w:hint="eastAsia"/>
        </w:rPr>
        <w:t>施設名称、階数及びトイレ設備</w:t>
      </w:r>
    </w:p>
    <w:p w14:paraId="628C9B39" w14:textId="77777777" w:rsidR="005A2716" w:rsidRPr="00E076A0" w:rsidRDefault="005A2716" w:rsidP="005A2716">
      <w:pPr>
        <w:rPr>
          <w:rFonts w:ascii="ＭＳ 明朝" w:eastAsia="ＭＳ 明朝" w:hAnsi="ＭＳ 明朝"/>
        </w:rPr>
      </w:pPr>
    </w:p>
    <w:p w14:paraId="626211E4" w14:textId="6E9BBD4E" w:rsidR="005A2716" w:rsidRPr="00E076A0" w:rsidRDefault="005A2716" w:rsidP="005A2716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１．地区の概要</w:t>
      </w:r>
    </w:p>
    <w:p w14:paraId="67553603" w14:textId="466296D6" w:rsidR="005A2716" w:rsidRPr="00E076A0" w:rsidRDefault="005A2716" w:rsidP="005A2716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（１）</w:t>
      </w:r>
      <w:r w:rsidR="006B420A" w:rsidRPr="00E076A0">
        <w:rPr>
          <w:rFonts w:ascii="ＭＳ 明朝" w:eastAsia="ＭＳ 明朝" w:hAnsi="ＭＳ 明朝" w:hint="eastAsia"/>
        </w:rPr>
        <w:t>重点整備地区の</w:t>
      </w:r>
      <w:r w:rsidRPr="00E076A0">
        <w:rPr>
          <w:rFonts w:ascii="ＭＳ 明朝" w:eastAsia="ＭＳ 明朝" w:hAnsi="ＭＳ 明朝" w:hint="eastAsia"/>
        </w:rPr>
        <w:t>範囲</w:t>
      </w:r>
    </w:p>
    <w:p w14:paraId="70353BAF" w14:textId="1F9F7893" w:rsidR="00484647" w:rsidRPr="00E076A0" w:rsidRDefault="003A74EE" w:rsidP="005A2716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JR大阪環状線・</w:t>
      </w:r>
      <w:r w:rsidR="00EA0F0A" w:rsidRPr="00E076A0">
        <w:rPr>
          <w:rFonts w:ascii="ＭＳ 明朝" w:eastAsia="ＭＳ 明朝" w:hAnsi="ＭＳ 明朝" w:hint="eastAsia"/>
        </w:rPr>
        <w:t>JR</w:t>
      </w:r>
      <w:r w:rsidRPr="00E076A0">
        <w:rPr>
          <w:rFonts w:ascii="ＭＳ 明朝" w:eastAsia="ＭＳ 明朝" w:hAnsi="ＭＳ 明朝" w:hint="eastAsia"/>
        </w:rPr>
        <w:t>東西線・学研都市線、京阪　京阪本線、大阪メトロ　長堀鶴見緑地線　京橋駅の３駅</w:t>
      </w:r>
      <w:r w:rsidRPr="00E076A0">
        <w:rPr>
          <w:rFonts w:ascii="ＭＳ 明朝" w:eastAsia="ＭＳ 明朝" w:hAnsi="ＭＳ 明朝"/>
        </w:rPr>
        <w:t>を中心とした、概ね500</w:t>
      </w:r>
      <w:r w:rsidRPr="00E076A0">
        <w:rPr>
          <w:rFonts w:ascii="ＭＳ 明朝" w:eastAsia="ＭＳ 明朝" w:hAnsi="ＭＳ 明朝" w:hint="eastAsia"/>
        </w:rPr>
        <w:t>メートル</w:t>
      </w:r>
      <w:r w:rsidRPr="00E076A0">
        <w:rPr>
          <w:rFonts w:ascii="ＭＳ 明朝" w:eastAsia="ＭＳ 明朝" w:hAnsi="ＭＳ 明朝"/>
        </w:rPr>
        <w:t>圏で、高齢者・障がい者等を含めた多数の人が利用する施設を含む、面積約</w:t>
      </w:r>
      <w:r w:rsidRPr="00E076A0">
        <w:rPr>
          <w:rFonts w:ascii="ＭＳ 明朝" w:eastAsia="ＭＳ 明朝" w:hAnsi="ＭＳ 明朝" w:hint="eastAsia"/>
        </w:rPr>
        <w:t>9</w:t>
      </w:r>
      <w:r w:rsidRPr="00E076A0">
        <w:rPr>
          <w:rFonts w:ascii="ＭＳ 明朝" w:eastAsia="ＭＳ 明朝" w:hAnsi="ＭＳ 明朝"/>
        </w:rPr>
        <w:t>1</w:t>
      </w:r>
      <w:r w:rsidRPr="00E076A0">
        <w:rPr>
          <w:rFonts w:ascii="ＭＳ 明朝" w:eastAsia="ＭＳ 明朝" w:hAnsi="ＭＳ 明朝" w:hint="eastAsia"/>
        </w:rPr>
        <w:t>ヘクタール</w:t>
      </w:r>
      <w:r w:rsidRPr="00E076A0">
        <w:rPr>
          <w:rFonts w:ascii="ＭＳ 明朝" w:eastAsia="ＭＳ 明朝" w:hAnsi="ＭＳ 明朝"/>
        </w:rPr>
        <w:t>の区域です。</w:t>
      </w:r>
    </w:p>
    <w:p w14:paraId="3EECC8CB" w14:textId="77777777" w:rsidR="005A2716" w:rsidRPr="00E076A0" w:rsidRDefault="005A2716" w:rsidP="005A2716">
      <w:pPr>
        <w:rPr>
          <w:rFonts w:ascii="ＭＳ 明朝" w:eastAsia="ＭＳ 明朝" w:hAnsi="ＭＳ 明朝"/>
        </w:rPr>
      </w:pPr>
    </w:p>
    <w:p w14:paraId="1CDFF7B4" w14:textId="120BDFFC" w:rsidR="005A2716" w:rsidRPr="00E076A0" w:rsidRDefault="005A2716" w:rsidP="005A2716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（２）</w:t>
      </w:r>
      <w:r w:rsidR="00B453E7" w:rsidRPr="00E076A0">
        <w:rPr>
          <w:rFonts w:ascii="ＭＳ 明朝" w:eastAsia="ＭＳ 明朝" w:hAnsi="ＭＳ 明朝" w:hint="eastAsia"/>
        </w:rPr>
        <w:t>鉄道</w:t>
      </w:r>
      <w:r w:rsidR="0049317A" w:rsidRPr="00E076A0">
        <w:rPr>
          <w:rFonts w:ascii="ＭＳ 明朝" w:eastAsia="ＭＳ 明朝" w:hAnsi="ＭＳ 明朝" w:hint="eastAsia"/>
        </w:rPr>
        <w:t>路線及び</w:t>
      </w:r>
      <w:r w:rsidRPr="00E076A0">
        <w:rPr>
          <w:rFonts w:ascii="ＭＳ 明朝" w:eastAsia="ＭＳ 明朝" w:hAnsi="ＭＳ 明朝" w:hint="eastAsia"/>
        </w:rPr>
        <w:t>主要な施設</w:t>
      </w:r>
    </w:p>
    <w:p w14:paraId="59FF64E8" w14:textId="3837470D" w:rsidR="0071234A" w:rsidRPr="00E076A0" w:rsidRDefault="003A74EE" w:rsidP="005A2716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東西方向の京阪本線、</w:t>
      </w:r>
      <w:r w:rsidR="008E79CF" w:rsidRPr="00E076A0">
        <w:rPr>
          <w:rFonts w:ascii="ＭＳ 明朝" w:eastAsia="ＭＳ 明朝" w:hAnsi="ＭＳ 明朝" w:hint="eastAsia"/>
        </w:rPr>
        <w:t xml:space="preserve">JR　</w:t>
      </w:r>
      <w:proofErr w:type="spellStart"/>
      <w:r w:rsidR="00EA0F0A" w:rsidRPr="00E076A0">
        <w:rPr>
          <w:rFonts w:ascii="ＭＳ 明朝" w:eastAsia="ＭＳ 明朝" w:hAnsi="ＭＳ 明朝" w:hint="eastAsia"/>
        </w:rPr>
        <w:t>JR</w:t>
      </w:r>
      <w:proofErr w:type="spellEnd"/>
      <w:r w:rsidR="008E79CF" w:rsidRPr="00E076A0">
        <w:rPr>
          <w:rFonts w:ascii="ＭＳ 明朝" w:eastAsia="ＭＳ 明朝" w:hAnsi="ＭＳ 明朝" w:hint="eastAsia"/>
        </w:rPr>
        <w:t>東西線・学研都市線、</w:t>
      </w:r>
      <w:r w:rsidRPr="00E076A0">
        <w:rPr>
          <w:rFonts w:ascii="ＭＳ 明朝" w:eastAsia="ＭＳ 明朝" w:hAnsi="ＭＳ 明朝" w:hint="eastAsia"/>
        </w:rPr>
        <w:t>南北方向のJR大阪環状線</w:t>
      </w:r>
      <w:r w:rsidRPr="00E076A0">
        <w:rPr>
          <w:rFonts w:ascii="ＭＳ 明朝" w:eastAsia="ＭＳ 明朝" w:hAnsi="ＭＳ 明朝"/>
        </w:rPr>
        <w:t>を挟んで、</w:t>
      </w:r>
      <w:r w:rsidRPr="00E076A0">
        <w:rPr>
          <w:rFonts w:ascii="ＭＳ 明朝" w:eastAsia="ＭＳ 明朝" w:hAnsi="ＭＳ 明朝" w:hint="eastAsia"/>
        </w:rPr>
        <w:t>都島区役所</w:t>
      </w:r>
      <w:r w:rsidRPr="00E076A0">
        <w:rPr>
          <w:rFonts w:ascii="ＭＳ 明朝" w:eastAsia="ＭＳ 明朝" w:hAnsi="ＭＳ 明朝"/>
        </w:rPr>
        <w:t>などの公共施設</w:t>
      </w:r>
      <w:r w:rsidRPr="00E076A0">
        <w:rPr>
          <w:rFonts w:ascii="ＭＳ 明朝" w:eastAsia="ＭＳ 明朝" w:hAnsi="ＭＳ 明朝" w:hint="eastAsia"/>
        </w:rPr>
        <w:t>など</w:t>
      </w:r>
      <w:r w:rsidRPr="00E076A0">
        <w:rPr>
          <w:rFonts w:ascii="ＭＳ 明朝" w:eastAsia="ＭＳ 明朝" w:hAnsi="ＭＳ 明朝"/>
        </w:rPr>
        <w:t>が立地しているほか、その他の商業・業務施設</w:t>
      </w:r>
      <w:r w:rsidRPr="00E076A0">
        <w:rPr>
          <w:rFonts w:ascii="ＭＳ 明朝" w:eastAsia="ＭＳ 明朝" w:hAnsi="ＭＳ 明朝" w:hint="eastAsia"/>
        </w:rPr>
        <w:t>などが</w:t>
      </w:r>
      <w:r w:rsidRPr="00E076A0">
        <w:rPr>
          <w:rFonts w:ascii="ＭＳ 明朝" w:eastAsia="ＭＳ 明朝" w:hAnsi="ＭＳ 明朝"/>
        </w:rPr>
        <w:t>立地しています。</w:t>
      </w:r>
    </w:p>
    <w:p w14:paraId="48DDB7C2" w14:textId="77777777" w:rsidR="00EA3204" w:rsidRPr="00E076A0" w:rsidRDefault="00EA3204" w:rsidP="005A2716">
      <w:pPr>
        <w:rPr>
          <w:rFonts w:ascii="ＭＳ 明朝" w:eastAsia="ＭＳ 明朝" w:hAnsi="ＭＳ 明朝"/>
        </w:rPr>
      </w:pPr>
    </w:p>
    <w:p w14:paraId="700A5AE7" w14:textId="61670A16" w:rsidR="005A2716" w:rsidRPr="00E076A0" w:rsidRDefault="005A2716" w:rsidP="005A2716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（３）主要な経路</w:t>
      </w:r>
    </w:p>
    <w:p w14:paraId="486ADF61" w14:textId="1F5D0B24" w:rsidR="00B63318" w:rsidRPr="00E076A0" w:rsidRDefault="003A74EE" w:rsidP="00B63318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/>
        </w:rPr>
        <w:t>主要な</w:t>
      </w:r>
      <w:r w:rsidRPr="00E076A0">
        <w:rPr>
          <w:rFonts w:ascii="ＭＳ 明朝" w:eastAsia="ＭＳ 明朝" w:hAnsi="ＭＳ 明朝" w:hint="eastAsia"/>
        </w:rPr>
        <w:t>施設と各駅を結ぶ経路や、施設間の回遊を考慮した経路、隣接する重点整備地区との連続性を確保する経路等の1</w:t>
      </w:r>
      <w:r w:rsidRPr="00E076A0">
        <w:rPr>
          <w:rFonts w:ascii="ＭＳ 明朝" w:eastAsia="ＭＳ 明朝" w:hAnsi="ＭＳ 明朝"/>
        </w:rPr>
        <w:t>2</w:t>
      </w:r>
      <w:r w:rsidRPr="00E076A0">
        <w:rPr>
          <w:rFonts w:ascii="ＭＳ 明朝" w:eastAsia="ＭＳ 明朝" w:hAnsi="ＭＳ 明朝" w:hint="eastAsia"/>
        </w:rPr>
        <w:t>の路線や連絡デッキ等が、主要な経路として位置付けられています。</w:t>
      </w:r>
    </w:p>
    <w:p w14:paraId="4F811BE6" w14:textId="77777777" w:rsidR="004B7A83" w:rsidRPr="00E076A0" w:rsidRDefault="004B7A83" w:rsidP="00B63318">
      <w:pPr>
        <w:rPr>
          <w:rFonts w:ascii="ＭＳ 明朝" w:eastAsia="ＭＳ 明朝" w:hAnsi="ＭＳ 明朝"/>
        </w:rPr>
      </w:pPr>
    </w:p>
    <w:p w14:paraId="09CF8212" w14:textId="58D3E8A9" w:rsidR="00CB0CF0" w:rsidRPr="00E076A0" w:rsidRDefault="00CB0CF0" w:rsidP="00CB0CF0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lastRenderedPageBreak/>
        <w:t>２．</w:t>
      </w:r>
      <w:r w:rsidR="00307989" w:rsidRPr="00E076A0">
        <w:rPr>
          <w:rFonts w:ascii="ＭＳ 明朝" w:eastAsia="ＭＳ 明朝" w:hAnsi="ＭＳ 明朝" w:hint="eastAsia"/>
        </w:rPr>
        <w:t>駅の改札口から主な公共施設までの行き方</w:t>
      </w:r>
    </w:p>
    <w:p w14:paraId="78BD9C0A" w14:textId="77777777" w:rsidR="00CB0CF0" w:rsidRPr="00E076A0" w:rsidRDefault="00CB0CF0" w:rsidP="00CB0CF0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施設に近い改札出口から施設までの行き方について、主要な経路の中から、できるだけ信号や点字ブロックが整備されているルートを選択しています。</w:t>
      </w:r>
    </w:p>
    <w:p w14:paraId="1D1831FB" w14:textId="77777777" w:rsidR="00CB0CF0" w:rsidRPr="00E076A0" w:rsidRDefault="00CB0CF0" w:rsidP="00CB0CF0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移動距離及び交差点等の車道幅員はおおよその数値です。なお、点字ブロックはルート全体でなく部分的に敷設されていることから、移動は点字ブロックに沿って進むことを基本とし、点字ブロックが無い場合のみ、その旨を記載しています。また、信号機については、押しボタン式である場合のみ、その旨を記載しています。</w:t>
      </w:r>
    </w:p>
    <w:p w14:paraId="444237E2" w14:textId="77777777" w:rsidR="00CB0CF0" w:rsidRPr="00E076A0" w:rsidRDefault="00CB0CF0" w:rsidP="00CB0CF0">
      <w:pPr>
        <w:rPr>
          <w:rFonts w:ascii="ＭＳ 明朝" w:eastAsia="ＭＳ 明朝" w:hAnsi="ＭＳ 明朝"/>
        </w:rPr>
      </w:pPr>
    </w:p>
    <w:p w14:paraId="3B66C0CE" w14:textId="77777777" w:rsidR="00CB0CF0" w:rsidRPr="00E076A0" w:rsidRDefault="00CB0CF0" w:rsidP="00CB0CF0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（１）都島区役所</w:t>
      </w:r>
    </w:p>
    <w:p w14:paraId="6FFF614B" w14:textId="77777777" w:rsidR="00CB0CF0" w:rsidRPr="00E076A0" w:rsidRDefault="00CB0CF0" w:rsidP="00CB0CF0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JR　大阪環状線・JR東西線・学研都市線　京橋駅　北口改札からの経路です。</w:t>
      </w:r>
    </w:p>
    <w:p w14:paraId="33447EDF" w14:textId="77777777" w:rsidR="00CB0CF0" w:rsidRPr="00E076A0" w:rsidRDefault="00CB0CF0" w:rsidP="00CB0CF0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施設までの距離は、北へ150メートル、西へ650メートル、北へ500メートル、合計1</w:t>
      </w:r>
      <w:r w:rsidRPr="00E076A0">
        <w:rPr>
          <w:rFonts w:ascii="ＭＳ 明朝" w:eastAsia="ＭＳ 明朝" w:hAnsi="ＭＳ 明朝"/>
        </w:rPr>
        <w:t>,</w:t>
      </w:r>
      <w:r w:rsidRPr="00E076A0">
        <w:rPr>
          <w:rFonts w:ascii="ＭＳ 明朝" w:eastAsia="ＭＳ 明朝" w:hAnsi="ＭＳ 明朝" w:hint="eastAsia"/>
        </w:rPr>
        <w:t>300</w:t>
      </w:r>
      <w:r w:rsidRPr="00E076A0">
        <w:rPr>
          <w:rFonts w:ascii="ＭＳ 明朝" w:eastAsia="ＭＳ 明朝" w:hAnsi="ＭＳ 明朝"/>
        </w:rPr>
        <w:t>メートル</w:t>
      </w:r>
      <w:r w:rsidRPr="00E076A0">
        <w:rPr>
          <w:rFonts w:ascii="ＭＳ 明朝" w:eastAsia="ＭＳ 明朝" w:hAnsi="ＭＳ 明朝" w:hint="eastAsia"/>
        </w:rPr>
        <w:t>で、徒歩22</w:t>
      </w:r>
      <w:r w:rsidRPr="00E076A0">
        <w:rPr>
          <w:rFonts w:ascii="ＭＳ 明朝" w:eastAsia="ＭＳ 明朝" w:hAnsi="ＭＳ 明朝"/>
        </w:rPr>
        <w:t>分</w:t>
      </w:r>
      <w:r w:rsidRPr="00E076A0">
        <w:rPr>
          <w:rFonts w:ascii="ＭＳ 明朝" w:eastAsia="ＭＳ 明朝" w:hAnsi="ＭＳ 明朝" w:hint="eastAsia"/>
        </w:rPr>
        <w:t>です</w:t>
      </w:r>
      <w:r w:rsidRPr="00E076A0">
        <w:rPr>
          <w:rFonts w:ascii="ＭＳ 明朝" w:eastAsia="ＭＳ 明朝" w:hAnsi="ＭＳ 明朝"/>
        </w:rPr>
        <w:t>。</w:t>
      </w:r>
    </w:p>
    <w:p w14:paraId="65C3F7F8" w14:textId="77777777" w:rsidR="00CB0CF0" w:rsidRPr="00E076A0" w:rsidRDefault="00CB0CF0" w:rsidP="00CB0CF0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目的地は改札を背にして、11時の方向です。</w:t>
      </w:r>
    </w:p>
    <w:p w14:paraId="2A0CBF75" w14:textId="77777777" w:rsidR="00CB0CF0" w:rsidRPr="00E076A0" w:rsidRDefault="00CB0CF0" w:rsidP="00CB0CF0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ここから目的地まで、９か所の横断歩道（信号のある横断歩道６か所、信号のない横断歩道３か所）、４か所の信号のない車道をわたります。</w:t>
      </w:r>
    </w:p>
    <w:p w14:paraId="4619C797" w14:textId="77777777" w:rsidR="00CB0CF0" w:rsidRPr="00E076A0" w:rsidRDefault="00CB0CF0" w:rsidP="00CB0CF0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交差点ごとなどに14段階に分けて説明します。</w:t>
      </w:r>
    </w:p>
    <w:p w14:paraId="660ACEC2" w14:textId="77777777" w:rsidR="00CB0CF0" w:rsidRPr="00E076A0" w:rsidRDefault="00CB0CF0" w:rsidP="00CB0CF0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なお、令和４年（2022年）12月２日に行った現地調査時点の情報です。</w:t>
      </w:r>
    </w:p>
    <w:p w14:paraId="47AADFB0" w14:textId="77777777" w:rsidR="00CB0CF0" w:rsidRPr="00E076A0" w:rsidRDefault="00CB0CF0" w:rsidP="00CB0CF0">
      <w:pPr>
        <w:rPr>
          <w:rFonts w:ascii="ＭＳ 明朝" w:eastAsia="ＭＳ 明朝" w:hAnsi="ＭＳ 明朝"/>
        </w:rPr>
      </w:pPr>
    </w:p>
    <w:p w14:paraId="01543C68" w14:textId="77777777" w:rsidR="00CB0CF0" w:rsidRPr="00E076A0" w:rsidRDefault="00CB0CF0" w:rsidP="00CB0CF0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①北口改札を出て、広場を通り、歩道へ出るまでの案内です（改札は１階）。</w:t>
      </w:r>
    </w:p>
    <w:p w14:paraId="179E109D" w14:textId="77777777" w:rsidR="00CB0CF0" w:rsidRPr="00E076A0" w:rsidRDefault="00CB0CF0" w:rsidP="00CB0CF0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改札を出て、15メートル進む</w:t>
      </w:r>
      <w:r w:rsidRPr="00E076A0">
        <w:rPr>
          <w:rFonts w:ascii="ＭＳ 明朝" w:eastAsia="ＭＳ 明朝" w:hAnsi="ＭＳ 明朝"/>
        </w:rPr>
        <w:t>（途中の右分岐は通り過ぎる）</w:t>
      </w:r>
      <w:r w:rsidRPr="00E076A0">
        <w:rPr>
          <w:rFonts w:ascii="ＭＳ 明朝" w:eastAsia="ＭＳ 明朝" w:hAnsi="ＭＳ 明朝" w:hint="eastAsia"/>
        </w:rPr>
        <w:t>。</w:t>
      </w:r>
    </w:p>
    <w:p w14:paraId="25F01EAB" w14:textId="77777777" w:rsidR="00CB0CF0" w:rsidRPr="00E076A0" w:rsidRDefault="00CB0CF0" w:rsidP="00CB0CF0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分岐を左折し、20メートル進む</w:t>
      </w:r>
      <w:r w:rsidRPr="00E076A0">
        <w:rPr>
          <w:rFonts w:ascii="ＭＳ 明朝" w:eastAsia="ＭＳ 明朝" w:hAnsi="ＭＳ 明朝"/>
        </w:rPr>
        <w:t>（途中の右分岐と左分岐は通り過ぎる）</w:t>
      </w:r>
      <w:r w:rsidRPr="00E076A0">
        <w:rPr>
          <w:rFonts w:ascii="ＭＳ 明朝" w:eastAsia="ＭＳ 明朝" w:hAnsi="ＭＳ 明朝" w:hint="eastAsia"/>
        </w:rPr>
        <w:t>。</w:t>
      </w:r>
    </w:p>
    <w:p w14:paraId="07D55DFA" w14:textId="77777777" w:rsidR="00CB0CF0" w:rsidRPr="00E076A0" w:rsidRDefault="00CB0CF0" w:rsidP="00CB0CF0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広場に出るので、１メートル直進する。この間、点字ブロックの敷設なし。</w:t>
      </w:r>
    </w:p>
    <w:p w14:paraId="1F830578" w14:textId="77777777" w:rsidR="00CB0CF0" w:rsidRPr="00E076A0" w:rsidRDefault="00CB0CF0" w:rsidP="00CB0CF0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点字ブロックが敷設された広場を、３メートル進む。</w:t>
      </w:r>
    </w:p>
    <w:p w14:paraId="00758CED" w14:textId="77777777" w:rsidR="00CB0CF0" w:rsidRPr="00E076A0" w:rsidRDefault="00CB0CF0" w:rsidP="00CB0CF0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右折し、10</w:t>
      </w:r>
      <w:r w:rsidRPr="00E076A0">
        <w:rPr>
          <w:rFonts w:ascii="ＭＳ 明朝" w:eastAsia="ＭＳ 明朝" w:hAnsi="ＭＳ 明朝"/>
        </w:rPr>
        <w:t>メートル</w:t>
      </w:r>
      <w:r w:rsidRPr="00E076A0">
        <w:rPr>
          <w:rFonts w:ascii="ＭＳ 明朝" w:eastAsia="ＭＳ 明朝" w:hAnsi="ＭＳ 明朝" w:hint="eastAsia"/>
        </w:rPr>
        <w:t>進む</w:t>
      </w:r>
      <w:r w:rsidRPr="00E076A0">
        <w:rPr>
          <w:rFonts w:ascii="ＭＳ 明朝" w:eastAsia="ＭＳ 明朝" w:hAnsi="ＭＳ 明朝"/>
        </w:rPr>
        <w:t>。</w:t>
      </w:r>
    </w:p>
    <w:p w14:paraId="38ABFE08" w14:textId="77777777" w:rsidR="00CB0CF0" w:rsidRPr="00E076A0" w:rsidRDefault="00CB0CF0" w:rsidP="00CB0CF0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左折し、20メートル進む。</w:t>
      </w:r>
    </w:p>
    <w:p w14:paraId="393D5542" w14:textId="77777777" w:rsidR="00CB0CF0" w:rsidRPr="00E076A0" w:rsidRDefault="00CB0CF0" w:rsidP="00CB0CF0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分岐を右折し、８</w:t>
      </w:r>
      <w:r w:rsidRPr="00E076A0">
        <w:rPr>
          <w:rFonts w:ascii="ＭＳ 明朝" w:eastAsia="ＭＳ 明朝" w:hAnsi="ＭＳ 明朝"/>
        </w:rPr>
        <w:t>メートル進</w:t>
      </w:r>
      <w:r w:rsidRPr="00E076A0">
        <w:rPr>
          <w:rFonts w:ascii="ＭＳ 明朝" w:eastAsia="ＭＳ 明朝" w:hAnsi="ＭＳ 明朝" w:hint="eastAsia"/>
        </w:rPr>
        <w:t>むと、歩道に出る（北向き）。</w:t>
      </w:r>
    </w:p>
    <w:p w14:paraId="00FC923B" w14:textId="77777777" w:rsidR="00CB0CF0" w:rsidRPr="00E076A0" w:rsidRDefault="00CB0CF0" w:rsidP="00CB0CF0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注意：広場の点字ブロックと歩道の点字ブロックは、連続して繋がっています。</w:t>
      </w:r>
    </w:p>
    <w:p w14:paraId="74829F52" w14:textId="77777777" w:rsidR="00CB0CF0" w:rsidRPr="00E076A0" w:rsidRDefault="00CB0CF0" w:rsidP="00CB0CF0">
      <w:pPr>
        <w:rPr>
          <w:rFonts w:ascii="ＭＳ 明朝" w:eastAsia="ＭＳ 明朝" w:hAnsi="ＭＳ 明朝"/>
        </w:rPr>
      </w:pPr>
    </w:p>
    <w:p w14:paraId="52270E57" w14:textId="77777777" w:rsidR="00CB0CF0" w:rsidRPr="00E076A0" w:rsidRDefault="00CB0CF0" w:rsidP="00CB0CF0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②１つめと２つめの、信号のない横断歩道をわたるまでの案内です。</w:t>
      </w:r>
    </w:p>
    <w:p w14:paraId="3F5E073B" w14:textId="77777777" w:rsidR="00CB0CF0" w:rsidRPr="00E076A0" w:rsidRDefault="00CB0CF0" w:rsidP="00CB0CF0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50</w:t>
      </w:r>
      <w:r w:rsidRPr="00E076A0">
        <w:rPr>
          <w:rFonts w:ascii="ＭＳ 明朝" w:eastAsia="ＭＳ 明朝" w:hAnsi="ＭＳ 明朝"/>
        </w:rPr>
        <w:t>メートル進</w:t>
      </w:r>
      <w:r w:rsidRPr="00E076A0">
        <w:rPr>
          <w:rFonts w:ascii="ＭＳ 明朝" w:eastAsia="ＭＳ 明朝" w:hAnsi="ＭＳ 明朝" w:hint="eastAsia"/>
        </w:rPr>
        <w:t>む。</w:t>
      </w:r>
    </w:p>
    <w:p w14:paraId="1548444B" w14:textId="77777777" w:rsidR="00CB0CF0" w:rsidRPr="00E076A0" w:rsidRDefault="00CB0CF0" w:rsidP="00CB0CF0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左折し、４メートル進む。</w:t>
      </w:r>
    </w:p>
    <w:p w14:paraId="1070AD44" w14:textId="77777777" w:rsidR="00CB0CF0" w:rsidRPr="00E076A0" w:rsidRDefault="00CB0CF0" w:rsidP="00CB0CF0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左折し、５メートル進み、分岐を右折する。</w:t>
      </w:r>
    </w:p>
    <w:p w14:paraId="4DB3D023" w14:textId="31960A8B" w:rsidR="00CB0CF0" w:rsidRPr="00E076A0" w:rsidRDefault="00CB0CF0" w:rsidP="00CB0CF0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４メートル進</w:t>
      </w:r>
      <w:r w:rsidR="002900F4" w:rsidRPr="00E076A0">
        <w:rPr>
          <w:rFonts w:ascii="ＭＳ 明朝" w:eastAsia="ＭＳ 明朝" w:hAnsi="ＭＳ 明朝" w:hint="eastAsia"/>
        </w:rPr>
        <w:t>むと正面に</w:t>
      </w:r>
      <w:r w:rsidRPr="00E076A0">
        <w:rPr>
          <w:rFonts w:ascii="ＭＳ 明朝" w:eastAsia="ＭＳ 明朝" w:hAnsi="ＭＳ 明朝" w:hint="eastAsia"/>
        </w:rPr>
        <w:t>、１つめの信号のない横断歩道</w:t>
      </w:r>
      <w:r w:rsidR="002900F4" w:rsidRPr="00E076A0">
        <w:rPr>
          <w:rFonts w:ascii="ＭＳ 明朝" w:eastAsia="ＭＳ 明朝" w:hAnsi="ＭＳ 明朝" w:hint="eastAsia"/>
        </w:rPr>
        <w:t>がある</w:t>
      </w:r>
      <w:r w:rsidRPr="00E076A0">
        <w:rPr>
          <w:rFonts w:ascii="ＭＳ 明朝" w:eastAsia="ＭＳ 明朝" w:hAnsi="ＭＳ 明朝" w:hint="eastAsia"/>
        </w:rPr>
        <w:t>（西向き）。</w:t>
      </w:r>
    </w:p>
    <w:p w14:paraId="06449EAB" w14:textId="2C561441" w:rsidR="00CB0CF0" w:rsidRPr="00E076A0" w:rsidRDefault="00CB0CF0" w:rsidP="00CB0CF0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１つめの</w:t>
      </w:r>
      <w:r w:rsidR="002900F4" w:rsidRPr="00E076A0">
        <w:rPr>
          <w:rFonts w:ascii="ＭＳ 明朝" w:eastAsia="ＭＳ 明朝" w:hAnsi="ＭＳ 明朝" w:hint="eastAsia"/>
        </w:rPr>
        <w:t>７メートルの</w:t>
      </w:r>
      <w:r w:rsidRPr="00E076A0">
        <w:rPr>
          <w:rFonts w:ascii="ＭＳ 明朝" w:eastAsia="ＭＳ 明朝" w:hAnsi="ＭＳ 明朝" w:hint="eastAsia"/>
        </w:rPr>
        <w:t>横断歩道をわたったら、３メートル進む（途中の左分岐は通り過ぎる）。</w:t>
      </w:r>
    </w:p>
    <w:p w14:paraId="1187B255" w14:textId="209BE1F1" w:rsidR="00CB0CF0" w:rsidRPr="00E076A0" w:rsidRDefault="00CB0CF0" w:rsidP="00CB0CF0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分岐を</w:t>
      </w:r>
      <w:r w:rsidR="002900F4" w:rsidRPr="00E076A0">
        <w:rPr>
          <w:rFonts w:ascii="ＭＳ 明朝" w:eastAsia="ＭＳ 明朝" w:hAnsi="ＭＳ 明朝" w:hint="eastAsia"/>
        </w:rPr>
        <w:t>右折すると</w:t>
      </w:r>
      <w:r w:rsidRPr="00E076A0">
        <w:rPr>
          <w:rFonts w:ascii="ＭＳ 明朝" w:eastAsia="ＭＳ 明朝" w:hAnsi="ＭＳ 明朝" w:hint="eastAsia"/>
        </w:rPr>
        <w:t>、信号のない横断歩道</w:t>
      </w:r>
      <w:r w:rsidR="002900F4" w:rsidRPr="00E076A0">
        <w:rPr>
          <w:rFonts w:ascii="ＭＳ 明朝" w:eastAsia="ＭＳ 明朝" w:hAnsi="ＭＳ 明朝" w:hint="eastAsia"/>
        </w:rPr>
        <w:t>がある</w:t>
      </w:r>
      <w:r w:rsidRPr="00E076A0">
        <w:rPr>
          <w:rFonts w:ascii="ＭＳ 明朝" w:eastAsia="ＭＳ 明朝" w:hAnsi="ＭＳ 明朝" w:hint="eastAsia"/>
        </w:rPr>
        <w:t>（北向き）。</w:t>
      </w:r>
    </w:p>
    <w:p w14:paraId="19BF092D" w14:textId="4BF413F2" w:rsidR="00F62585" w:rsidRPr="00E076A0" w:rsidRDefault="00F62585" w:rsidP="00CB0CF0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lastRenderedPageBreak/>
        <w:t>２</w:t>
      </w:r>
      <w:r w:rsidRPr="00E076A0">
        <w:rPr>
          <w:rFonts w:ascii="ＭＳ 明朝" w:eastAsia="ＭＳ 明朝" w:hAnsi="ＭＳ 明朝"/>
        </w:rPr>
        <w:t>つめの10メートルの信号のない横断歩道をわたる。</w:t>
      </w:r>
    </w:p>
    <w:p w14:paraId="7AE41B9B" w14:textId="77777777" w:rsidR="00CB0CF0" w:rsidRPr="00E076A0" w:rsidRDefault="00CB0CF0" w:rsidP="00CB0CF0">
      <w:pPr>
        <w:rPr>
          <w:rFonts w:ascii="ＭＳ 明朝" w:eastAsia="ＭＳ 明朝" w:hAnsi="ＭＳ 明朝"/>
        </w:rPr>
      </w:pPr>
    </w:p>
    <w:p w14:paraId="1C03FFEC" w14:textId="77777777" w:rsidR="00CB0CF0" w:rsidRPr="00E076A0" w:rsidRDefault="00CB0CF0" w:rsidP="00CB0CF0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③３つめの、信号のある横断歩道をわたるまでの案内です。</w:t>
      </w:r>
    </w:p>
    <w:p w14:paraId="607DC8E3" w14:textId="77777777" w:rsidR="00CB0CF0" w:rsidRPr="00E076A0" w:rsidRDefault="00CB0CF0" w:rsidP="00CB0CF0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２つめの横断歩道をわたったら、40</w:t>
      </w:r>
      <w:r w:rsidRPr="00E076A0">
        <w:rPr>
          <w:rFonts w:ascii="ＭＳ 明朝" w:eastAsia="ＭＳ 明朝" w:hAnsi="ＭＳ 明朝"/>
        </w:rPr>
        <w:t>メートル進む（途中の</w:t>
      </w:r>
      <w:r w:rsidRPr="00E076A0">
        <w:rPr>
          <w:rFonts w:ascii="ＭＳ 明朝" w:eastAsia="ＭＳ 明朝" w:hAnsi="ＭＳ 明朝" w:hint="eastAsia"/>
        </w:rPr>
        <w:t>左</w:t>
      </w:r>
      <w:r w:rsidRPr="00E076A0">
        <w:rPr>
          <w:rFonts w:ascii="ＭＳ 明朝" w:eastAsia="ＭＳ 明朝" w:hAnsi="ＭＳ 明朝"/>
        </w:rPr>
        <w:t>分岐は通り過ぎる）</w:t>
      </w:r>
      <w:r w:rsidRPr="00E076A0">
        <w:rPr>
          <w:rFonts w:ascii="ＭＳ 明朝" w:eastAsia="ＭＳ 明朝" w:hAnsi="ＭＳ 明朝" w:hint="eastAsia"/>
        </w:rPr>
        <w:t>（車道の位置は右側）</w:t>
      </w:r>
      <w:r w:rsidRPr="00E076A0">
        <w:rPr>
          <w:rFonts w:ascii="ＭＳ 明朝" w:eastAsia="ＭＳ 明朝" w:hAnsi="ＭＳ 明朝"/>
        </w:rPr>
        <w:t>。</w:t>
      </w:r>
    </w:p>
    <w:p w14:paraId="5490A998" w14:textId="77777777" w:rsidR="00CB0CF0" w:rsidRPr="00E076A0" w:rsidRDefault="00CB0CF0" w:rsidP="00CB0CF0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ななめ左（10時の方向）に、７メートル直進する。この間、点字ブロックの敷設なし（途中の横断歩道への点字ブロックは通り過ぎる）。</w:t>
      </w:r>
    </w:p>
    <w:p w14:paraId="4CC71318" w14:textId="77777777" w:rsidR="00CB0CF0" w:rsidRPr="00E076A0" w:rsidRDefault="00CB0CF0" w:rsidP="00CB0CF0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さらに、ななめ左（10時の方向）に、125メートル直進する。この間、点字ブロックの敷設なし（西向き）。</w:t>
      </w:r>
    </w:p>
    <w:p w14:paraId="2D153EC7" w14:textId="7EFC7F77" w:rsidR="00F62585" w:rsidRPr="00E076A0" w:rsidRDefault="00CB0CF0" w:rsidP="00CB0CF0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点字ブロックまで来たら、８メートル進</w:t>
      </w:r>
      <w:r w:rsidR="00F62585" w:rsidRPr="00E076A0">
        <w:rPr>
          <w:rFonts w:ascii="ＭＳ 明朝" w:eastAsia="ＭＳ 明朝" w:hAnsi="ＭＳ 明朝" w:hint="eastAsia"/>
        </w:rPr>
        <w:t>むと正面に信号のある横断歩道がある。</w:t>
      </w:r>
    </w:p>
    <w:p w14:paraId="0C34689F" w14:textId="2354DE3B" w:rsidR="00CB0CF0" w:rsidRPr="00E076A0" w:rsidRDefault="00CB0CF0" w:rsidP="00CB0CF0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信号のある</w:t>
      </w:r>
      <w:r w:rsidR="00F62585" w:rsidRPr="00E076A0">
        <w:rPr>
          <w:rFonts w:ascii="ＭＳ 明朝" w:eastAsia="ＭＳ 明朝" w:hAnsi="ＭＳ 明朝" w:hint="eastAsia"/>
        </w:rPr>
        <w:t>８メートルの</w:t>
      </w:r>
      <w:r w:rsidRPr="00E076A0">
        <w:rPr>
          <w:rFonts w:ascii="ＭＳ 明朝" w:eastAsia="ＭＳ 明朝" w:hAnsi="ＭＳ 明朝" w:hint="eastAsia"/>
        </w:rPr>
        <w:t>横断歩道をわたる（最初の右分岐は通り過ぎる）。</w:t>
      </w:r>
    </w:p>
    <w:p w14:paraId="4307952D" w14:textId="77777777" w:rsidR="00CB0CF0" w:rsidRPr="00E076A0" w:rsidRDefault="00CB0CF0" w:rsidP="00CB0CF0">
      <w:pPr>
        <w:rPr>
          <w:rFonts w:ascii="ＭＳ 明朝" w:eastAsia="ＭＳ 明朝" w:hAnsi="ＭＳ 明朝"/>
        </w:rPr>
      </w:pPr>
    </w:p>
    <w:p w14:paraId="14F2AC27" w14:textId="77777777" w:rsidR="00CB0CF0" w:rsidRPr="00E076A0" w:rsidRDefault="00CB0CF0" w:rsidP="00CB0CF0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 xml:space="preserve">④４つめの、信号のある横断歩道をわたるまでの案内です。　</w:t>
      </w:r>
    </w:p>
    <w:p w14:paraId="3CC30E9D" w14:textId="77777777" w:rsidR="00CB0CF0" w:rsidRPr="00E076A0" w:rsidRDefault="00CB0CF0" w:rsidP="00CB0CF0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３つめの横断歩道をわたったら、３</w:t>
      </w:r>
      <w:r w:rsidRPr="00E076A0">
        <w:rPr>
          <w:rFonts w:ascii="ＭＳ 明朝" w:eastAsia="ＭＳ 明朝" w:hAnsi="ＭＳ 明朝"/>
        </w:rPr>
        <w:t>メートル進む（途中の右分岐は通り過ぎる）。</w:t>
      </w:r>
    </w:p>
    <w:p w14:paraId="22146A97" w14:textId="77777777" w:rsidR="00CB0CF0" w:rsidRPr="00E076A0" w:rsidRDefault="00CB0CF0" w:rsidP="00CB0CF0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140メートル直進する。この間、点字ブロックの敷設なし。</w:t>
      </w:r>
    </w:p>
    <w:p w14:paraId="6039B4FE" w14:textId="69B4D7B1" w:rsidR="00F62585" w:rsidRPr="00E076A0" w:rsidRDefault="00CB0CF0" w:rsidP="00CB0CF0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点字ブロックまで来たら、２メートル進</w:t>
      </w:r>
      <w:r w:rsidR="00F62585" w:rsidRPr="00E076A0">
        <w:rPr>
          <w:rFonts w:ascii="ＭＳ 明朝" w:eastAsia="ＭＳ 明朝" w:hAnsi="ＭＳ 明朝" w:hint="eastAsia"/>
        </w:rPr>
        <w:t>むと正面に信号のある横断歩道がある。</w:t>
      </w:r>
    </w:p>
    <w:p w14:paraId="0449D643" w14:textId="50245B4B" w:rsidR="00CB0CF0" w:rsidRPr="00E076A0" w:rsidRDefault="00CB0CF0" w:rsidP="00CB0CF0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信号のある</w:t>
      </w:r>
      <w:r w:rsidR="00F62585" w:rsidRPr="00E076A0">
        <w:rPr>
          <w:rFonts w:ascii="ＭＳ 明朝" w:eastAsia="ＭＳ 明朝" w:hAnsi="ＭＳ 明朝"/>
        </w:rPr>
        <w:t>10メートルの</w:t>
      </w:r>
      <w:r w:rsidRPr="00E076A0">
        <w:rPr>
          <w:rFonts w:ascii="ＭＳ 明朝" w:eastAsia="ＭＳ 明朝" w:hAnsi="ＭＳ 明朝" w:hint="eastAsia"/>
        </w:rPr>
        <w:t>横断歩道をわたる（最初の右分岐は通り過ぎる）。</w:t>
      </w:r>
    </w:p>
    <w:p w14:paraId="1FAD6CAF" w14:textId="5969DF40" w:rsidR="00CB0CF0" w:rsidRPr="00E076A0" w:rsidRDefault="00CB0CF0" w:rsidP="00CB0CF0">
      <w:pPr>
        <w:rPr>
          <w:rFonts w:ascii="ＭＳ 明朝" w:eastAsia="ＭＳ 明朝" w:hAnsi="ＭＳ 明朝"/>
        </w:rPr>
      </w:pPr>
    </w:p>
    <w:p w14:paraId="5B2F2CB8" w14:textId="77777777" w:rsidR="00CB0CF0" w:rsidRPr="00E076A0" w:rsidRDefault="00CB0CF0" w:rsidP="00CB0CF0">
      <w:pPr>
        <w:rPr>
          <w:rFonts w:ascii="ＭＳ 明朝" w:eastAsia="ＭＳ 明朝" w:hAnsi="ＭＳ 明朝"/>
        </w:rPr>
      </w:pPr>
    </w:p>
    <w:p w14:paraId="3BD3830F" w14:textId="77777777" w:rsidR="00CB0CF0" w:rsidRPr="00E076A0" w:rsidRDefault="00CB0CF0" w:rsidP="00CB0CF0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⑤５つめの、信号のある横断歩道をわたるまでの案内です。</w:t>
      </w:r>
    </w:p>
    <w:p w14:paraId="3C57A5B9" w14:textId="77777777" w:rsidR="00CB0CF0" w:rsidRPr="00E076A0" w:rsidRDefault="00CB0CF0" w:rsidP="00CB0CF0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４つめの横断歩道をわたったら、３</w:t>
      </w:r>
      <w:r w:rsidRPr="00E076A0">
        <w:rPr>
          <w:rFonts w:ascii="ＭＳ 明朝" w:eastAsia="ＭＳ 明朝" w:hAnsi="ＭＳ 明朝"/>
        </w:rPr>
        <w:t>メートル進む（途中の右分岐は通り過ぎる）。</w:t>
      </w:r>
    </w:p>
    <w:p w14:paraId="097D8ACB" w14:textId="77777777" w:rsidR="00CB0CF0" w:rsidRPr="00E076A0" w:rsidRDefault="00CB0CF0" w:rsidP="00CB0CF0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105メートル直進する。この間、点字ブロックの敷設なし</w:t>
      </w:r>
      <w:r w:rsidRPr="00E076A0">
        <w:rPr>
          <w:rFonts w:ascii="ＭＳ 明朝" w:eastAsia="ＭＳ 明朝" w:hAnsi="ＭＳ 明朝"/>
        </w:rPr>
        <w:t>（途中の</w:t>
      </w:r>
      <w:r w:rsidRPr="00E076A0">
        <w:rPr>
          <w:rFonts w:ascii="ＭＳ 明朝" w:eastAsia="ＭＳ 明朝" w:hAnsi="ＭＳ 明朝" w:hint="eastAsia"/>
        </w:rPr>
        <w:t>右分岐の点字ブロック</w:t>
      </w:r>
      <w:r w:rsidRPr="00E076A0">
        <w:rPr>
          <w:rFonts w:ascii="ＭＳ 明朝" w:eastAsia="ＭＳ 明朝" w:hAnsi="ＭＳ 明朝"/>
        </w:rPr>
        <w:t>は通り過ぎる</w:t>
      </w:r>
      <w:r w:rsidRPr="00E076A0">
        <w:rPr>
          <w:rFonts w:ascii="ＭＳ 明朝" w:eastAsia="ＭＳ 明朝" w:hAnsi="ＭＳ 明朝" w:hint="eastAsia"/>
        </w:rPr>
        <w:t>。この右分岐は京橋北口バス停</w:t>
      </w:r>
      <w:r w:rsidRPr="00E076A0">
        <w:rPr>
          <w:rFonts w:ascii="ＭＳ 明朝" w:eastAsia="ＭＳ 明朝" w:hAnsi="ＭＳ 明朝"/>
        </w:rPr>
        <w:t>）</w:t>
      </w:r>
      <w:r w:rsidRPr="00E076A0">
        <w:rPr>
          <w:rFonts w:ascii="ＭＳ 明朝" w:eastAsia="ＭＳ 明朝" w:hAnsi="ＭＳ 明朝" w:hint="eastAsia"/>
        </w:rPr>
        <w:t>。</w:t>
      </w:r>
    </w:p>
    <w:p w14:paraId="25C00022" w14:textId="4DA68014" w:rsidR="00F62585" w:rsidRPr="00E076A0" w:rsidRDefault="00CB0CF0" w:rsidP="00CB0CF0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点字ブロックまで来たら、１メートル進</w:t>
      </w:r>
      <w:r w:rsidR="00F62585" w:rsidRPr="00E076A0">
        <w:rPr>
          <w:rFonts w:ascii="ＭＳ 明朝" w:eastAsia="ＭＳ 明朝" w:hAnsi="ＭＳ 明朝" w:hint="eastAsia"/>
        </w:rPr>
        <w:t>むと正面に信号のある横断歩道がある。</w:t>
      </w:r>
    </w:p>
    <w:p w14:paraId="30424665" w14:textId="3C512284" w:rsidR="00CB0CF0" w:rsidRPr="00E076A0" w:rsidRDefault="00CB0CF0" w:rsidP="00CB0CF0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信号のある</w:t>
      </w:r>
      <w:r w:rsidR="00F62585" w:rsidRPr="00E076A0">
        <w:rPr>
          <w:rFonts w:ascii="ＭＳ 明朝" w:eastAsia="ＭＳ 明朝" w:hAnsi="ＭＳ 明朝" w:hint="eastAsia"/>
        </w:rPr>
        <w:t>７メートルの</w:t>
      </w:r>
      <w:r w:rsidRPr="00E076A0">
        <w:rPr>
          <w:rFonts w:ascii="ＭＳ 明朝" w:eastAsia="ＭＳ 明朝" w:hAnsi="ＭＳ 明朝" w:hint="eastAsia"/>
        </w:rPr>
        <w:t>横断歩道をわたる（最初の右分岐は通り過ぎる）。</w:t>
      </w:r>
    </w:p>
    <w:p w14:paraId="23826216" w14:textId="77777777" w:rsidR="00CB0CF0" w:rsidRPr="00E076A0" w:rsidRDefault="00CB0CF0" w:rsidP="00CB0CF0">
      <w:pPr>
        <w:rPr>
          <w:rFonts w:ascii="ＭＳ 明朝" w:eastAsia="ＭＳ 明朝" w:hAnsi="ＭＳ 明朝"/>
        </w:rPr>
      </w:pPr>
    </w:p>
    <w:p w14:paraId="5BF9A7DA" w14:textId="77777777" w:rsidR="00CB0CF0" w:rsidRPr="00E076A0" w:rsidRDefault="00CB0CF0" w:rsidP="00CB0CF0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⑥６つめの、信号のない車道をわたるまでの案内です。</w:t>
      </w:r>
    </w:p>
    <w:p w14:paraId="13A94970" w14:textId="77777777" w:rsidR="00CB0CF0" w:rsidRPr="00E076A0" w:rsidRDefault="00CB0CF0" w:rsidP="00CB0CF0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５つめの横断歩道をわたったら、１</w:t>
      </w:r>
      <w:r w:rsidRPr="00E076A0">
        <w:rPr>
          <w:rFonts w:ascii="ＭＳ 明朝" w:eastAsia="ＭＳ 明朝" w:hAnsi="ＭＳ 明朝"/>
        </w:rPr>
        <w:t>メートル進む。</w:t>
      </w:r>
    </w:p>
    <w:p w14:paraId="60730F19" w14:textId="77777777" w:rsidR="00CB0CF0" w:rsidRPr="00E076A0" w:rsidRDefault="00CB0CF0" w:rsidP="00CB0CF0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95メートル直進する。この間、点字ブロックの敷設なし。</w:t>
      </w:r>
    </w:p>
    <w:p w14:paraId="6DFE3A73" w14:textId="2D65DC71" w:rsidR="0008155F" w:rsidRPr="00E076A0" w:rsidRDefault="00CB0CF0" w:rsidP="00CB0CF0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点字ブロックまで来たら、１メートル進</w:t>
      </w:r>
      <w:r w:rsidR="0008155F" w:rsidRPr="00E076A0">
        <w:rPr>
          <w:rFonts w:ascii="ＭＳ 明朝" w:eastAsia="ＭＳ 明朝" w:hAnsi="ＭＳ 明朝" w:hint="eastAsia"/>
        </w:rPr>
        <w:t>むと正面に信号のない車道がある。</w:t>
      </w:r>
    </w:p>
    <w:p w14:paraId="391721E0" w14:textId="797145ED" w:rsidR="00CB0CF0" w:rsidRPr="00E076A0" w:rsidRDefault="00CB0CF0" w:rsidP="00CB0CF0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信号のない</w:t>
      </w:r>
      <w:r w:rsidR="0008155F" w:rsidRPr="00E076A0">
        <w:rPr>
          <w:rFonts w:ascii="ＭＳ 明朝" w:eastAsia="ＭＳ 明朝" w:hAnsi="ＭＳ 明朝" w:hint="eastAsia"/>
        </w:rPr>
        <w:t>５</w:t>
      </w:r>
      <w:r w:rsidR="0008155F" w:rsidRPr="00E076A0">
        <w:rPr>
          <w:rFonts w:ascii="ＭＳ 明朝" w:eastAsia="ＭＳ 明朝" w:hAnsi="ＭＳ 明朝"/>
        </w:rPr>
        <w:t>メートルの</w:t>
      </w:r>
      <w:r w:rsidRPr="00E076A0">
        <w:rPr>
          <w:rFonts w:ascii="ＭＳ 明朝" w:eastAsia="ＭＳ 明朝" w:hAnsi="ＭＳ 明朝" w:hint="eastAsia"/>
        </w:rPr>
        <w:t>車道をわたる。</w:t>
      </w:r>
    </w:p>
    <w:p w14:paraId="64655722" w14:textId="77777777" w:rsidR="00CB0CF0" w:rsidRPr="00E076A0" w:rsidRDefault="00CB0CF0" w:rsidP="00CB0CF0">
      <w:pPr>
        <w:rPr>
          <w:rFonts w:ascii="ＭＳ 明朝" w:eastAsia="ＭＳ 明朝" w:hAnsi="ＭＳ 明朝"/>
        </w:rPr>
      </w:pPr>
    </w:p>
    <w:p w14:paraId="1ECCA29F" w14:textId="77777777" w:rsidR="00CB0CF0" w:rsidRPr="00E076A0" w:rsidRDefault="00CB0CF0" w:rsidP="00CB0CF0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⑦７つめの、信号のある横断歩道をわたるまでの案内です。</w:t>
      </w:r>
    </w:p>
    <w:p w14:paraId="2B877D7D" w14:textId="77777777" w:rsidR="00CB0CF0" w:rsidRPr="00E076A0" w:rsidRDefault="00CB0CF0" w:rsidP="00CB0CF0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６つめの車道をわたったら、１</w:t>
      </w:r>
      <w:r w:rsidRPr="00E076A0">
        <w:rPr>
          <w:rFonts w:ascii="ＭＳ 明朝" w:eastAsia="ＭＳ 明朝" w:hAnsi="ＭＳ 明朝"/>
        </w:rPr>
        <w:t>メートル進む。</w:t>
      </w:r>
    </w:p>
    <w:p w14:paraId="07E5E214" w14:textId="77777777" w:rsidR="00CB0CF0" w:rsidRPr="00E076A0" w:rsidRDefault="00CB0CF0" w:rsidP="00CB0CF0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55メートル直進する。この間、点字ブロックの敷設なし。</w:t>
      </w:r>
    </w:p>
    <w:p w14:paraId="191EDF8D" w14:textId="77777777" w:rsidR="00CB0CF0" w:rsidRPr="00E076A0" w:rsidRDefault="00CB0CF0" w:rsidP="00CB0CF0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点字ブロックまで来たら、12メートル進む（最初の右分岐は通り過ぎる）。</w:t>
      </w:r>
    </w:p>
    <w:p w14:paraId="766D4D6E" w14:textId="58D4F183" w:rsidR="0008155F" w:rsidRPr="00E076A0" w:rsidRDefault="00CB0CF0" w:rsidP="00CB0CF0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lastRenderedPageBreak/>
        <w:t>右折し、２メートル進</w:t>
      </w:r>
      <w:r w:rsidR="0008155F" w:rsidRPr="00E076A0">
        <w:rPr>
          <w:rFonts w:ascii="ＭＳ 明朝" w:eastAsia="ＭＳ 明朝" w:hAnsi="ＭＳ 明朝" w:hint="eastAsia"/>
        </w:rPr>
        <w:t>むと正面に信号のある横断歩道がある。</w:t>
      </w:r>
    </w:p>
    <w:p w14:paraId="5072E63C" w14:textId="35F44D3D" w:rsidR="00CB0CF0" w:rsidRPr="00E076A0" w:rsidRDefault="00CB0CF0" w:rsidP="00CB0CF0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信号のある</w:t>
      </w:r>
      <w:r w:rsidR="0008155F" w:rsidRPr="00E076A0">
        <w:rPr>
          <w:rFonts w:ascii="ＭＳ 明朝" w:eastAsia="ＭＳ 明朝" w:hAnsi="ＭＳ 明朝"/>
        </w:rPr>
        <w:t>25メートルの</w:t>
      </w:r>
      <w:r w:rsidRPr="00E076A0">
        <w:rPr>
          <w:rFonts w:ascii="ＭＳ 明朝" w:eastAsia="ＭＳ 明朝" w:hAnsi="ＭＳ 明朝" w:hint="eastAsia"/>
        </w:rPr>
        <w:t>横断歩道をわたる。</w:t>
      </w:r>
    </w:p>
    <w:p w14:paraId="48284E35" w14:textId="77777777" w:rsidR="00CB0CF0" w:rsidRPr="00E076A0" w:rsidRDefault="00CB0CF0" w:rsidP="00CB0CF0">
      <w:pPr>
        <w:rPr>
          <w:rFonts w:ascii="ＭＳ 明朝" w:eastAsia="ＭＳ 明朝" w:hAnsi="ＭＳ 明朝"/>
        </w:rPr>
      </w:pPr>
    </w:p>
    <w:p w14:paraId="4D4D116F" w14:textId="77777777" w:rsidR="00CB0CF0" w:rsidRPr="00E076A0" w:rsidRDefault="00CB0CF0" w:rsidP="00CB0CF0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⑧８つめの、信号のある横断歩道をわたるまでの案内です。</w:t>
      </w:r>
    </w:p>
    <w:p w14:paraId="1A3DCD92" w14:textId="01DE4E1C" w:rsidR="00CB0CF0" w:rsidRPr="00E076A0" w:rsidRDefault="00CB0CF0" w:rsidP="00CB0CF0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７つめの横断歩道をわたったら、</w:t>
      </w:r>
      <w:r w:rsidR="0008155F" w:rsidRPr="00E076A0">
        <w:rPr>
          <w:rFonts w:ascii="ＭＳ 明朝" w:eastAsia="ＭＳ 明朝" w:hAnsi="ＭＳ 明朝"/>
        </w:rPr>
        <w:t>16</w:t>
      </w:r>
      <w:r w:rsidRPr="00E076A0">
        <w:rPr>
          <w:rFonts w:ascii="ＭＳ 明朝" w:eastAsia="ＭＳ 明朝" w:hAnsi="ＭＳ 明朝"/>
        </w:rPr>
        <w:t>メートル進む。</w:t>
      </w:r>
      <w:r w:rsidRPr="00E076A0">
        <w:rPr>
          <w:rFonts w:ascii="ＭＳ 明朝" w:eastAsia="ＭＳ 明朝" w:hAnsi="ＭＳ 明朝" w:hint="eastAsia"/>
        </w:rPr>
        <w:t>この間、点字ブロックの敷設なし。</w:t>
      </w:r>
    </w:p>
    <w:p w14:paraId="184F329C" w14:textId="577BCE63" w:rsidR="0008155F" w:rsidRPr="00E076A0" w:rsidRDefault="00CB0CF0" w:rsidP="00CB0CF0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点字ブロックまで来たら、右折し、３メートル進</w:t>
      </w:r>
      <w:r w:rsidR="0008155F" w:rsidRPr="00E076A0">
        <w:rPr>
          <w:rFonts w:ascii="ＭＳ 明朝" w:eastAsia="ＭＳ 明朝" w:hAnsi="ＭＳ 明朝" w:hint="eastAsia"/>
        </w:rPr>
        <w:t>むと正面に信号のある横断歩道がある。</w:t>
      </w:r>
    </w:p>
    <w:p w14:paraId="500426B1" w14:textId="2E7F7301" w:rsidR="00CB0CF0" w:rsidRPr="00E076A0" w:rsidRDefault="00CB0CF0" w:rsidP="00CB0CF0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信号のある</w:t>
      </w:r>
      <w:r w:rsidR="0008155F" w:rsidRPr="00E076A0">
        <w:rPr>
          <w:rFonts w:ascii="ＭＳ 明朝" w:eastAsia="ＭＳ 明朝" w:hAnsi="ＭＳ 明朝"/>
        </w:rPr>
        <w:t>25メートルの</w:t>
      </w:r>
      <w:r w:rsidRPr="00E076A0">
        <w:rPr>
          <w:rFonts w:ascii="ＭＳ 明朝" w:eastAsia="ＭＳ 明朝" w:hAnsi="ＭＳ 明朝" w:hint="eastAsia"/>
        </w:rPr>
        <w:t>横断歩道をわたる（北向き）。</w:t>
      </w:r>
    </w:p>
    <w:p w14:paraId="0CE498C8" w14:textId="77777777" w:rsidR="00CB0CF0" w:rsidRPr="00E076A0" w:rsidRDefault="00CB0CF0" w:rsidP="00CB0CF0">
      <w:pPr>
        <w:rPr>
          <w:rFonts w:ascii="ＭＳ 明朝" w:eastAsia="ＭＳ 明朝" w:hAnsi="ＭＳ 明朝"/>
        </w:rPr>
      </w:pPr>
    </w:p>
    <w:p w14:paraId="38C5E34F" w14:textId="77777777" w:rsidR="00CB0CF0" w:rsidRPr="00E076A0" w:rsidRDefault="00CB0CF0" w:rsidP="00CB0CF0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⑨９つめの、信号のない横断歩道をわたるまでの案内です。</w:t>
      </w:r>
    </w:p>
    <w:p w14:paraId="1AAE1F73" w14:textId="77777777" w:rsidR="00CB0CF0" w:rsidRPr="00E076A0" w:rsidRDefault="00CB0CF0" w:rsidP="00CB0CF0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８つめの横断歩道をわたったら、20</w:t>
      </w:r>
      <w:r w:rsidRPr="00E076A0">
        <w:rPr>
          <w:rFonts w:ascii="ＭＳ 明朝" w:eastAsia="ＭＳ 明朝" w:hAnsi="ＭＳ 明朝"/>
        </w:rPr>
        <w:t>メートル進む</w:t>
      </w:r>
      <w:r w:rsidRPr="00E076A0">
        <w:rPr>
          <w:rFonts w:ascii="ＭＳ 明朝" w:eastAsia="ＭＳ 明朝" w:hAnsi="ＭＳ 明朝" w:hint="eastAsia"/>
        </w:rPr>
        <w:t>（途中の右分岐は通り過ぎる）（車道の位置は右側）</w:t>
      </w:r>
      <w:r w:rsidRPr="00E076A0">
        <w:rPr>
          <w:rFonts w:ascii="ＭＳ 明朝" w:eastAsia="ＭＳ 明朝" w:hAnsi="ＭＳ 明朝"/>
        </w:rPr>
        <w:t>。</w:t>
      </w:r>
    </w:p>
    <w:p w14:paraId="556BEDE3" w14:textId="3D292364" w:rsidR="006D6214" w:rsidRPr="00E076A0" w:rsidRDefault="00CB0CF0" w:rsidP="00CB0CF0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右折し、25メートル進</w:t>
      </w:r>
      <w:r w:rsidR="006D6214" w:rsidRPr="00E076A0">
        <w:rPr>
          <w:rFonts w:ascii="ＭＳ 明朝" w:eastAsia="ＭＳ 明朝" w:hAnsi="ＭＳ 明朝" w:hint="eastAsia"/>
        </w:rPr>
        <w:t>むと正面に信号のない横断歩道がある。</w:t>
      </w:r>
    </w:p>
    <w:p w14:paraId="24F938C6" w14:textId="7F2DEFBE" w:rsidR="00CB0CF0" w:rsidRPr="00E076A0" w:rsidRDefault="00CB0CF0" w:rsidP="00CB0CF0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信号のない</w:t>
      </w:r>
      <w:r w:rsidR="006D6214" w:rsidRPr="00E076A0">
        <w:rPr>
          <w:rFonts w:ascii="ＭＳ 明朝" w:eastAsia="ＭＳ 明朝" w:hAnsi="ＭＳ 明朝"/>
        </w:rPr>
        <w:t>10メートルの</w:t>
      </w:r>
      <w:r w:rsidRPr="00E076A0">
        <w:rPr>
          <w:rFonts w:ascii="ＭＳ 明朝" w:eastAsia="ＭＳ 明朝" w:hAnsi="ＭＳ 明朝" w:hint="eastAsia"/>
        </w:rPr>
        <w:t>横断歩道をわたる（途中の左分岐は通り過ぎる）。</w:t>
      </w:r>
    </w:p>
    <w:p w14:paraId="1503FB66" w14:textId="77777777" w:rsidR="00CB0CF0" w:rsidRPr="00E076A0" w:rsidRDefault="00CB0CF0" w:rsidP="00CB0CF0">
      <w:pPr>
        <w:rPr>
          <w:rFonts w:ascii="ＭＳ 明朝" w:eastAsia="ＭＳ 明朝" w:hAnsi="ＭＳ 明朝"/>
        </w:rPr>
      </w:pPr>
    </w:p>
    <w:p w14:paraId="54D04082" w14:textId="77777777" w:rsidR="00CB0CF0" w:rsidRPr="00E076A0" w:rsidRDefault="00CB0CF0" w:rsidP="00CB0CF0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⑩10個めの、信号のない車道をわたるまでの案内です。</w:t>
      </w:r>
    </w:p>
    <w:p w14:paraId="06056061" w14:textId="503DA2E5" w:rsidR="006D6214" w:rsidRPr="00E076A0" w:rsidRDefault="00CB0CF0" w:rsidP="00CB0CF0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９つめの横断歩道をわたったら、74</w:t>
      </w:r>
      <w:r w:rsidRPr="00E076A0">
        <w:rPr>
          <w:rFonts w:ascii="ＭＳ 明朝" w:eastAsia="ＭＳ 明朝" w:hAnsi="ＭＳ 明朝"/>
        </w:rPr>
        <w:t>メートル</w:t>
      </w:r>
      <w:r w:rsidRPr="00E076A0">
        <w:rPr>
          <w:rFonts w:ascii="ＭＳ 明朝" w:eastAsia="ＭＳ 明朝" w:hAnsi="ＭＳ 明朝" w:hint="eastAsia"/>
        </w:rPr>
        <w:t>進</w:t>
      </w:r>
      <w:r w:rsidR="006D6214" w:rsidRPr="00E076A0">
        <w:rPr>
          <w:rFonts w:ascii="ＭＳ 明朝" w:eastAsia="ＭＳ 明朝" w:hAnsi="ＭＳ 明朝" w:hint="eastAsia"/>
        </w:rPr>
        <w:t>むと正面に信号のない車道がる。</w:t>
      </w:r>
    </w:p>
    <w:p w14:paraId="5447ADDE" w14:textId="3F56F518" w:rsidR="00CB0CF0" w:rsidRPr="00E076A0" w:rsidRDefault="00CB0CF0" w:rsidP="00CB0CF0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信号のない</w:t>
      </w:r>
      <w:r w:rsidR="006D6214" w:rsidRPr="00E076A0">
        <w:rPr>
          <w:rFonts w:ascii="ＭＳ 明朝" w:eastAsia="ＭＳ 明朝" w:hAnsi="ＭＳ 明朝"/>
        </w:rPr>
        <w:t>10メートルの</w:t>
      </w:r>
      <w:r w:rsidRPr="00E076A0">
        <w:rPr>
          <w:rFonts w:ascii="ＭＳ 明朝" w:eastAsia="ＭＳ 明朝" w:hAnsi="ＭＳ 明朝" w:hint="eastAsia"/>
        </w:rPr>
        <w:t>車道をわたる（途中の左分岐と右分岐は通り過ぎる。右分岐は東野田バス停）</w:t>
      </w:r>
      <w:r w:rsidRPr="00E076A0">
        <w:rPr>
          <w:rFonts w:ascii="ＭＳ 明朝" w:eastAsia="ＭＳ 明朝" w:hAnsi="ＭＳ 明朝"/>
        </w:rPr>
        <w:t>。</w:t>
      </w:r>
    </w:p>
    <w:p w14:paraId="7CD00E07" w14:textId="77777777" w:rsidR="00CB0CF0" w:rsidRPr="00E076A0" w:rsidRDefault="00CB0CF0" w:rsidP="00CB0CF0">
      <w:pPr>
        <w:rPr>
          <w:rFonts w:ascii="ＭＳ 明朝" w:eastAsia="ＭＳ 明朝" w:hAnsi="ＭＳ 明朝"/>
        </w:rPr>
      </w:pPr>
    </w:p>
    <w:p w14:paraId="54B7200C" w14:textId="77777777" w:rsidR="00CB0CF0" w:rsidRPr="00E076A0" w:rsidRDefault="00CB0CF0" w:rsidP="00CB0CF0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⑪11個めの、信号のある横断歩道をわたるまでの案内です。</w:t>
      </w:r>
    </w:p>
    <w:p w14:paraId="10554FCB" w14:textId="77777777" w:rsidR="00CB0CF0" w:rsidRPr="00E076A0" w:rsidRDefault="00CB0CF0" w:rsidP="00CB0CF0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10個めの車道をわたったら、25メートル進む。</w:t>
      </w:r>
    </w:p>
    <w:p w14:paraId="33E2D3A6" w14:textId="77777777" w:rsidR="00CB0CF0" w:rsidRPr="00E076A0" w:rsidRDefault="00CB0CF0" w:rsidP="00CB0CF0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３メートル直進する。この間、点字ブロックの敷設なし。</w:t>
      </w:r>
    </w:p>
    <w:p w14:paraId="3D364AC9" w14:textId="1C47CE5C" w:rsidR="006D6214" w:rsidRPr="00E076A0" w:rsidRDefault="00CB0CF0" w:rsidP="00CB0CF0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点字ブロックまで来たら、３メートル進</w:t>
      </w:r>
      <w:r w:rsidR="006D6214" w:rsidRPr="00E076A0">
        <w:rPr>
          <w:rFonts w:ascii="ＭＳ 明朝" w:eastAsia="ＭＳ 明朝" w:hAnsi="ＭＳ 明朝" w:hint="eastAsia"/>
        </w:rPr>
        <w:t>むと正面に信号のある横断歩道がある。</w:t>
      </w:r>
    </w:p>
    <w:p w14:paraId="1FDE43ED" w14:textId="29126BAF" w:rsidR="00CB0CF0" w:rsidRPr="00E076A0" w:rsidRDefault="00CB0CF0" w:rsidP="00CB0CF0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信号のある</w:t>
      </w:r>
      <w:r w:rsidR="006D6214" w:rsidRPr="00E076A0">
        <w:rPr>
          <w:rFonts w:ascii="ＭＳ 明朝" w:eastAsia="ＭＳ 明朝" w:hAnsi="ＭＳ 明朝"/>
        </w:rPr>
        <w:t>16メートルの</w:t>
      </w:r>
      <w:r w:rsidRPr="00E076A0">
        <w:rPr>
          <w:rFonts w:ascii="ＭＳ 明朝" w:eastAsia="ＭＳ 明朝" w:hAnsi="ＭＳ 明朝" w:hint="eastAsia"/>
        </w:rPr>
        <w:t>横断歩道をわたる（途中の左右分岐は通り過ぎる）。</w:t>
      </w:r>
    </w:p>
    <w:p w14:paraId="3D7CD291" w14:textId="77777777" w:rsidR="00CB0CF0" w:rsidRPr="00E076A0" w:rsidRDefault="00CB0CF0" w:rsidP="00CB0CF0">
      <w:pPr>
        <w:rPr>
          <w:rFonts w:ascii="ＭＳ 明朝" w:eastAsia="ＭＳ 明朝" w:hAnsi="ＭＳ 明朝"/>
        </w:rPr>
      </w:pPr>
    </w:p>
    <w:p w14:paraId="78A6DA3E" w14:textId="77777777" w:rsidR="00CB0CF0" w:rsidRPr="00E076A0" w:rsidRDefault="00CB0CF0" w:rsidP="00CB0CF0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⑫12個めの、信号のない車道をわたるまでの案内です。</w:t>
      </w:r>
    </w:p>
    <w:p w14:paraId="1B7B1E35" w14:textId="35961AEB" w:rsidR="006D6214" w:rsidRPr="00E076A0" w:rsidRDefault="00CB0CF0" w:rsidP="00CB0CF0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11個めの横断歩道をわたったら、120メートル進</w:t>
      </w:r>
      <w:r w:rsidR="006D6214" w:rsidRPr="00E076A0">
        <w:rPr>
          <w:rFonts w:ascii="ＭＳ 明朝" w:eastAsia="ＭＳ 明朝" w:hAnsi="ＭＳ 明朝" w:hint="eastAsia"/>
        </w:rPr>
        <w:t>むと正面に信号のない車道がある。</w:t>
      </w:r>
    </w:p>
    <w:p w14:paraId="340F66FF" w14:textId="5B6BB8B1" w:rsidR="00CB0CF0" w:rsidRPr="00E076A0" w:rsidRDefault="00CB0CF0" w:rsidP="00CB0CF0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信号のない</w:t>
      </w:r>
      <w:r w:rsidR="006D6214" w:rsidRPr="00E076A0">
        <w:rPr>
          <w:rFonts w:ascii="ＭＳ 明朝" w:eastAsia="ＭＳ 明朝" w:hAnsi="ＭＳ 明朝" w:hint="eastAsia"/>
        </w:rPr>
        <w:t>９メートルの</w:t>
      </w:r>
      <w:r w:rsidRPr="00E076A0">
        <w:rPr>
          <w:rFonts w:ascii="ＭＳ 明朝" w:eastAsia="ＭＳ 明朝" w:hAnsi="ＭＳ 明朝" w:hint="eastAsia"/>
        </w:rPr>
        <w:t>車道をわたる（途中の左分岐と右分岐は通り過ぎる）。</w:t>
      </w:r>
    </w:p>
    <w:p w14:paraId="6A17B87D" w14:textId="77777777" w:rsidR="00CB0CF0" w:rsidRPr="00E076A0" w:rsidRDefault="00CB0CF0" w:rsidP="00CB0CF0">
      <w:pPr>
        <w:rPr>
          <w:rFonts w:ascii="ＭＳ 明朝" w:eastAsia="ＭＳ 明朝" w:hAnsi="ＭＳ 明朝"/>
        </w:rPr>
      </w:pPr>
    </w:p>
    <w:p w14:paraId="2B0D8A53" w14:textId="77777777" w:rsidR="00CB0CF0" w:rsidRPr="00E076A0" w:rsidRDefault="00CB0CF0" w:rsidP="00CB0CF0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⑬最後（13個め）の、信号のない車道をわたるまでの案内です。</w:t>
      </w:r>
    </w:p>
    <w:p w14:paraId="21EF6F85" w14:textId="16F054C3" w:rsidR="006D6214" w:rsidRPr="00E076A0" w:rsidRDefault="00CB0CF0" w:rsidP="00CB0CF0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12個めの車道をわたったら、50メートル進</w:t>
      </w:r>
      <w:r w:rsidR="006D6214" w:rsidRPr="00E076A0">
        <w:rPr>
          <w:rFonts w:ascii="ＭＳ 明朝" w:eastAsia="ＭＳ 明朝" w:hAnsi="ＭＳ 明朝" w:hint="eastAsia"/>
        </w:rPr>
        <w:t>むと正面に信号のない車道がある。</w:t>
      </w:r>
    </w:p>
    <w:p w14:paraId="41804FBE" w14:textId="55F66DE6" w:rsidR="00CB0CF0" w:rsidRPr="00E076A0" w:rsidRDefault="00CB0CF0" w:rsidP="00CB0CF0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信号のない</w:t>
      </w:r>
      <w:r w:rsidR="006D6214" w:rsidRPr="00E076A0">
        <w:rPr>
          <w:rFonts w:ascii="ＭＳ 明朝" w:eastAsia="ＭＳ 明朝" w:hAnsi="ＭＳ 明朝" w:hint="eastAsia"/>
        </w:rPr>
        <w:t>９メートルの</w:t>
      </w:r>
      <w:r w:rsidRPr="00E076A0">
        <w:rPr>
          <w:rFonts w:ascii="ＭＳ 明朝" w:eastAsia="ＭＳ 明朝" w:hAnsi="ＭＳ 明朝" w:hint="eastAsia"/>
        </w:rPr>
        <w:t>車道をわたる。</w:t>
      </w:r>
    </w:p>
    <w:p w14:paraId="3633EC86" w14:textId="77777777" w:rsidR="00CB0CF0" w:rsidRPr="00E076A0" w:rsidRDefault="00CB0CF0" w:rsidP="00CB0CF0">
      <w:pPr>
        <w:rPr>
          <w:rFonts w:ascii="ＭＳ 明朝" w:eastAsia="ＭＳ 明朝" w:hAnsi="ＭＳ 明朝"/>
        </w:rPr>
      </w:pPr>
    </w:p>
    <w:p w14:paraId="0105AB1F" w14:textId="77777777" w:rsidR="00CB0CF0" w:rsidRPr="00E076A0" w:rsidRDefault="00CB0CF0" w:rsidP="00CB0CF0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⑭施設の入口までの案内です。</w:t>
      </w:r>
    </w:p>
    <w:p w14:paraId="518280F4" w14:textId="77777777" w:rsidR="00CB0CF0" w:rsidRPr="00E076A0" w:rsidRDefault="00CB0CF0" w:rsidP="00CB0CF0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最後（13個め）の車道をわたったら、95メートル進み、分岐を左折すると都島区役所の敷地に入る（途中の左分岐２か所と右分岐２か所は通り過ぎる）。</w:t>
      </w:r>
    </w:p>
    <w:p w14:paraId="1699EF6E" w14:textId="77777777" w:rsidR="00CB0CF0" w:rsidRPr="00E076A0" w:rsidRDefault="00CB0CF0" w:rsidP="00CB0CF0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lastRenderedPageBreak/>
        <w:t>点字ブロックが敷設されていない敷地を、ななめ右（２</w:t>
      </w:r>
      <w:r w:rsidRPr="00E076A0">
        <w:rPr>
          <w:rFonts w:ascii="ＭＳ 明朝" w:eastAsia="ＭＳ 明朝" w:hAnsi="ＭＳ 明朝"/>
        </w:rPr>
        <w:t>時の方向）に、</w:t>
      </w:r>
      <w:r w:rsidRPr="00E076A0">
        <w:rPr>
          <w:rFonts w:ascii="ＭＳ 明朝" w:eastAsia="ＭＳ 明朝" w:hAnsi="ＭＳ 明朝" w:hint="eastAsia"/>
        </w:rPr>
        <w:t>10</w:t>
      </w:r>
      <w:r w:rsidRPr="00E076A0">
        <w:rPr>
          <w:rFonts w:ascii="ＭＳ 明朝" w:eastAsia="ＭＳ 明朝" w:hAnsi="ＭＳ 明朝"/>
        </w:rPr>
        <w:t>メートル</w:t>
      </w:r>
      <w:r w:rsidRPr="00E076A0">
        <w:rPr>
          <w:rFonts w:ascii="ＭＳ 明朝" w:eastAsia="ＭＳ 明朝" w:hAnsi="ＭＳ 明朝" w:hint="eastAsia"/>
        </w:rPr>
        <w:t>直進すると階段がある。</w:t>
      </w:r>
    </w:p>
    <w:p w14:paraId="2A830549" w14:textId="77777777" w:rsidR="00CB0CF0" w:rsidRPr="00E076A0" w:rsidRDefault="00CB0CF0" w:rsidP="00CB0CF0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階段を５段あがり、１メートル進むと</w:t>
      </w:r>
      <w:r w:rsidRPr="00E076A0">
        <w:rPr>
          <w:rFonts w:ascii="ＭＳ 明朝" w:eastAsia="ＭＳ 明朝" w:hAnsi="ＭＳ 明朝"/>
        </w:rPr>
        <w:t>、</w:t>
      </w:r>
      <w:r w:rsidRPr="00E076A0">
        <w:rPr>
          <w:rFonts w:ascii="ＭＳ 明朝" w:eastAsia="ＭＳ 明朝" w:hAnsi="ＭＳ 明朝" w:hint="eastAsia"/>
        </w:rPr>
        <w:t>都島</w:t>
      </w:r>
      <w:r w:rsidRPr="00E076A0">
        <w:rPr>
          <w:rFonts w:ascii="ＭＳ 明朝" w:eastAsia="ＭＳ 明朝" w:hAnsi="ＭＳ 明朝"/>
        </w:rPr>
        <w:t>区役所の入口がある。</w:t>
      </w:r>
    </w:p>
    <w:p w14:paraId="7F6E8F71" w14:textId="77777777" w:rsidR="00CB0CF0" w:rsidRPr="00E076A0" w:rsidRDefault="00CB0CF0" w:rsidP="00CB0CF0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注意：都島区役所の入口へは、階段の他に、階段に向かって左側にスロープがあります。</w:t>
      </w:r>
    </w:p>
    <w:p w14:paraId="4F81DEA8" w14:textId="77777777" w:rsidR="00CB0CF0" w:rsidRPr="00E076A0" w:rsidRDefault="00CB0CF0" w:rsidP="00CB0CF0">
      <w:pPr>
        <w:rPr>
          <w:rFonts w:ascii="ＭＳ 明朝" w:eastAsia="ＭＳ 明朝" w:hAnsi="ＭＳ 明朝"/>
        </w:rPr>
      </w:pPr>
    </w:p>
    <w:p w14:paraId="1AEA5ED1" w14:textId="4C6A5C74" w:rsidR="004B7A83" w:rsidRPr="00E076A0" w:rsidRDefault="00CB0CF0" w:rsidP="004B7A83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３</w:t>
      </w:r>
      <w:r w:rsidR="004B7A83" w:rsidRPr="00E076A0">
        <w:rPr>
          <w:rFonts w:ascii="ＭＳ 明朝" w:eastAsia="ＭＳ 明朝" w:hAnsi="ＭＳ 明朝" w:hint="eastAsia"/>
        </w:rPr>
        <w:t>．</w:t>
      </w:r>
      <w:r w:rsidR="00F44FFB" w:rsidRPr="00E076A0">
        <w:rPr>
          <w:rFonts w:ascii="ＭＳ 明朝" w:eastAsia="ＭＳ 明朝" w:hAnsi="ＭＳ 明朝" w:hint="eastAsia"/>
        </w:rPr>
        <w:t>鉄道駅間の乗り換え経路</w:t>
      </w:r>
    </w:p>
    <w:p w14:paraId="2C443751" w14:textId="5EAA92F4" w:rsidR="004B7A83" w:rsidRPr="00E076A0" w:rsidRDefault="00D36974" w:rsidP="004B7A83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鉄道駅間の乗り換え経路について、可能な限り遠回りにならないルートを選択しています。</w:t>
      </w:r>
    </w:p>
    <w:p w14:paraId="7468F6E7" w14:textId="427E4343" w:rsidR="00C0122B" w:rsidRPr="00E076A0" w:rsidRDefault="00D36974" w:rsidP="00C0122B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移動距離はおおよその数値です。なお、点字ブロックはルート全体でなく部分的に敷設されていることから、移動は点字ブロックに沿って進むことを基本とし、点字ブロックが無い場合のみ、その旨を記載しています。</w:t>
      </w:r>
    </w:p>
    <w:p w14:paraId="4DFA705C" w14:textId="77777777" w:rsidR="004B7A83" w:rsidRPr="00E076A0" w:rsidRDefault="004B7A83" w:rsidP="004B7A83">
      <w:pPr>
        <w:rPr>
          <w:rFonts w:ascii="ＭＳ 明朝" w:eastAsia="ＭＳ 明朝" w:hAnsi="ＭＳ 明朝"/>
        </w:rPr>
      </w:pPr>
    </w:p>
    <w:p w14:paraId="1BB55CDB" w14:textId="465C558A" w:rsidR="004B7A83" w:rsidRPr="00E076A0" w:rsidRDefault="004B7A83" w:rsidP="004B7A83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（１）</w:t>
      </w:r>
      <w:r w:rsidR="00F44FFB" w:rsidRPr="00E076A0">
        <w:rPr>
          <w:rFonts w:ascii="ＭＳ 明朝" w:eastAsia="ＭＳ 明朝" w:hAnsi="ＭＳ 明朝"/>
        </w:rPr>
        <w:t>JR　京橋駅　北口改札（地上）から京阪　京橋駅　中央改札口（地上）</w:t>
      </w:r>
    </w:p>
    <w:p w14:paraId="74254DDC" w14:textId="48673188" w:rsidR="004B7A83" w:rsidRPr="00E076A0" w:rsidRDefault="00F44FFB" w:rsidP="004B7A83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乗り換え経路の距離は</w:t>
      </w:r>
      <w:r w:rsidR="00D53EF9" w:rsidRPr="00E076A0">
        <w:rPr>
          <w:rFonts w:ascii="ＭＳ 明朝" w:eastAsia="ＭＳ 明朝" w:hAnsi="ＭＳ 明朝" w:hint="eastAsia"/>
        </w:rPr>
        <w:t>11</w:t>
      </w:r>
      <w:r w:rsidR="001908BF" w:rsidRPr="00E076A0">
        <w:rPr>
          <w:rFonts w:ascii="ＭＳ 明朝" w:eastAsia="ＭＳ 明朝" w:hAnsi="ＭＳ 明朝"/>
        </w:rPr>
        <w:t>9</w:t>
      </w:r>
      <w:r w:rsidRPr="00E076A0">
        <w:rPr>
          <w:rFonts w:ascii="ＭＳ 明朝" w:eastAsia="ＭＳ 明朝" w:hAnsi="ＭＳ 明朝" w:hint="eastAsia"/>
        </w:rPr>
        <w:t>メートルで、徒歩</w:t>
      </w:r>
      <w:r w:rsidR="00D53EF9" w:rsidRPr="00E076A0">
        <w:rPr>
          <w:rFonts w:ascii="ＭＳ 明朝" w:eastAsia="ＭＳ 明朝" w:hAnsi="ＭＳ 明朝" w:hint="eastAsia"/>
        </w:rPr>
        <w:t>2</w:t>
      </w:r>
      <w:r w:rsidRPr="00E076A0">
        <w:rPr>
          <w:rFonts w:ascii="ＭＳ 明朝" w:eastAsia="ＭＳ 明朝" w:hAnsi="ＭＳ 明朝" w:hint="eastAsia"/>
        </w:rPr>
        <w:t>分です。</w:t>
      </w:r>
    </w:p>
    <w:p w14:paraId="7B0AB221" w14:textId="5D08653D" w:rsidR="004B7A83" w:rsidRPr="00E076A0" w:rsidRDefault="0054758B" w:rsidP="004B7A83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往路と復路に分けて</w:t>
      </w:r>
      <w:r w:rsidR="004B7A83" w:rsidRPr="00E076A0">
        <w:rPr>
          <w:rFonts w:ascii="ＭＳ 明朝" w:eastAsia="ＭＳ 明朝" w:hAnsi="ＭＳ 明朝" w:hint="eastAsia"/>
        </w:rPr>
        <w:t>説明します。</w:t>
      </w:r>
    </w:p>
    <w:p w14:paraId="64608D6E" w14:textId="100CA48C" w:rsidR="004B7A83" w:rsidRPr="00E076A0" w:rsidRDefault="004B7A83" w:rsidP="004B7A83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なお、令和</w:t>
      </w:r>
      <w:r w:rsidR="000A42F8" w:rsidRPr="00E076A0">
        <w:rPr>
          <w:rFonts w:ascii="ＭＳ 明朝" w:eastAsia="ＭＳ 明朝" w:hAnsi="ＭＳ 明朝" w:hint="eastAsia"/>
        </w:rPr>
        <w:t>７</w:t>
      </w:r>
      <w:r w:rsidRPr="00E076A0">
        <w:rPr>
          <w:rFonts w:ascii="ＭＳ 明朝" w:eastAsia="ＭＳ 明朝" w:hAnsi="ＭＳ 明朝" w:hint="eastAsia"/>
        </w:rPr>
        <w:t>年（202</w:t>
      </w:r>
      <w:r w:rsidR="0054758B" w:rsidRPr="00E076A0">
        <w:rPr>
          <w:rFonts w:ascii="ＭＳ 明朝" w:eastAsia="ＭＳ 明朝" w:hAnsi="ＭＳ 明朝" w:hint="eastAsia"/>
        </w:rPr>
        <w:t>5</w:t>
      </w:r>
      <w:r w:rsidRPr="00E076A0">
        <w:rPr>
          <w:rFonts w:ascii="ＭＳ 明朝" w:eastAsia="ＭＳ 明朝" w:hAnsi="ＭＳ 明朝" w:hint="eastAsia"/>
        </w:rPr>
        <w:t>年）</w:t>
      </w:r>
      <w:r w:rsidR="0054758B" w:rsidRPr="00E076A0">
        <w:rPr>
          <w:rFonts w:ascii="ＭＳ 明朝" w:eastAsia="ＭＳ 明朝" w:hAnsi="ＭＳ 明朝" w:hint="eastAsia"/>
        </w:rPr>
        <w:t>７</w:t>
      </w:r>
      <w:r w:rsidRPr="00E076A0">
        <w:rPr>
          <w:rFonts w:ascii="ＭＳ 明朝" w:eastAsia="ＭＳ 明朝" w:hAnsi="ＭＳ 明朝" w:hint="eastAsia"/>
        </w:rPr>
        <w:t>月</w:t>
      </w:r>
      <w:r w:rsidR="0054758B" w:rsidRPr="00E076A0">
        <w:rPr>
          <w:rFonts w:ascii="ＭＳ 明朝" w:eastAsia="ＭＳ 明朝" w:hAnsi="ＭＳ 明朝" w:hint="eastAsia"/>
        </w:rPr>
        <w:t>３０</w:t>
      </w:r>
      <w:r w:rsidRPr="00E076A0">
        <w:rPr>
          <w:rFonts w:ascii="ＭＳ 明朝" w:eastAsia="ＭＳ 明朝" w:hAnsi="ＭＳ 明朝" w:hint="eastAsia"/>
        </w:rPr>
        <w:t>日に行った現地調査</w:t>
      </w:r>
      <w:r w:rsidR="00FB21D7" w:rsidRPr="00E076A0">
        <w:rPr>
          <w:rFonts w:ascii="ＭＳ 明朝" w:eastAsia="ＭＳ 明朝" w:hAnsi="ＭＳ 明朝" w:hint="eastAsia"/>
        </w:rPr>
        <w:t>時点</w:t>
      </w:r>
      <w:r w:rsidRPr="00E076A0">
        <w:rPr>
          <w:rFonts w:ascii="ＭＳ 明朝" w:eastAsia="ＭＳ 明朝" w:hAnsi="ＭＳ 明朝" w:hint="eastAsia"/>
        </w:rPr>
        <w:t>の情報です。</w:t>
      </w:r>
    </w:p>
    <w:p w14:paraId="671E8F19" w14:textId="77777777" w:rsidR="004B7A83" w:rsidRPr="00E076A0" w:rsidRDefault="004B7A83" w:rsidP="004B7A83">
      <w:pPr>
        <w:rPr>
          <w:rFonts w:ascii="ＭＳ 明朝" w:eastAsia="ＭＳ 明朝" w:hAnsi="ＭＳ 明朝"/>
        </w:rPr>
      </w:pPr>
    </w:p>
    <w:p w14:paraId="1A649FA1" w14:textId="39233345" w:rsidR="004B7A83" w:rsidRPr="00E076A0" w:rsidRDefault="005357D0" w:rsidP="004B7A83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①</w:t>
      </w:r>
      <w:r w:rsidR="00237245" w:rsidRPr="00E076A0">
        <w:rPr>
          <w:rFonts w:ascii="ＭＳ 明朝" w:eastAsia="ＭＳ 明朝" w:hAnsi="ＭＳ 明朝"/>
        </w:rPr>
        <w:t>JR　京橋駅　北口改札</w:t>
      </w:r>
      <w:r w:rsidR="00B20FAD" w:rsidRPr="00E076A0">
        <w:rPr>
          <w:rFonts w:ascii="ＭＳ 明朝" w:eastAsia="ＭＳ 明朝" w:hAnsi="ＭＳ 明朝" w:hint="eastAsia"/>
        </w:rPr>
        <w:t>を出て、広場を通り、</w:t>
      </w:r>
      <w:r w:rsidR="00237245" w:rsidRPr="00E076A0">
        <w:rPr>
          <w:rFonts w:ascii="ＭＳ 明朝" w:eastAsia="ＭＳ 明朝" w:hAnsi="ＭＳ 明朝"/>
        </w:rPr>
        <w:t>京阪　京橋駅　中央改札口</w:t>
      </w:r>
      <w:r w:rsidR="00B20FAD" w:rsidRPr="00E076A0">
        <w:rPr>
          <w:rFonts w:ascii="ＭＳ 明朝" w:eastAsia="ＭＳ 明朝" w:hAnsi="ＭＳ 明朝" w:hint="eastAsia"/>
        </w:rPr>
        <w:t>まで向かう</w:t>
      </w:r>
      <w:r w:rsidR="00237245" w:rsidRPr="00E076A0">
        <w:rPr>
          <w:rFonts w:ascii="ＭＳ 明朝" w:eastAsia="ＭＳ 明朝" w:hAnsi="ＭＳ 明朝" w:hint="eastAsia"/>
        </w:rPr>
        <w:t>乗り換え経路</w:t>
      </w:r>
      <w:r w:rsidRPr="00E076A0">
        <w:rPr>
          <w:rFonts w:ascii="ＭＳ 明朝" w:eastAsia="ＭＳ 明朝" w:hAnsi="ＭＳ 明朝" w:hint="eastAsia"/>
        </w:rPr>
        <w:t>です</w:t>
      </w:r>
      <w:r w:rsidR="004B7A83" w:rsidRPr="00E076A0">
        <w:rPr>
          <w:rFonts w:ascii="ＭＳ 明朝" w:eastAsia="ＭＳ 明朝" w:hAnsi="ＭＳ 明朝" w:hint="eastAsia"/>
        </w:rPr>
        <w:t>。</w:t>
      </w:r>
      <w:r w:rsidR="00B20FAD" w:rsidRPr="00E076A0">
        <w:rPr>
          <w:rFonts w:ascii="ＭＳ 明朝" w:eastAsia="ＭＳ 明朝" w:hAnsi="ＭＳ 明朝" w:hint="eastAsia"/>
        </w:rPr>
        <w:t>目的地は改札を背にして、９時の方向です。</w:t>
      </w:r>
    </w:p>
    <w:p w14:paraId="214CAC65" w14:textId="1BBB79C8" w:rsidR="004B7A83" w:rsidRPr="00E076A0" w:rsidRDefault="004B7A83" w:rsidP="004B7A83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改札を出て、</w:t>
      </w:r>
      <w:r w:rsidR="00034B60" w:rsidRPr="00E076A0">
        <w:rPr>
          <w:rFonts w:ascii="ＭＳ 明朝" w:eastAsia="ＭＳ 明朝" w:hAnsi="ＭＳ 明朝" w:hint="eastAsia"/>
        </w:rPr>
        <w:t>17</w:t>
      </w:r>
      <w:r w:rsidRPr="00E076A0">
        <w:rPr>
          <w:rFonts w:ascii="ＭＳ 明朝" w:eastAsia="ＭＳ 明朝" w:hAnsi="ＭＳ 明朝" w:hint="eastAsia"/>
        </w:rPr>
        <w:t>メートル進む</w:t>
      </w:r>
      <w:r w:rsidRPr="00E076A0">
        <w:rPr>
          <w:rFonts w:ascii="ＭＳ 明朝" w:eastAsia="ＭＳ 明朝" w:hAnsi="ＭＳ 明朝"/>
        </w:rPr>
        <w:t>（途中の右分岐は通り過ぎる）</w:t>
      </w:r>
      <w:r w:rsidRPr="00E076A0">
        <w:rPr>
          <w:rFonts w:ascii="ＭＳ 明朝" w:eastAsia="ＭＳ 明朝" w:hAnsi="ＭＳ 明朝" w:hint="eastAsia"/>
        </w:rPr>
        <w:t>。</w:t>
      </w:r>
    </w:p>
    <w:p w14:paraId="157E6E6B" w14:textId="204D3726" w:rsidR="004B7A83" w:rsidRPr="00E076A0" w:rsidRDefault="004B7A83" w:rsidP="004B7A83">
      <w:pPr>
        <w:rPr>
          <w:rFonts w:ascii="ＭＳ 明朝" w:eastAsia="ＭＳ 明朝" w:hAnsi="ＭＳ 明朝"/>
        </w:rPr>
      </w:pPr>
      <w:bookmarkStart w:id="3" w:name="_Hlk205211685"/>
      <w:r w:rsidRPr="00E076A0">
        <w:rPr>
          <w:rFonts w:ascii="ＭＳ 明朝" w:eastAsia="ＭＳ 明朝" w:hAnsi="ＭＳ 明朝" w:hint="eastAsia"/>
        </w:rPr>
        <w:t>分岐を左折し、2</w:t>
      </w:r>
      <w:r w:rsidR="008D690D" w:rsidRPr="00E076A0">
        <w:rPr>
          <w:rFonts w:ascii="ＭＳ 明朝" w:eastAsia="ＭＳ 明朝" w:hAnsi="ＭＳ 明朝" w:hint="eastAsia"/>
        </w:rPr>
        <w:t>1</w:t>
      </w:r>
      <w:r w:rsidRPr="00E076A0">
        <w:rPr>
          <w:rFonts w:ascii="ＭＳ 明朝" w:eastAsia="ＭＳ 明朝" w:hAnsi="ＭＳ 明朝" w:hint="eastAsia"/>
        </w:rPr>
        <w:t>メートル進む</w:t>
      </w:r>
      <w:bookmarkStart w:id="4" w:name="_Hlk205210052"/>
      <w:r w:rsidRPr="00E076A0">
        <w:rPr>
          <w:rFonts w:ascii="ＭＳ 明朝" w:eastAsia="ＭＳ 明朝" w:hAnsi="ＭＳ 明朝"/>
        </w:rPr>
        <w:t>（途中の右分岐と左分岐は通り過ぎる）</w:t>
      </w:r>
      <w:r w:rsidRPr="00E076A0">
        <w:rPr>
          <w:rFonts w:ascii="ＭＳ 明朝" w:eastAsia="ＭＳ 明朝" w:hAnsi="ＭＳ 明朝" w:hint="eastAsia"/>
        </w:rPr>
        <w:t>。</w:t>
      </w:r>
      <w:bookmarkEnd w:id="4"/>
    </w:p>
    <w:p w14:paraId="2E5EBC8A" w14:textId="229D6264" w:rsidR="004B7A83" w:rsidRPr="00E076A0" w:rsidRDefault="004B7A83" w:rsidP="004B7A83">
      <w:pPr>
        <w:rPr>
          <w:rFonts w:ascii="ＭＳ 明朝" w:eastAsia="ＭＳ 明朝" w:hAnsi="ＭＳ 明朝"/>
        </w:rPr>
      </w:pPr>
      <w:bookmarkStart w:id="5" w:name="_Hlk205210083"/>
      <w:bookmarkEnd w:id="3"/>
      <w:r w:rsidRPr="00E076A0">
        <w:rPr>
          <w:rFonts w:ascii="ＭＳ 明朝" w:eastAsia="ＭＳ 明朝" w:hAnsi="ＭＳ 明朝" w:hint="eastAsia"/>
        </w:rPr>
        <w:t>広場に出るので、</w:t>
      </w:r>
      <w:r w:rsidR="00D64A84" w:rsidRPr="00E076A0">
        <w:rPr>
          <w:rFonts w:ascii="ＭＳ 明朝" w:eastAsia="ＭＳ 明朝" w:hAnsi="ＭＳ 明朝" w:hint="eastAsia"/>
        </w:rPr>
        <w:t>1</w:t>
      </w:r>
      <w:r w:rsidRPr="00E076A0">
        <w:rPr>
          <w:rFonts w:ascii="ＭＳ 明朝" w:eastAsia="ＭＳ 明朝" w:hAnsi="ＭＳ 明朝" w:hint="eastAsia"/>
        </w:rPr>
        <w:t>メートル直進する。</w:t>
      </w:r>
      <w:r w:rsidR="007032B7" w:rsidRPr="00E076A0">
        <w:rPr>
          <w:rFonts w:ascii="ＭＳ 明朝" w:eastAsia="ＭＳ 明朝" w:hAnsi="ＭＳ 明朝" w:hint="eastAsia"/>
        </w:rPr>
        <w:t>この間、点字ブロックの敷設なし。</w:t>
      </w:r>
      <w:bookmarkEnd w:id="5"/>
      <w:r w:rsidR="00B20FAD" w:rsidRPr="00E076A0">
        <w:rPr>
          <w:rFonts w:ascii="ＭＳ 明朝" w:eastAsia="ＭＳ 明朝" w:hAnsi="ＭＳ 明朝" w:hint="eastAsia"/>
        </w:rPr>
        <w:t>（西向き）</w:t>
      </w:r>
    </w:p>
    <w:p w14:paraId="0373C06B" w14:textId="46F55442" w:rsidR="004B7A83" w:rsidRPr="00E076A0" w:rsidRDefault="00E50787" w:rsidP="004B7A83">
      <w:pPr>
        <w:rPr>
          <w:rFonts w:ascii="ＭＳ 明朝" w:eastAsia="ＭＳ 明朝" w:hAnsi="ＭＳ 明朝"/>
        </w:rPr>
      </w:pPr>
      <w:bookmarkStart w:id="6" w:name="_Hlk205210340"/>
      <w:r w:rsidRPr="00E076A0">
        <w:rPr>
          <w:rFonts w:ascii="ＭＳ 明朝" w:eastAsia="ＭＳ 明朝" w:hAnsi="ＭＳ 明朝" w:hint="eastAsia"/>
        </w:rPr>
        <w:t>点字ブロック</w:t>
      </w:r>
      <w:r w:rsidR="00B20FAD" w:rsidRPr="00E076A0">
        <w:rPr>
          <w:rFonts w:ascii="ＭＳ 明朝" w:eastAsia="ＭＳ 明朝" w:hAnsi="ＭＳ 明朝" w:hint="eastAsia"/>
        </w:rPr>
        <w:t>が敷設された広場を、</w:t>
      </w:r>
      <w:r w:rsidR="00D64A84" w:rsidRPr="00E076A0">
        <w:rPr>
          <w:rFonts w:ascii="ＭＳ 明朝" w:eastAsia="ＭＳ 明朝" w:hAnsi="ＭＳ 明朝" w:hint="eastAsia"/>
        </w:rPr>
        <w:t>3</w:t>
      </w:r>
      <w:r w:rsidR="004B7A83" w:rsidRPr="00E076A0">
        <w:rPr>
          <w:rFonts w:ascii="ＭＳ 明朝" w:eastAsia="ＭＳ 明朝" w:hAnsi="ＭＳ 明朝" w:hint="eastAsia"/>
        </w:rPr>
        <w:t>メートル進む。</w:t>
      </w:r>
      <w:bookmarkEnd w:id="6"/>
    </w:p>
    <w:p w14:paraId="0AA98AE3" w14:textId="55F2FEAF" w:rsidR="004B7A83" w:rsidRPr="00E076A0" w:rsidRDefault="004B7A83" w:rsidP="004B7A83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右折し、1</w:t>
      </w:r>
      <w:r w:rsidR="00FB6106" w:rsidRPr="00E076A0">
        <w:rPr>
          <w:rFonts w:ascii="ＭＳ 明朝" w:eastAsia="ＭＳ 明朝" w:hAnsi="ＭＳ 明朝" w:hint="eastAsia"/>
        </w:rPr>
        <w:t>2</w:t>
      </w:r>
      <w:r w:rsidRPr="00E076A0">
        <w:rPr>
          <w:rFonts w:ascii="ＭＳ 明朝" w:eastAsia="ＭＳ 明朝" w:hAnsi="ＭＳ 明朝"/>
        </w:rPr>
        <w:t>メートル</w:t>
      </w:r>
      <w:r w:rsidRPr="00E076A0">
        <w:rPr>
          <w:rFonts w:ascii="ＭＳ 明朝" w:eastAsia="ＭＳ 明朝" w:hAnsi="ＭＳ 明朝" w:hint="eastAsia"/>
        </w:rPr>
        <w:t>進む</w:t>
      </w:r>
      <w:r w:rsidRPr="00E076A0">
        <w:rPr>
          <w:rFonts w:ascii="ＭＳ 明朝" w:eastAsia="ＭＳ 明朝" w:hAnsi="ＭＳ 明朝"/>
        </w:rPr>
        <w:t>。</w:t>
      </w:r>
    </w:p>
    <w:p w14:paraId="2541DAEB" w14:textId="56C35651" w:rsidR="004B7A83" w:rsidRPr="00E076A0" w:rsidRDefault="004B7A83" w:rsidP="004B7A83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左折し、</w:t>
      </w:r>
      <w:r w:rsidR="008D690D" w:rsidRPr="00E076A0">
        <w:rPr>
          <w:rFonts w:ascii="ＭＳ 明朝" w:eastAsia="ＭＳ 明朝" w:hAnsi="ＭＳ 明朝" w:hint="eastAsia"/>
        </w:rPr>
        <w:t>25</w:t>
      </w:r>
      <w:r w:rsidRPr="00E076A0">
        <w:rPr>
          <w:rFonts w:ascii="ＭＳ 明朝" w:eastAsia="ＭＳ 明朝" w:hAnsi="ＭＳ 明朝" w:hint="eastAsia"/>
        </w:rPr>
        <w:t>メートル進む</w:t>
      </w:r>
      <w:bookmarkStart w:id="7" w:name="_Hlk205210531"/>
      <w:r w:rsidR="000000A5" w:rsidRPr="00E076A0">
        <w:rPr>
          <w:rFonts w:ascii="ＭＳ 明朝" w:eastAsia="ＭＳ 明朝" w:hAnsi="ＭＳ 明朝" w:hint="eastAsia"/>
        </w:rPr>
        <w:t>（途中の</w:t>
      </w:r>
      <w:r w:rsidR="00E654CD" w:rsidRPr="00E076A0">
        <w:rPr>
          <w:rFonts w:ascii="ＭＳ 明朝" w:eastAsia="ＭＳ 明朝" w:hAnsi="ＭＳ 明朝" w:hint="eastAsia"/>
        </w:rPr>
        <w:t>左右</w:t>
      </w:r>
      <w:r w:rsidR="000000A5" w:rsidRPr="00E076A0">
        <w:rPr>
          <w:rFonts w:ascii="ＭＳ 明朝" w:eastAsia="ＭＳ 明朝" w:hAnsi="ＭＳ 明朝" w:hint="eastAsia"/>
        </w:rPr>
        <w:t>分岐は通り過ぎる）。</w:t>
      </w:r>
      <w:bookmarkEnd w:id="7"/>
      <w:r w:rsidR="007E61FC" w:rsidRPr="00E076A0">
        <w:rPr>
          <w:rFonts w:ascii="ＭＳ 明朝" w:eastAsia="ＭＳ 明朝" w:hAnsi="ＭＳ 明朝" w:hint="eastAsia"/>
        </w:rPr>
        <w:t>と、</w:t>
      </w:r>
    </w:p>
    <w:p w14:paraId="6A78228A" w14:textId="00E6D32D" w:rsidR="004B7A83" w:rsidRPr="00E076A0" w:rsidRDefault="000000A5" w:rsidP="004B7A83">
      <w:pPr>
        <w:rPr>
          <w:rFonts w:ascii="ＭＳ 明朝" w:eastAsia="ＭＳ 明朝" w:hAnsi="ＭＳ 明朝"/>
        </w:rPr>
      </w:pPr>
      <w:bookmarkStart w:id="8" w:name="_Hlk205211602"/>
      <w:r w:rsidRPr="00E076A0">
        <w:rPr>
          <w:rFonts w:ascii="ＭＳ 明朝" w:eastAsia="ＭＳ 明朝" w:hAnsi="ＭＳ 明朝" w:hint="eastAsia"/>
        </w:rPr>
        <w:t xml:space="preserve">京阪　京橋駅　</w:t>
      </w:r>
      <w:r w:rsidR="00A11BF9" w:rsidRPr="00E076A0">
        <w:rPr>
          <w:rFonts w:ascii="ＭＳ 明朝" w:eastAsia="ＭＳ 明朝" w:hAnsi="ＭＳ 明朝" w:hint="eastAsia"/>
        </w:rPr>
        <w:t>駅構内</w:t>
      </w:r>
      <w:r w:rsidRPr="00E076A0">
        <w:rPr>
          <w:rFonts w:ascii="ＭＳ 明朝" w:eastAsia="ＭＳ 明朝" w:hAnsi="ＭＳ 明朝" w:hint="eastAsia"/>
        </w:rPr>
        <w:t>に入るので、</w:t>
      </w:r>
      <w:r w:rsidR="007E61FC" w:rsidRPr="00E076A0">
        <w:rPr>
          <w:rFonts w:ascii="ＭＳ 明朝" w:eastAsia="ＭＳ 明朝" w:hAnsi="ＭＳ 明朝" w:hint="eastAsia"/>
        </w:rPr>
        <w:t>１</w:t>
      </w:r>
      <w:r w:rsidRPr="00E076A0">
        <w:rPr>
          <w:rFonts w:ascii="ＭＳ 明朝" w:eastAsia="ＭＳ 明朝" w:hAnsi="ＭＳ 明朝" w:hint="eastAsia"/>
        </w:rPr>
        <w:t>メートル</w:t>
      </w:r>
      <w:r w:rsidR="007E61FC" w:rsidRPr="00E076A0">
        <w:rPr>
          <w:rFonts w:ascii="ＭＳ 明朝" w:eastAsia="ＭＳ 明朝" w:hAnsi="ＭＳ 明朝" w:hint="eastAsia"/>
        </w:rPr>
        <w:t>点字ブロックの敷設はないが</w:t>
      </w:r>
      <w:r w:rsidRPr="00E076A0">
        <w:rPr>
          <w:rFonts w:ascii="ＭＳ 明朝" w:eastAsia="ＭＳ 明朝" w:hAnsi="ＭＳ 明朝" w:hint="eastAsia"/>
        </w:rPr>
        <w:t>直進する。</w:t>
      </w:r>
    </w:p>
    <w:bookmarkEnd w:id="8"/>
    <w:p w14:paraId="1DD1F8AD" w14:textId="28A579E4" w:rsidR="004B7A83" w:rsidRPr="00E076A0" w:rsidRDefault="007E61FC" w:rsidP="004B7A83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さらに</w:t>
      </w:r>
      <w:r w:rsidR="00E50787" w:rsidRPr="00E076A0">
        <w:rPr>
          <w:rFonts w:ascii="ＭＳ 明朝" w:eastAsia="ＭＳ 明朝" w:hAnsi="ＭＳ 明朝" w:hint="eastAsia"/>
        </w:rPr>
        <w:t>点字ブロックまで出たら</w:t>
      </w:r>
      <w:r w:rsidR="00A11BF9" w:rsidRPr="00E076A0">
        <w:rPr>
          <w:rFonts w:ascii="ＭＳ 明朝" w:eastAsia="ＭＳ 明朝" w:hAnsi="ＭＳ 明朝" w:hint="eastAsia"/>
        </w:rPr>
        <w:t>、</w:t>
      </w:r>
      <w:r w:rsidRPr="00E076A0">
        <w:rPr>
          <w:rFonts w:ascii="ＭＳ 明朝" w:eastAsia="ＭＳ 明朝" w:hAnsi="ＭＳ 明朝" w:hint="eastAsia"/>
        </w:rPr>
        <w:t>11</w:t>
      </w:r>
      <w:r w:rsidR="00A11BF9" w:rsidRPr="00E076A0">
        <w:rPr>
          <w:rFonts w:ascii="ＭＳ 明朝" w:eastAsia="ＭＳ 明朝" w:hAnsi="ＭＳ 明朝" w:hint="eastAsia"/>
        </w:rPr>
        <w:t>メートル進む。</w:t>
      </w:r>
    </w:p>
    <w:p w14:paraId="0A12E629" w14:textId="4EB46327" w:rsidR="00A11BF9" w:rsidRPr="00E076A0" w:rsidRDefault="00A11BF9" w:rsidP="004B7A83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（途中の右分岐と左分岐は通り過ぎる）。</w:t>
      </w:r>
    </w:p>
    <w:p w14:paraId="5AF85D0F" w14:textId="2A4FA757" w:rsidR="00A11BF9" w:rsidRPr="00E076A0" w:rsidRDefault="00A11BF9" w:rsidP="00A11BF9">
      <w:pPr>
        <w:rPr>
          <w:rFonts w:ascii="ＭＳ 明朝" w:eastAsia="ＭＳ 明朝" w:hAnsi="ＭＳ 明朝"/>
        </w:rPr>
      </w:pPr>
      <w:bookmarkStart w:id="9" w:name="_Hlk205210585"/>
      <w:r w:rsidRPr="00E076A0">
        <w:rPr>
          <w:rFonts w:ascii="ＭＳ 明朝" w:eastAsia="ＭＳ 明朝" w:hAnsi="ＭＳ 明朝" w:hint="eastAsia"/>
        </w:rPr>
        <w:t>左折し、</w:t>
      </w:r>
      <w:r w:rsidR="00D64A84" w:rsidRPr="00E076A0">
        <w:rPr>
          <w:rFonts w:ascii="ＭＳ 明朝" w:eastAsia="ＭＳ 明朝" w:hAnsi="ＭＳ 明朝" w:hint="eastAsia"/>
        </w:rPr>
        <w:t>11</w:t>
      </w:r>
      <w:r w:rsidRPr="00E076A0">
        <w:rPr>
          <w:rFonts w:ascii="ＭＳ 明朝" w:eastAsia="ＭＳ 明朝" w:hAnsi="ＭＳ 明朝"/>
        </w:rPr>
        <w:t>メートル</w:t>
      </w:r>
      <w:r w:rsidRPr="00E076A0">
        <w:rPr>
          <w:rFonts w:ascii="ＭＳ 明朝" w:eastAsia="ＭＳ 明朝" w:hAnsi="ＭＳ 明朝" w:hint="eastAsia"/>
        </w:rPr>
        <w:t>進む</w:t>
      </w:r>
      <w:r w:rsidRPr="00E076A0">
        <w:rPr>
          <w:rFonts w:ascii="ＭＳ 明朝" w:eastAsia="ＭＳ 明朝" w:hAnsi="ＭＳ 明朝"/>
        </w:rPr>
        <w:t>。</w:t>
      </w:r>
      <w:bookmarkEnd w:id="9"/>
    </w:p>
    <w:p w14:paraId="3A88F5C2" w14:textId="4BD751EF" w:rsidR="00A11BF9" w:rsidRPr="00E076A0" w:rsidRDefault="00A11BF9" w:rsidP="004B7A83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右折し、</w:t>
      </w:r>
      <w:r w:rsidR="00D64A84" w:rsidRPr="00E076A0">
        <w:rPr>
          <w:rFonts w:ascii="ＭＳ 明朝" w:eastAsia="ＭＳ 明朝" w:hAnsi="ＭＳ 明朝" w:hint="eastAsia"/>
        </w:rPr>
        <w:t>11</w:t>
      </w:r>
      <w:r w:rsidRPr="00E076A0">
        <w:rPr>
          <w:rFonts w:ascii="ＭＳ 明朝" w:eastAsia="ＭＳ 明朝" w:hAnsi="ＭＳ 明朝"/>
        </w:rPr>
        <w:t>メートル進む。</w:t>
      </w:r>
    </w:p>
    <w:p w14:paraId="4611B20F" w14:textId="3F53FC1F" w:rsidR="00A11BF9" w:rsidRPr="00E076A0" w:rsidRDefault="00A11BF9" w:rsidP="004B7A83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左折し、</w:t>
      </w:r>
      <w:r w:rsidR="00D64A84" w:rsidRPr="00E076A0">
        <w:rPr>
          <w:rFonts w:ascii="ＭＳ 明朝" w:eastAsia="ＭＳ 明朝" w:hAnsi="ＭＳ 明朝" w:hint="eastAsia"/>
        </w:rPr>
        <w:t>3</w:t>
      </w:r>
      <w:r w:rsidRPr="00E076A0">
        <w:rPr>
          <w:rFonts w:ascii="ＭＳ 明朝" w:eastAsia="ＭＳ 明朝" w:hAnsi="ＭＳ 明朝" w:hint="eastAsia"/>
        </w:rPr>
        <w:t>メートル</w:t>
      </w:r>
      <w:r w:rsidR="00D64A84" w:rsidRPr="00E076A0">
        <w:rPr>
          <w:rFonts w:ascii="ＭＳ 明朝" w:eastAsia="ＭＳ 明朝" w:hAnsi="ＭＳ 明朝" w:hint="eastAsia"/>
        </w:rPr>
        <w:t>進む。</w:t>
      </w:r>
    </w:p>
    <w:p w14:paraId="455CEBF9" w14:textId="044B66EE" w:rsidR="00D64A84" w:rsidRPr="00E076A0" w:rsidRDefault="00D64A84" w:rsidP="004B7A83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右折し、3メートル進むと、正面に京阪　京橋駅　中央改札口がある。</w:t>
      </w:r>
      <w:r w:rsidR="00AD5DCB" w:rsidRPr="00E076A0">
        <w:rPr>
          <w:rFonts w:ascii="ＭＳ 明朝" w:eastAsia="ＭＳ 明朝" w:hAnsi="ＭＳ 明朝" w:hint="eastAsia"/>
        </w:rPr>
        <w:t>（西向き）</w:t>
      </w:r>
    </w:p>
    <w:p w14:paraId="07108388" w14:textId="574342FE" w:rsidR="00A72F20" w:rsidRPr="00E076A0" w:rsidRDefault="00A72F20" w:rsidP="004B7A83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注意１：JR　京橋駅　駅構内と広場は点字ブロックが途切れています。</w:t>
      </w:r>
    </w:p>
    <w:p w14:paraId="5ED0BF32" w14:textId="34BCEB15" w:rsidR="00A72F20" w:rsidRPr="00E076A0" w:rsidRDefault="00A72F20" w:rsidP="004B7A83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注意２：広場と京阪　京橋駅　駅構内は点字ブロックが途切れています。</w:t>
      </w:r>
    </w:p>
    <w:p w14:paraId="1B3DD7F2" w14:textId="77777777" w:rsidR="004B7A83" w:rsidRPr="00E076A0" w:rsidRDefault="004B7A83" w:rsidP="004B7A83">
      <w:pPr>
        <w:rPr>
          <w:rFonts w:ascii="ＭＳ 明朝" w:eastAsia="ＭＳ 明朝" w:hAnsi="ＭＳ 明朝"/>
        </w:rPr>
      </w:pPr>
    </w:p>
    <w:p w14:paraId="2E922340" w14:textId="7DA42FF8" w:rsidR="004B7A83" w:rsidRPr="00E076A0" w:rsidRDefault="004B7A83" w:rsidP="004B7A83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②</w:t>
      </w:r>
      <w:r w:rsidR="007F30DD" w:rsidRPr="00E076A0">
        <w:rPr>
          <w:rFonts w:ascii="ＭＳ 明朝" w:eastAsia="ＭＳ 明朝" w:hAnsi="ＭＳ 明朝" w:hint="eastAsia"/>
        </w:rPr>
        <w:t>京阪　京橋駅　中央改札口</w:t>
      </w:r>
      <w:r w:rsidR="00AD5DCB" w:rsidRPr="00E076A0">
        <w:rPr>
          <w:rFonts w:ascii="ＭＳ 明朝" w:eastAsia="ＭＳ 明朝" w:hAnsi="ＭＳ 明朝" w:hint="eastAsia"/>
        </w:rPr>
        <w:t>を出て、広場を通り、</w:t>
      </w:r>
      <w:r w:rsidR="007F30DD" w:rsidRPr="00E076A0">
        <w:rPr>
          <w:rFonts w:ascii="ＭＳ 明朝" w:eastAsia="ＭＳ 明朝" w:hAnsi="ＭＳ 明朝" w:hint="eastAsia"/>
        </w:rPr>
        <w:t>JR　京橋駅　北口改札</w:t>
      </w:r>
      <w:r w:rsidR="00AD5DCB" w:rsidRPr="00E076A0">
        <w:rPr>
          <w:rFonts w:ascii="ＭＳ 明朝" w:eastAsia="ＭＳ 明朝" w:hAnsi="ＭＳ 明朝" w:hint="eastAsia"/>
        </w:rPr>
        <w:t>まで向かう</w:t>
      </w:r>
      <w:r w:rsidR="007F30DD" w:rsidRPr="00E076A0">
        <w:rPr>
          <w:rFonts w:ascii="ＭＳ 明朝" w:eastAsia="ＭＳ 明朝" w:hAnsi="ＭＳ 明朝" w:hint="eastAsia"/>
        </w:rPr>
        <w:t>乗り換え経路です。</w:t>
      </w:r>
      <w:r w:rsidR="00AD5DCB" w:rsidRPr="00E076A0">
        <w:rPr>
          <w:rFonts w:ascii="ＭＳ 明朝" w:eastAsia="ＭＳ 明朝" w:hAnsi="ＭＳ 明朝" w:hint="eastAsia"/>
        </w:rPr>
        <w:t>目的地は改札を背にして、１時の方向です。</w:t>
      </w:r>
    </w:p>
    <w:p w14:paraId="375F1AE7" w14:textId="7192A845" w:rsidR="004B7A83" w:rsidRPr="00E076A0" w:rsidRDefault="007F30DD" w:rsidP="004B7A83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lastRenderedPageBreak/>
        <w:t>改札を出て、3メートル</w:t>
      </w:r>
      <w:r w:rsidR="00DA47D5" w:rsidRPr="00E076A0">
        <w:rPr>
          <w:rFonts w:ascii="ＭＳ 明朝" w:eastAsia="ＭＳ 明朝" w:hAnsi="ＭＳ 明朝" w:hint="eastAsia"/>
        </w:rPr>
        <w:t>進む。</w:t>
      </w:r>
    </w:p>
    <w:p w14:paraId="5697E2CA" w14:textId="32100E48" w:rsidR="004B7A83" w:rsidRPr="00E076A0" w:rsidRDefault="004B7A83" w:rsidP="004B7A83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左折し、</w:t>
      </w:r>
      <w:r w:rsidR="00DA47D5" w:rsidRPr="00E076A0">
        <w:rPr>
          <w:rFonts w:ascii="ＭＳ 明朝" w:eastAsia="ＭＳ 明朝" w:hAnsi="ＭＳ 明朝" w:hint="eastAsia"/>
        </w:rPr>
        <w:t>3</w:t>
      </w:r>
      <w:r w:rsidRPr="00E076A0">
        <w:rPr>
          <w:rFonts w:ascii="ＭＳ 明朝" w:eastAsia="ＭＳ 明朝" w:hAnsi="ＭＳ 明朝" w:hint="eastAsia"/>
        </w:rPr>
        <w:t>メートル進む。</w:t>
      </w:r>
    </w:p>
    <w:p w14:paraId="1BE4352E" w14:textId="1A2D1D26" w:rsidR="004B7A83" w:rsidRPr="00E076A0" w:rsidRDefault="00DA47D5" w:rsidP="004B7A83">
      <w:pPr>
        <w:rPr>
          <w:rFonts w:ascii="ＭＳ 明朝" w:eastAsia="ＭＳ 明朝" w:hAnsi="ＭＳ 明朝"/>
        </w:rPr>
      </w:pPr>
      <w:bookmarkStart w:id="10" w:name="_Hlk205211537"/>
      <w:r w:rsidRPr="00E076A0">
        <w:rPr>
          <w:rFonts w:ascii="ＭＳ 明朝" w:eastAsia="ＭＳ 明朝" w:hAnsi="ＭＳ 明朝" w:hint="eastAsia"/>
        </w:rPr>
        <w:t>右折</w:t>
      </w:r>
      <w:r w:rsidR="004B7A83" w:rsidRPr="00E076A0">
        <w:rPr>
          <w:rFonts w:ascii="ＭＳ 明朝" w:eastAsia="ＭＳ 明朝" w:hAnsi="ＭＳ 明朝" w:hint="eastAsia"/>
        </w:rPr>
        <w:t>し、</w:t>
      </w:r>
      <w:r w:rsidRPr="00E076A0">
        <w:rPr>
          <w:rFonts w:ascii="ＭＳ 明朝" w:eastAsia="ＭＳ 明朝" w:hAnsi="ＭＳ 明朝" w:hint="eastAsia"/>
        </w:rPr>
        <w:t>11メートル進む。</w:t>
      </w:r>
    </w:p>
    <w:p w14:paraId="1CD8D85D" w14:textId="420FC6CF" w:rsidR="004B7A83" w:rsidRPr="00E076A0" w:rsidRDefault="00DA47D5" w:rsidP="004B7A83">
      <w:pPr>
        <w:rPr>
          <w:rFonts w:ascii="ＭＳ 明朝" w:eastAsia="ＭＳ 明朝" w:hAnsi="ＭＳ 明朝"/>
        </w:rPr>
      </w:pPr>
      <w:bookmarkStart w:id="11" w:name="_Hlk205211563"/>
      <w:bookmarkEnd w:id="10"/>
      <w:r w:rsidRPr="00E076A0">
        <w:rPr>
          <w:rFonts w:ascii="ＭＳ 明朝" w:eastAsia="ＭＳ 明朝" w:hAnsi="ＭＳ 明朝" w:hint="eastAsia"/>
        </w:rPr>
        <w:t>左折し、11メートル進む。</w:t>
      </w:r>
    </w:p>
    <w:bookmarkEnd w:id="11"/>
    <w:p w14:paraId="45F13988" w14:textId="1ED142C5" w:rsidR="004B7A83" w:rsidRPr="00E076A0" w:rsidRDefault="00DA47D5" w:rsidP="004B7A83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右折し、</w:t>
      </w:r>
      <w:r w:rsidR="00AD5DCB" w:rsidRPr="00E076A0">
        <w:rPr>
          <w:rFonts w:ascii="ＭＳ 明朝" w:eastAsia="ＭＳ 明朝" w:hAnsi="ＭＳ 明朝"/>
        </w:rPr>
        <w:t>11</w:t>
      </w:r>
      <w:r w:rsidRPr="00E076A0">
        <w:rPr>
          <w:rFonts w:ascii="ＭＳ 明朝" w:eastAsia="ＭＳ 明朝" w:hAnsi="ＭＳ 明朝" w:hint="eastAsia"/>
        </w:rPr>
        <w:t>メートル進む</w:t>
      </w:r>
      <w:bookmarkStart w:id="12" w:name="_Hlk205211501"/>
      <w:r w:rsidRPr="00E076A0">
        <w:rPr>
          <w:rFonts w:ascii="ＭＳ 明朝" w:eastAsia="ＭＳ 明朝" w:hAnsi="ＭＳ 明朝" w:hint="eastAsia"/>
        </w:rPr>
        <w:t>（途中の右分岐と左分岐は通り過ぎる）。</w:t>
      </w:r>
      <w:bookmarkEnd w:id="12"/>
    </w:p>
    <w:p w14:paraId="6E5F874E" w14:textId="379FB17E" w:rsidR="004B7A83" w:rsidRPr="00E076A0" w:rsidRDefault="00DA47D5" w:rsidP="004B7A83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広場に出るので、</w:t>
      </w:r>
      <w:r w:rsidR="00AD5DCB" w:rsidRPr="00E076A0">
        <w:rPr>
          <w:rFonts w:ascii="ＭＳ 明朝" w:eastAsia="ＭＳ 明朝" w:hAnsi="ＭＳ 明朝"/>
        </w:rPr>
        <w:t>1</w:t>
      </w:r>
      <w:r w:rsidRPr="00E076A0">
        <w:rPr>
          <w:rFonts w:ascii="ＭＳ 明朝" w:eastAsia="ＭＳ 明朝" w:hAnsi="ＭＳ 明朝"/>
        </w:rPr>
        <w:t>メートル</w:t>
      </w:r>
      <w:r w:rsidR="00AD5DCB" w:rsidRPr="00E076A0">
        <w:rPr>
          <w:rFonts w:ascii="ＭＳ 明朝" w:eastAsia="ＭＳ 明朝" w:hAnsi="ＭＳ 明朝" w:hint="eastAsia"/>
        </w:rPr>
        <w:t>点字ブロックの敷設はないが</w:t>
      </w:r>
      <w:r w:rsidRPr="00E076A0">
        <w:rPr>
          <w:rFonts w:ascii="ＭＳ 明朝" w:eastAsia="ＭＳ 明朝" w:hAnsi="ＭＳ 明朝"/>
        </w:rPr>
        <w:t>直進する。</w:t>
      </w:r>
    </w:p>
    <w:p w14:paraId="46DA5276" w14:textId="561CD639" w:rsidR="00DA47D5" w:rsidRPr="00E076A0" w:rsidRDefault="00AD5DCB" w:rsidP="004B7A83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さらに</w:t>
      </w:r>
      <w:r w:rsidR="00E50787" w:rsidRPr="00E076A0">
        <w:rPr>
          <w:rFonts w:ascii="ＭＳ 明朝" w:eastAsia="ＭＳ 明朝" w:hAnsi="ＭＳ 明朝" w:hint="eastAsia"/>
        </w:rPr>
        <w:t>点字ブロックまで出たら</w:t>
      </w:r>
      <w:r w:rsidR="00DA47D5" w:rsidRPr="00E076A0">
        <w:rPr>
          <w:rFonts w:ascii="ＭＳ 明朝" w:eastAsia="ＭＳ 明朝" w:hAnsi="ＭＳ 明朝" w:hint="eastAsia"/>
        </w:rPr>
        <w:t>、</w:t>
      </w:r>
      <w:r w:rsidR="00862B36" w:rsidRPr="00E076A0">
        <w:rPr>
          <w:rFonts w:ascii="ＭＳ 明朝" w:eastAsia="ＭＳ 明朝" w:hAnsi="ＭＳ 明朝" w:hint="eastAsia"/>
        </w:rPr>
        <w:t>25</w:t>
      </w:r>
      <w:r w:rsidR="00DA47D5" w:rsidRPr="00E076A0">
        <w:rPr>
          <w:rFonts w:ascii="ＭＳ 明朝" w:eastAsia="ＭＳ 明朝" w:hAnsi="ＭＳ 明朝"/>
        </w:rPr>
        <w:t>メートル進む</w:t>
      </w:r>
      <w:bookmarkStart w:id="13" w:name="_Hlk205211646"/>
      <w:r w:rsidR="00DA47D5" w:rsidRPr="00E076A0">
        <w:rPr>
          <w:rFonts w:ascii="ＭＳ 明朝" w:eastAsia="ＭＳ 明朝" w:hAnsi="ＭＳ 明朝" w:hint="eastAsia"/>
        </w:rPr>
        <w:t>（途中の</w:t>
      </w:r>
      <w:r w:rsidR="00E654CD" w:rsidRPr="00E076A0">
        <w:rPr>
          <w:rFonts w:ascii="ＭＳ 明朝" w:eastAsia="ＭＳ 明朝" w:hAnsi="ＭＳ 明朝" w:hint="eastAsia"/>
        </w:rPr>
        <w:t>左右</w:t>
      </w:r>
      <w:r w:rsidR="00DA47D5" w:rsidRPr="00E076A0">
        <w:rPr>
          <w:rFonts w:ascii="ＭＳ 明朝" w:eastAsia="ＭＳ 明朝" w:hAnsi="ＭＳ 明朝" w:hint="eastAsia"/>
        </w:rPr>
        <w:t>分岐は通り過ぎる）。</w:t>
      </w:r>
      <w:bookmarkEnd w:id="13"/>
    </w:p>
    <w:p w14:paraId="4EF6AF6E" w14:textId="5C9E0BE0" w:rsidR="00DA47D5" w:rsidRPr="00E076A0" w:rsidRDefault="00DA47D5" w:rsidP="004B7A83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右折し、</w:t>
      </w:r>
      <w:r w:rsidRPr="00E076A0">
        <w:rPr>
          <w:rFonts w:ascii="ＭＳ 明朝" w:eastAsia="ＭＳ 明朝" w:hAnsi="ＭＳ 明朝"/>
        </w:rPr>
        <w:t>1</w:t>
      </w:r>
      <w:r w:rsidR="00EC0A33" w:rsidRPr="00E076A0">
        <w:rPr>
          <w:rFonts w:ascii="ＭＳ 明朝" w:eastAsia="ＭＳ 明朝" w:hAnsi="ＭＳ 明朝" w:hint="eastAsia"/>
        </w:rPr>
        <w:t>2</w:t>
      </w:r>
      <w:r w:rsidRPr="00E076A0">
        <w:rPr>
          <w:rFonts w:ascii="ＭＳ 明朝" w:eastAsia="ＭＳ 明朝" w:hAnsi="ＭＳ 明朝"/>
        </w:rPr>
        <w:t>メートル進む。</w:t>
      </w:r>
    </w:p>
    <w:p w14:paraId="5020311E" w14:textId="274D33B2" w:rsidR="00EC0A33" w:rsidRPr="00E076A0" w:rsidRDefault="00EC0A33" w:rsidP="00EC0A33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左折し、</w:t>
      </w:r>
      <w:r w:rsidR="00862B36" w:rsidRPr="00E076A0">
        <w:rPr>
          <w:rFonts w:ascii="ＭＳ 明朝" w:eastAsia="ＭＳ 明朝" w:hAnsi="ＭＳ 明朝" w:hint="eastAsia"/>
        </w:rPr>
        <w:t>3</w:t>
      </w:r>
      <w:r w:rsidRPr="00E076A0">
        <w:rPr>
          <w:rFonts w:ascii="ＭＳ 明朝" w:eastAsia="ＭＳ 明朝" w:hAnsi="ＭＳ 明朝" w:hint="eastAsia"/>
        </w:rPr>
        <w:t>メートル進む。</w:t>
      </w:r>
    </w:p>
    <w:p w14:paraId="33CA13AD" w14:textId="0468F476" w:rsidR="00EC0A33" w:rsidRPr="00E076A0" w:rsidRDefault="00EC0A33" w:rsidP="00EC0A33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JR　京橋駅　駅構内に入るので、1メートル直進する。</w:t>
      </w:r>
      <w:r w:rsidR="007835D3" w:rsidRPr="00E076A0">
        <w:rPr>
          <w:rFonts w:ascii="ＭＳ 明朝" w:eastAsia="ＭＳ 明朝" w:hAnsi="ＭＳ 明朝" w:hint="eastAsia"/>
        </w:rPr>
        <w:t>この間、点字ブロックの敷設なし。</w:t>
      </w:r>
    </w:p>
    <w:p w14:paraId="38D25566" w14:textId="319705A5" w:rsidR="00EC0A33" w:rsidRPr="00E076A0" w:rsidRDefault="00E50787" w:rsidP="00EC0A33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点字ブロックまで出たら</w:t>
      </w:r>
      <w:r w:rsidR="00EC0A33" w:rsidRPr="00E076A0">
        <w:rPr>
          <w:rFonts w:ascii="ＭＳ 明朝" w:eastAsia="ＭＳ 明朝" w:hAnsi="ＭＳ 明朝" w:hint="eastAsia"/>
        </w:rPr>
        <w:t>、</w:t>
      </w:r>
      <w:r w:rsidR="00862B36" w:rsidRPr="00E076A0">
        <w:rPr>
          <w:rFonts w:ascii="ＭＳ 明朝" w:eastAsia="ＭＳ 明朝" w:hAnsi="ＭＳ 明朝" w:hint="eastAsia"/>
        </w:rPr>
        <w:t>21</w:t>
      </w:r>
      <w:r w:rsidR="00EC0A33" w:rsidRPr="00E076A0">
        <w:rPr>
          <w:rFonts w:ascii="ＭＳ 明朝" w:eastAsia="ＭＳ 明朝" w:hAnsi="ＭＳ 明朝" w:hint="eastAsia"/>
        </w:rPr>
        <w:t>メートル進む（</w:t>
      </w:r>
      <w:r w:rsidR="00D21C07" w:rsidRPr="00E076A0">
        <w:rPr>
          <w:rFonts w:ascii="ＭＳ 明朝" w:eastAsia="ＭＳ 明朝" w:hAnsi="ＭＳ 明朝" w:hint="eastAsia"/>
        </w:rPr>
        <w:t>最初</w:t>
      </w:r>
      <w:r w:rsidR="00EC0A33" w:rsidRPr="00E076A0">
        <w:rPr>
          <w:rFonts w:ascii="ＭＳ 明朝" w:eastAsia="ＭＳ 明朝" w:hAnsi="ＭＳ 明朝" w:hint="eastAsia"/>
        </w:rPr>
        <w:t>の右分岐は通り過ぎる）。</w:t>
      </w:r>
    </w:p>
    <w:p w14:paraId="08190C9B" w14:textId="56388398" w:rsidR="00EC0A33" w:rsidRPr="00E076A0" w:rsidRDefault="00EC0A33" w:rsidP="00EC0A33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分岐を右折し、17メートル進む</w:t>
      </w:r>
      <w:r w:rsidRPr="00E076A0">
        <w:rPr>
          <w:rFonts w:ascii="ＭＳ 明朝" w:eastAsia="ＭＳ 明朝" w:hAnsi="ＭＳ 明朝"/>
        </w:rPr>
        <w:t>（途中の左分岐は通り過ぎる）</w:t>
      </w:r>
      <w:r w:rsidRPr="00E076A0">
        <w:rPr>
          <w:rFonts w:ascii="ＭＳ 明朝" w:eastAsia="ＭＳ 明朝" w:hAnsi="ＭＳ 明朝" w:hint="eastAsia"/>
        </w:rPr>
        <w:t>と、正面にJR　京橋駅　北口改札がある。</w:t>
      </w:r>
      <w:r w:rsidR="00AD5DCB" w:rsidRPr="00E076A0">
        <w:rPr>
          <w:rFonts w:ascii="ＭＳ 明朝" w:eastAsia="ＭＳ 明朝" w:hAnsi="ＭＳ 明朝" w:hint="eastAsia"/>
        </w:rPr>
        <w:t>（南向き）</w:t>
      </w:r>
    </w:p>
    <w:p w14:paraId="04854B53" w14:textId="4481CC3E" w:rsidR="00A72F20" w:rsidRPr="00E076A0" w:rsidRDefault="00A72F20" w:rsidP="00EC0A33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注意１：京阪　京橋駅　駅構内と広場は点字ブロックが途切れています。</w:t>
      </w:r>
    </w:p>
    <w:p w14:paraId="0BDDCEA7" w14:textId="1352C1BA" w:rsidR="00A72F20" w:rsidRPr="00E076A0" w:rsidRDefault="00A72F20" w:rsidP="00EC0A33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注意２：広場とJR　京橋駅　駅構内は点字ブロックが途切れています。</w:t>
      </w:r>
    </w:p>
    <w:p w14:paraId="61D6ADD3" w14:textId="77777777" w:rsidR="004B7A83" w:rsidRPr="00E076A0" w:rsidRDefault="004B7A83" w:rsidP="004B7A83">
      <w:pPr>
        <w:rPr>
          <w:rFonts w:ascii="ＭＳ 明朝" w:eastAsia="ＭＳ 明朝" w:hAnsi="ＭＳ 明朝"/>
        </w:rPr>
      </w:pPr>
    </w:p>
    <w:p w14:paraId="599EB62C" w14:textId="37BE3870" w:rsidR="000D2468" w:rsidRPr="00E076A0" w:rsidRDefault="000D2468" w:rsidP="000D2468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（２－１）</w:t>
      </w:r>
      <w:bookmarkStart w:id="14" w:name="_Hlk205217874"/>
      <w:r w:rsidRPr="00E076A0">
        <w:rPr>
          <w:rFonts w:ascii="ＭＳ 明朝" w:eastAsia="ＭＳ 明朝" w:hAnsi="ＭＳ 明朝" w:hint="eastAsia"/>
        </w:rPr>
        <w:t xml:space="preserve">京阪　京橋駅　中央改札口（地上）から大阪メトロ　長堀鶴見緑地線　京橋駅　改札口（地下２階）　</w:t>
      </w:r>
      <w:r w:rsidR="001908BF" w:rsidRPr="00E076A0">
        <w:rPr>
          <w:rFonts w:ascii="ＭＳ 明朝" w:eastAsia="ＭＳ 明朝" w:hAnsi="ＭＳ 明朝" w:hint="eastAsia"/>
        </w:rPr>
        <w:t>エレベーターを通る</w:t>
      </w:r>
      <w:r w:rsidRPr="00E076A0">
        <w:rPr>
          <w:rFonts w:ascii="ＭＳ 明朝" w:eastAsia="ＭＳ 明朝" w:hAnsi="ＭＳ 明朝" w:hint="eastAsia"/>
        </w:rPr>
        <w:t>地上ルート</w:t>
      </w:r>
      <w:bookmarkEnd w:id="14"/>
    </w:p>
    <w:p w14:paraId="6A7A6D5B" w14:textId="4542571E" w:rsidR="000D2468" w:rsidRPr="00E076A0" w:rsidRDefault="000D2468" w:rsidP="000D2468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乗り換え経路の距離は</w:t>
      </w:r>
      <w:r w:rsidR="00664F79" w:rsidRPr="00E076A0">
        <w:rPr>
          <w:rFonts w:ascii="ＭＳ 明朝" w:eastAsia="ＭＳ 明朝" w:hAnsi="ＭＳ 明朝" w:hint="eastAsia"/>
        </w:rPr>
        <w:t>43</w:t>
      </w:r>
      <w:r w:rsidR="001908BF" w:rsidRPr="00E076A0">
        <w:rPr>
          <w:rFonts w:ascii="ＭＳ 明朝" w:eastAsia="ＭＳ 明朝" w:hAnsi="ＭＳ 明朝"/>
        </w:rPr>
        <w:t>3</w:t>
      </w:r>
      <w:r w:rsidRPr="00E076A0">
        <w:rPr>
          <w:rFonts w:ascii="ＭＳ 明朝" w:eastAsia="ＭＳ 明朝" w:hAnsi="ＭＳ 明朝" w:hint="eastAsia"/>
        </w:rPr>
        <w:t>メートルで、徒歩</w:t>
      </w:r>
      <w:r w:rsidR="003B3E0E" w:rsidRPr="00E076A0">
        <w:rPr>
          <w:rFonts w:ascii="ＭＳ 明朝" w:eastAsia="ＭＳ 明朝" w:hAnsi="ＭＳ 明朝" w:hint="eastAsia"/>
        </w:rPr>
        <w:t>7</w:t>
      </w:r>
      <w:r w:rsidRPr="00E076A0">
        <w:rPr>
          <w:rFonts w:ascii="ＭＳ 明朝" w:eastAsia="ＭＳ 明朝" w:hAnsi="ＭＳ 明朝" w:hint="eastAsia"/>
        </w:rPr>
        <w:t>分です。</w:t>
      </w:r>
    </w:p>
    <w:p w14:paraId="75C23A3C" w14:textId="3D592E96" w:rsidR="000D2468" w:rsidRPr="00E076A0" w:rsidRDefault="0017628B" w:rsidP="000D2468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乗り換え経路中には</w:t>
      </w:r>
      <w:r w:rsidR="000D2468" w:rsidRPr="00E076A0">
        <w:rPr>
          <w:rFonts w:ascii="ＭＳ 明朝" w:eastAsia="ＭＳ 明朝" w:hAnsi="ＭＳ 明朝" w:hint="eastAsia"/>
        </w:rPr>
        <w:t>、</w:t>
      </w:r>
      <w:r w:rsidRPr="00E076A0">
        <w:rPr>
          <w:rFonts w:ascii="ＭＳ 明朝" w:eastAsia="ＭＳ 明朝" w:hAnsi="ＭＳ 明朝" w:hint="eastAsia"/>
        </w:rPr>
        <w:t>2</w:t>
      </w:r>
      <w:r w:rsidR="00E654CD" w:rsidRPr="00E076A0">
        <w:rPr>
          <w:rFonts w:ascii="ＭＳ 明朝" w:eastAsia="ＭＳ 明朝" w:hAnsi="ＭＳ 明朝" w:hint="eastAsia"/>
        </w:rPr>
        <w:t>か所</w:t>
      </w:r>
      <w:r w:rsidRPr="00E076A0">
        <w:rPr>
          <w:rFonts w:ascii="ＭＳ 明朝" w:eastAsia="ＭＳ 明朝" w:hAnsi="ＭＳ 明朝" w:hint="eastAsia"/>
        </w:rPr>
        <w:t>の</w:t>
      </w:r>
      <w:r w:rsidR="00E654CD" w:rsidRPr="00E076A0">
        <w:rPr>
          <w:rFonts w:ascii="ＭＳ 明朝" w:eastAsia="ＭＳ 明朝" w:hAnsi="ＭＳ 明朝" w:hint="eastAsia"/>
        </w:rPr>
        <w:t>横断歩道</w:t>
      </w:r>
      <w:r w:rsidRPr="00E076A0">
        <w:rPr>
          <w:rFonts w:ascii="ＭＳ 明朝" w:eastAsia="ＭＳ 明朝" w:hAnsi="ＭＳ 明朝" w:hint="eastAsia"/>
        </w:rPr>
        <w:t>（信号のある横断歩道1か所、信号のない横断歩道1か所）、1か所の信号のない車道</w:t>
      </w:r>
      <w:r w:rsidR="00E654CD" w:rsidRPr="00E076A0">
        <w:rPr>
          <w:rFonts w:ascii="ＭＳ 明朝" w:eastAsia="ＭＳ 明朝" w:hAnsi="ＭＳ 明朝" w:hint="eastAsia"/>
        </w:rPr>
        <w:t>を</w:t>
      </w:r>
      <w:r w:rsidRPr="00E076A0">
        <w:rPr>
          <w:rFonts w:ascii="ＭＳ 明朝" w:eastAsia="ＭＳ 明朝" w:hAnsi="ＭＳ 明朝" w:hint="eastAsia"/>
        </w:rPr>
        <w:t>わたるルートを含みます</w:t>
      </w:r>
      <w:r w:rsidR="00E654CD" w:rsidRPr="00E076A0">
        <w:rPr>
          <w:rFonts w:ascii="ＭＳ 明朝" w:eastAsia="ＭＳ 明朝" w:hAnsi="ＭＳ 明朝" w:hint="eastAsia"/>
        </w:rPr>
        <w:t>。</w:t>
      </w:r>
    </w:p>
    <w:p w14:paraId="64A9993C" w14:textId="0CB7D7B3" w:rsidR="001908BF" w:rsidRPr="00E076A0" w:rsidRDefault="001908BF" w:rsidP="000D2468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交差点ごとなどに</w:t>
      </w:r>
      <w:r w:rsidRPr="00E076A0">
        <w:rPr>
          <w:rFonts w:ascii="ＭＳ 明朝" w:eastAsia="ＭＳ 明朝" w:hAnsi="ＭＳ 明朝"/>
        </w:rPr>
        <w:t>4段階に分けて説明します。</w:t>
      </w:r>
    </w:p>
    <w:p w14:paraId="37410B81" w14:textId="77777777" w:rsidR="000D2468" w:rsidRPr="00E076A0" w:rsidRDefault="000D2468" w:rsidP="000D2468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往路と復路に分けて説明します。</w:t>
      </w:r>
    </w:p>
    <w:p w14:paraId="55632981" w14:textId="365C55F3" w:rsidR="000D2468" w:rsidRPr="00E076A0" w:rsidRDefault="000D2468" w:rsidP="000D2468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なお、令和</w:t>
      </w:r>
      <w:r w:rsidR="000A42F8" w:rsidRPr="00E076A0">
        <w:rPr>
          <w:rFonts w:ascii="ＭＳ 明朝" w:eastAsia="ＭＳ 明朝" w:hAnsi="ＭＳ 明朝" w:hint="eastAsia"/>
        </w:rPr>
        <w:t>７</w:t>
      </w:r>
      <w:r w:rsidRPr="00E076A0">
        <w:rPr>
          <w:rFonts w:ascii="ＭＳ 明朝" w:eastAsia="ＭＳ 明朝" w:hAnsi="ＭＳ 明朝" w:hint="eastAsia"/>
        </w:rPr>
        <w:t>年（2025年）７月３０日に行った現地調査時点の情報です。</w:t>
      </w:r>
    </w:p>
    <w:p w14:paraId="17562954" w14:textId="77777777" w:rsidR="000D2468" w:rsidRPr="00E076A0" w:rsidRDefault="000D2468" w:rsidP="004B7A83">
      <w:pPr>
        <w:rPr>
          <w:rFonts w:ascii="ＭＳ 明朝" w:eastAsia="ＭＳ 明朝" w:hAnsi="ＭＳ 明朝"/>
        </w:rPr>
      </w:pPr>
    </w:p>
    <w:p w14:paraId="62E15E1B" w14:textId="1D14FFBA" w:rsidR="008A21D1" w:rsidRPr="00E076A0" w:rsidRDefault="008A21D1" w:rsidP="004B7A83">
      <w:pPr>
        <w:rPr>
          <w:rFonts w:ascii="ＭＳ 明朝" w:eastAsia="ＭＳ 明朝" w:hAnsi="ＭＳ 明朝"/>
        </w:rPr>
      </w:pPr>
      <w:bookmarkStart w:id="15" w:name="_Hlk205222019"/>
      <w:r w:rsidRPr="00E076A0">
        <w:rPr>
          <w:rFonts w:ascii="ＭＳ 明朝" w:eastAsia="ＭＳ 明朝" w:hAnsi="ＭＳ 明朝" w:hint="eastAsia"/>
        </w:rPr>
        <w:t>①京阪　京橋駅　中央改札口</w:t>
      </w:r>
      <w:r w:rsidR="001908BF" w:rsidRPr="00E076A0">
        <w:rPr>
          <w:rFonts w:ascii="ＭＳ 明朝" w:eastAsia="ＭＳ 明朝" w:hAnsi="ＭＳ 明朝" w:hint="eastAsia"/>
        </w:rPr>
        <w:t>を出て、広場を通り、</w:t>
      </w:r>
      <w:r w:rsidRPr="00E076A0">
        <w:rPr>
          <w:rFonts w:ascii="ＭＳ 明朝" w:eastAsia="ＭＳ 明朝" w:hAnsi="ＭＳ 明朝" w:hint="eastAsia"/>
        </w:rPr>
        <w:t>大阪メトロ　長堀鶴見緑地線　京橋駅　改札口</w:t>
      </w:r>
      <w:r w:rsidR="001908BF" w:rsidRPr="00E076A0">
        <w:rPr>
          <w:rFonts w:ascii="ＭＳ 明朝" w:eastAsia="ＭＳ 明朝" w:hAnsi="ＭＳ 明朝" w:hint="eastAsia"/>
        </w:rPr>
        <w:t>（地下２階）まで</w:t>
      </w:r>
      <w:r w:rsidRPr="00E076A0">
        <w:rPr>
          <w:rFonts w:ascii="ＭＳ 明朝" w:eastAsia="ＭＳ 明朝" w:hAnsi="ＭＳ 明朝" w:hint="eastAsia"/>
        </w:rPr>
        <w:t>の地上ルートを通る乗り換え経路です。</w:t>
      </w:r>
      <w:bookmarkEnd w:id="15"/>
      <w:r w:rsidR="001908BF" w:rsidRPr="00E076A0">
        <w:rPr>
          <w:rFonts w:ascii="ＭＳ 明朝" w:eastAsia="ＭＳ 明朝" w:hAnsi="ＭＳ 明朝" w:hint="eastAsia"/>
        </w:rPr>
        <w:t>目的地は改札を背にして、８時の方向です。</w:t>
      </w:r>
    </w:p>
    <w:p w14:paraId="406201F6" w14:textId="335EC155" w:rsidR="001908BF" w:rsidRPr="00E076A0" w:rsidRDefault="001908BF" w:rsidP="004B7A83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①</w:t>
      </w:r>
      <w:r w:rsidRPr="00E076A0">
        <w:rPr>
          <w:rFonts w:ascii="ＭＳ 明朝" w:eastAsia="ＭＳ 明朝" w:hAnsi="ＭＳ 明朝"/>
        </w:rPr>
        <w:t>-1　１つめの、信号のない横断歩道をわたるまでの案内です。</w:t>
      </w:r>
    </w:p>
    <w:p w14:paraId="13EACB78" w14:textId="77777777" w:rsidR="00797B40" w:rsidRPr="00E076A0" w:rsidRDefault="00797B40" w:rsidP="00797B40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改札を出て、3メートル進む。</w:t>
      </w:r>
    </w:p>
    <w:p w14:paraId="318C8898" w14:textId="77777777" w:rsidR="00797B40" w:rsidRPr="00E076A0" w:rsidRDefault="00797B40" w:rsidP="00797B40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左折し、3メートル進む。</w:t>
      </w:r>
    </w:p>
    <w:p w14:paraId="77610C6D" w14:textId="77777777" w:rsidR="00797B40" w:rsidRPr="00E076A0" w:rsidRDefault="00797B40" w:rsidP="00797B40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右折し、11メートル進む。</w:t>
      </w:r>
    </w:p>
    <w:p w14:paraId="6126B04D" w14:textId="77777777" w:rsidR="00797B40" w:rsidRPr="00E076A0" w:rsidRDefault="00797B40" w:rsidP="00797B40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左折し、11メートル進む。</w:t>
      </w:r>
    </w:p>
    <w:p w14:paraId="244659CF" w14:textId="41315259" w:rsidR="00797B40" w:rsidRPr="00E076A0" w:rsidRDefault="00797B40" w:rsidP="00797B40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右折し、</w:t>
      </w:r>
      <w:r w:rsidR="001908BF" w:rsidRPr="00E076A0">
        <w:rPr>
          <w:rFonts w:ascii="ＭＳ 明朝" w:eastAsia="ＭＳ 明朝" w:hAnsi="ＭＳ 明朝"/>
        </w:rPr>
        <w:t>11</w:t>
      </w:r>
      <w:r w:rsidRPr="00E076A0">
        <w:rPr>
          <w:rFonts w:ascii="ＭＳ 明朝" w:eastAsia="ＭＳ 明朝" w:hAnsi="ＭＳ 明朝" w:hint="eastAsia"/>
        </w:rPr>
        <w:t>メートル進む（途中の右分岐と左分岐は通り過ぎる）。</w:t>
      </w:r>
    </w:p>
    <w:p w14:paraId="7F593514" w14:textId="26CA398E" w:rsidR="00797B40" w:rsidRPr="00E076A0" w:rsidRDefault="00797B40" w:rsidP="00797B40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広場に出るので、</w:t>
      </w:r>
      <w:r w:rsidR="003733CA" w:rsidRPr="00E076A0">
        <w:rPr>
          <w:rFonts w:ascii="ＭＳ 明朝" w:eastAsia="ＭＳ 明朝" w:hAnsi="ＭＳ 明朝"/>
        </w:rPr>
        <w:t>1</w:t>
      </w:r>
      <w:r w:rsidRPr="00E076A0">
        <w:rPr>
          <w:rFonts w:ascii="ＭＳ 明朝" w:eastAsia="ＭＳ 明朝" w:hAnsi="ＭＳ 明朝"/>
        </w:rPr>
        <w:t>メートル</w:t>
      </w:r>
      <w:r w:rsidR="003733CA" w:rsidRPr="00E076A0">
        <w:rPr>
          <w:rFonts w:ascii="ＭＳ 明朝" w:eastAsia="ＭＳ 明朝" w:hAnsi="ＭＳ 明朝" w:hint="eastAsia"/>
        </w:rPr>
        <w:t>点字ブロックの敷設はないが</w:t>
      </w:r>
      <w:r w:rsidRPr="00E076A0">
        <w:rPr>
          <w:rFonts w:ascii="ＭＳ 明朝" w:eastAsia="ＭＳ 明朝" w:hAnsi="ＭＳ 明朝"/>
        </w:rPr>
        <w:t>直進する。</w:t>
      </w:r>
    </w:p>
    <w:p w14:paraId="1C564411" w14:textId="7BB38FD7" w:rsidR="00797B40" w:rsidRPr="00E076A0" w:rsidRDefault="0064174C" w:rsidP="00797B40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点字ブロックまで出たら</w:t>
      </w:r>
      <w:r w:rsidR="00797B40" w:rsidRPr="00E076A0">
        <w:rPr>
          <w:rFonts w:ascii="ＭＳ 明朝" w:eastAsia="ＭＳ 明朝" w:hAnsi="ＭＳ 明朝" w:hint="eastAsia"/>
        </w:rPr>
        <w:t>、</w:t>
      </w:r>
      <w:r w:rsidR="009C07B7" w:rsidRPr="00E076A0">
        <w:rPr>
          <w:rFonts w:ascii="ＭＳ 明朝" w:eastAsia="ＭＳ 明朝" w:hAnsi="ＭＳ 明朝" w:hint="eastAsia"/>
        </w:rPr>
        <w:t>2</w:t>
      </w:r>
      <w:r w:rsidR="00797B40" w:rsidRPr="00E076A0">
        <w:rPr>
          <w:rFonts w:ascii="ＭＳ 明朝" w:eastAsia="ＭＳ 明朝" w:hAnsi="ＭＳ 明朝"/>
        </w:rPr>
        <w:t>メートル進む。</w:t>
      </w:r>
    </w:p>
    <w:p w14:paraId="4F5DFBE9" w14:textId="370EB72E" w:rsidR="004B7A83" w:rsidRPr="00E076A0" w:rsidRDefault="00797B40" w:rsidP="004B7A83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lastRenderedPageBreak/>
        <w:t>分岐を左折し、</w:t>
      </w:r>
      <w:r w:rsidR="003733CA" w:rsidRPr="00E076A0">
        <w:rPr>
          <w:rFonts w:ascii="ＭＳ 明朝" w:eastAsia="ＭＳ 明朝" w:hAnsi="ＭＳ 明朝"/>
        </w:rPr>
        <w:t>63</w:t>
      </w:r>
      <w:r w:rsidRPr="00E076A0">
        <w:rPr>
          <w:rFonts w:ascii="ＭＳ 明朝" w:eastAsia="ＭＳ 明朝" w:hAnsi="ＭＳ 明朝" w:hint="eastAsia"/>
        </w:rPr>
        <w:t>メートル進む。</w:t>
      </w:r>
      <w:r w:rsidR="003733CA" w:rsidRPr="00E076A0">
        <w:rPr>
          <w:rFonts w:ascii="ＭＳ 明朝" w:eastAsia="ＭＳ 明朝" w:hAnsi="ＭＳ 明朝" w:hint="eastAsia"/>
        </w:rPr>
        <w:t>（北向き）</w:t>
      </w:r>
    </w:p>
    <w:p w14:paraId="607A2F8E" w14:textId="4D0A5140" w:rsidR="00A6026E" w:rsidRPr="00E076A0" w:rsidRDefault="00A6026E" w:rsidP="00A6026E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ななめ左（10</w:t>
      </w:r>
      <w:r w:rsidRPr="00E076A0">
        <w:rPr>
          <w:rFonts w:ascii="ＭＳ 明朝" w:eastAsia="ＭＳ 明朝" w:hAnsi="ＭＳ 明朝"/>
        </w:rPr>
        <w:t>時の方向）に、</w:t>
      </w:r>
      <w:r w:rsidR="002C4004" w:rsidRPr="00E076A0">
        <w:rPr>
          <w:rFonts w:ascii="ＭＳ 明朝" w:eastAsia="ＭＳ 明朝" w:hAnsi="ＭＳ 明朝" w:hint="eastAsia"/>
        </w:rPr>
        <w:t>5</w:t>
      </w:r>
      <w:r w:rsidRPr="00E076A0">
        <w:rPr>
          <w:rFonts w:ascii="ＭＳ 明朝" w:eastAsia="ＭＳ 明朝" w:hAnsi="ＭＳ 明朝"/>
        </w:rPr>
        <w:t>メートル</w:t>
      </w:r>
      <w:r w:rsidR="00DC404F" w:rsidRPr="00E076A0">
        <w:rPr>
          <w:rFonts w:ascii="ＭＳ 明朝" w:eastAsia="ＭＳ 明朝" w:hAnsi="ＭＳ 明朝" w:hint="eastAsia"/>
        </w:rPr>
        <w:t>進む</w:t>
      </w:r>
      <w:r w:rsidRPr="00E076A0">
        <w:rPr>
          <w:rFonts w:ascii="ＭＳ 明朝" w:eastAsia="ＭＳ 明朝" w:hAnsi="ＭＳ 明朝" w:hint="eastAsia"/>
        </w:rPr>
        <w:t>。</w:t>
      </w:r>
    </w:p>
    <w:p w14:paraId="1D73B51E" w14:textId="5225DB8B" w:rsidR="002C4004" w:rsidRPr="00E076A0" w:rsidRDefault="002C4004" w:rsidP="002C4004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ななめ左（10</w:t>
      </w:r>
      <w:r w:rsidRPr="00E076A0">
        <w:rPr>
          <w:rFonts w:ascii="ＭＳ 明朝" w:eastAsia="ＭＳ 明朝" w:hAnsi="ＭＳ 明朝"/>
        </w:rPr>
        <w:t>時の方向）に、</w:t>
      </w:r>
      <w:r w:rsidRPr="00E076A0">
        <w:rPr>
          <w:rFonts w:ascii="ＭＳ 明朝" w:eastAsia="ＭＳ 明朝" w:hAnsi="ＭＳ 明朝" w:hint="eastAsia"/>
        </w:rPr>
        <w:t>5</w:t>
      </w:r>
      <w:r w:rsidRPr="00E076A0">
        <w:rPr>
          <w:rFonts w:ascii="ＭＳ 明朝" w:eastAsia="ＭＳ 明朝" w:hAnsi="ＭＳ 明朝"/>
        </w:rPr>
        <w:t>メートル</w:t>
      </w:r>
      <w:r w:rsidR="00DC404F" w:rsidRPr="00E076A0">
        <w:rPr>
          <w:rFonts w:ascii="ＭＳ 明朝" w:eastAsia="ＭＳ 明朝" w:hAnsi="ＭＳ 明朝" w:hint="eastAsia"/>
        </w:rPr>
        <w:t>進む</w:t>
      </w:r>
      <w:r w:rsidRPr="00E076A0">
        <w:rPr>
          <w:rFonts w:ascii="ＭＳ 明朝" w:eastAsia="ＭＳ 明朝" w:hAnsi="ＭＳ 明朝" w:hint="eastAsia"/>
        </w:rPr>
        <w:t>。</w:t>
      </w:r>
    </w:p>
    <w:p w14:paraId="313B8478" w14:textId="2DA0D5B4" w:rsidR="002C4004" w:rsidRPr="00E076A0" w:rsidRDefault="002C4004" w:rsidP="002C4004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分岐をななめ右（2</w:t>
      </w:r>
      <w:r w:rsidRPr="00E076A0">
        <w:rPr>
          <w:rFonts w:ascii="ＭＳ 明朝" w:eastAsia="ＭＳ 明朝" w:hAnsi="ＭＳ 明朝"/>
        </w:rPr>
        <w:t>時の方向）に、</w:t>
      </w:r>
      <w:r w:rsidRPr="00E076A0">
        <w:rPr>
          <w:rFonts w:ascii="ＭＳ 明朝" w:eastAsia="ＭＳ 明朝" w:hAnsi="ＭＳ 明朝" w:hint="eastAsia"/>
        </w:rPr>
        <w:t>5</w:t>
      </w:r>
      <w:r w:rsidRPr="00E076A0">
        <w:rPr>
          <w:rFonts w:ascii="ＭＳ 明朝" w:eastAsia="ＭＳ 明朝" w:hAnsi="ＭＳ 明朝"/>
        </w:rPr>
        <w:t>メートル</w:t>
      </w:r>
      <w:r w:rsidR="00DC404F" w:rsidRPr="00E076A0">
        <w:rPr>
          <w:rFonts w:ascii="ＭＳ 明朝" w:eastAsia="ＭＳ 明朝" w:hAnsi="ＭＳ 明朝" w:hint="eastAsia"/>
        </w:rPr>
        <w:t>進む</w:t>
      </w:r>
      <w:r w:rsidR="001B0466" w:rsidRPr="00E076A0">
        <w:rPr>
          <w:rFonts w:ascii="ＭＳ 明朝" w:eastAsia="ＭＳ 明朝" w:hAnsi="ＭＳ 明朝" w:hint="eastAsia"/>
        </w:rPr>
        <w:t>と正面に信号のない横断歩道がある。</w:t>
      </w:r>
    </w:p>
    <w:p w14:paraId="71D7DC30" w14:textId="598AB998" w:rsidR="002C4004" w:rsidRPr="00E076A0" w:rsidRDefault="002C4004" w:rsidP="002C4004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信号のない</w:t>
      </w:r>
      <w:r w:rsidR="001B0466" w:rsidRPr="00E076A0">
        <w:rPr>
          <w:rFonts w:ascii="ＭＳ 明朝" w:eastAsia="ＭＳ 明朝" w:hAnsi="ＭＳ 明朝"/>
        </w:rPr>
        <w:t>8メートルの</w:t>
      </w:r>
      <w:r w:rsidRPr="00E076A0">
        <w:rPr>
          <w:rFonts w:ascii="ＭＳ 明朝" w:eastAsia="ＭＳ 明朝" w:hAnsi="ＭＳ 明朝" w:hint="eastAsia"/>
        </w:rPr>
        <w:t>横断歩道をわたる。</w:t>
      </w:r>
      <w:r w:rsidR="007D1041" w:rsidRPr="00E076A0">
        <w:rPr>
          <w:rFonts w:ascii="ＭＳ 明朝" w:eastAsia="ＭＳ 明朝" w:hAnsi="ＭＳ 明朝" w:hint="eastAsia"/>
        </w:rPr>
        <w:t>その間、点字ブロックの敷設なし。</w:t>
      </w:r>
    </w:p>
    <w:p w14:paraId="1A321883" w14:textId="5004A600" w:rsidR="001B0466" w:rsidRPr="00E076A0" w:rsidRDefault="001B0466" w:rsidP="002C4004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①</w:t>
      </w:r>
      <w:r w:rsidRPr="00E076A0">
        <w:rPr>
          <w:rFonts w:ascii="ＭＳ 明朝" w:eastAsia="ＭＳ 明朝" w:hAnsi="ＭＳ 明朝"/>
        </w:rPr>
        <w:t>-2　２つめの、信号のない車道をわたるまでの案内です。</w:t>
      </w:r>
    </w:p>
    <w:p w14:paraId="70B89FEA" w14:textId="00109301" w:rsidR="002C4004" w:rsidRPr="00E076A0" w:rsidRDefault="001B0466" w:rsidP="002C4004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１つめの信号のない横断歩道を渡り</w:t>
      </w:r>
      <w:r w:rsidR="0064174C" w:rsidRPr="00E076A0">
        <w:rPr>
          <w:rFonts w:ascii="ＭＳ 明朝" w:eastAsia="ＭＳ 明朝" w:hAnsi="ＭＳ 明朝" w:hint="eastAsia"/>
        </w:rPr>
        <w:t>点字ブロックまで出たら</w:t>
      </w:r>
      <w:r w:rsidR="002C4004" w:rsidRPr="00E076A0">
        <w:rPr>
          <w:rFonts w:ascii="ＭＳ 明朝" w:eastAsia="ＭＳ 明朝" w:hAnsi="ＭＳ 明朝" w:hint="eastAsia"/>
        </w:rPr>
        <w:t>、</w:t>
      </w:r>
      <w:r w:rsidRPr="00E076A0">
        <w:rPr>
          <w:rFonts w:ascii="ＭＳ 明朝" w:eastAsia="ＭＳ 明朝" w:hAnsi="ＭＳ 明朝" w:hint="eastAsia"/>
        </w:rPr>
        <w:t>51</w:t>
      </w:r>
      <w:r w:rsidR="00AC1879" w:rsidRPr="00E076A0">
        <w:rPr>
          <w:rFonts w:ascii="ＭＳ 明朝" w:eastAsia="ＭＳ 明朝" w:hAnsi="ＭＳ 明朝" w:hint="eastAsia"/>
        </w:rPr>
        <w:t>メートル進む</w:t>
      </w:r>
      <w:r w:rsidRPr="00E076A0">
        <w:rPr>
          <w:rFonts w:ascii="ＭＳ 明朝" w:eastAsia="ＭＳ 明朝" w:hAnsi="ＭＳ 明朝" w:hint="eastAsia"/>
        </w:rPr>
        <w:t>と正面に信号のない車道がある。（途中の左分岐と右分岐は通り過ぎる）</w:t>
      </w:r>
    </w:p>
    <w:p w14:paraId="03BD2E4C" w14:textId="39C53234" w:rsidR="00AC1879" w:rsidRPr="00E076A0" w:rsidRDefault="00AC1879" w:rsidP="002C4004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信号のない</w:t>
      </w:r>
      <w:r w:rsidR="001B0466" w:rsidRPr="00E076A0">
        <w:rPr>
          <w:rFonts w:ascii="ＭＳ 明朝" w:eastAsia="ＭＳ 明朝" w:hAnsi="ＭＳ 明朝"/>
        </w:rPr>
        <w:t>9メートルの</w:t>
      </w:r>
      <w:r w:rsidRPr="00E076A0">
        <w:rPr>
          <w:rFonts w:ascii="ＭＳ 明朝" w:eastAsia="ＭＳ 明朝" w:hAnsi="ＭＳ 明朝" w:hint="eastAsia"/>
        </w:rPr>
        <w:t>車道をわたる。</w:t>
      </w:r>
      <w:r w:rsidR="007D1041" w:rsidRPr="00E076A0">
        <w:rPr>
          <w:rFonts w:ascii="ＭＳ 明朝" w:eastAsia="ＭＳ 明朝" w:hAnsi="ＭＳ 明朝" w:hint="eastAsia"/>
        </w:rPr>
        <w:t>その間、点字ブロックの敷設なし。</w:t>
      </w:r>
    </w:p>
    <w:p w14:paraId="0C60C42E" w14:textId="2DB328FC" w:rsidR="001B0466" w:rsidRPr="00E076A0" w:rsidRDefault="001B0466" w:rsidP="002C4004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①</w:t>
      </w:r>
      <w:r w:rsidRPr="00E076A0">
        <w:rPr>
          <w:rFonts w:ascii="ＭＳ 明朝" w:eastAsia="ＭＳ 明朝" w:hAnsi="ＭＳ 明朝"/>
        </w:rPr>
        <w:t>-3　3つめの、信号のある横断歩道をわたるまでの案内です。</w:t>
      </w:r>
    </w:p>
    <w:p w14:paraId="742687ED" w14:textId="40B91960" w:rsidR="00AC1879" w:rsidRPr="00E076A0" w:rsidRDefault="001B0466" w:rsidP="002C4004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２つめの信号のない車道を渡り</w:t>
      </w:r>
      <w:r w:rsidR="0064174C" w:rsidRPr="00E076A0">
        <w:rPr>
          <w:rFonts w:ascii="ＭＳ 明朝" w:eastAsia="ＭＳ 明朝" w:hAnsi="ＭＳ 明朝" w:hint="eastAsia"/>
        </w:rPr>
        <w:t>点字ブロックまで出たら</w:t>
      </w:r>
      <w:r w:rsidR="00AC1879" w:rsidRPr="00E076A0">
        <w:rPr>
          <w:rFonts w:ascii="ＭＳ 明朝" w:eastAsia="ＭＳ 明朝" w:hAnsi="ＭＳ 明朝" w:hint="eastAsia"/>
        </w:rPr>
        <w:t>、</w:t>
      </w:r>
      <w:r w:rsidR="00E827F4" w:rsidRPr="00E076A0">
        <w:rPr>
          <w:rFonts w:ascii="ＭＳ 明朝" w:eastAsia="ＭＳ 明朝" w:hAnsi="ＭＳ 明朝"/>
        </w:rPr>
        <w:t>68</w:t>
      </w:r>
      <w:r w:rsidR="00AC1879" w:rsidRPr="00E076A0">
        <w:rPr>
          <w:rFonts w:ascii="ＭＳ 明朝" w:eastAsia="ＭＳ 明朝" w:hAnsi="ＭＳ 明朝" w:hint="eastAsia"/>
        </w:rPr>
        <w:t>メートル進む</w:t>
      </w:r>
      <w:r w:rsidR="00E827F4" w:rsidRPr="00E076A0">
        <w:rPr>
          <w:rFonts w:ascii="ＭＳ 明朝" w:eastAsia="ＭＳ 明朝" w:hAnsi="ＭＳ 明朝" w:hint="eastAsia"/>
        </w:rPr>
        <w:t>と正面に信号のある横断歩道がある。（西向き）</w:t>
      </w:r>
    </w:p>
    <w:p w14:paraId="644A6F1C" w14:textId="2FE02C55" w:rsidR="0028206F" w:rsidRPr="00E076A0" w:rsidRDefault="0028206F" w:rsidP="002C4004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信号のある</w:t>
      </w:r>
      <w:r w:rsidR="001D638E" w:rsidRPr="00E076A0">
        <w:rPr>
          <w:rFonts w:ascii="ＭＳ 明朝" w:eastAsia="ＭＳ 明朝" w:hAnsi="ＭＳ 明朝" w:hint="eastAsia"/>
        </w:rPr>
        <w:t>8</w:t>
      </w:r>
      <w:r w:rsidR="00E827F4" w:rsidRPr="00E076A0">
        <w:rPr>
          <w:rFonts w:ascii="ＭＳ 明朝" w:eastAsia="ＭＳ 明朝" w:hAnsi="ＭＳ 明朝" w:hint="eastAsia"/>
        </w:rPr>
        <w:t>メートルの</w:t>
      </w:r>
      <w:r w:rsidRPr="00E076A0">
        <w:rPr>
          <w:rFonts w:ascii="ＭＳ 明朝" w:eastAsia="ＭＳ 明朝" w:hAnsi="ＭＳ 明朝" w:hint="eastAsia"/>
        </w:rPr>
        <w:t>横断歩道をわたる。</w:t>
      </w:r>
      <w:r w:rsidR="007D1041" w:rsidRPr="00E076A0">
        <w:rPr>
          <w:rFonts w:ascii="ＭＳ 明朝" w:eastAsia="ＭＳ 明朝" w:hAnsi="ＭＳ 明朝" w:hint="eastAsia"/>
        </w:rPr>
        <w:t>その間、点字ブロックの敷設なし。</w:t>
      </w:r>
    </w:p>
    <w:p w14:paraId="16FA3CCC" w14:textId="33270539" w:rsidR="00E827F4" w:rsidRPr="00E076A0" w:rsidRDefault="00E827F4" w:rsidP="002C4004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①</w:t>
      </w:r>
      <w:r w:rsidRPr="00E076A0">
        <w:rPr>
          <w:rFonts w:ascii="ＭＳ 明朝" w:eastAsia="ＭＳ 明朝" w:hAnsi="ＭＳ 明朝"/>
        </w:rPr>
        <w:t>-４　大阪メトロ　長堀鶴見緑地線　京橋駅　改札口までの案内です。</w:t>
      </w:r>
    </w:p>
    <w:p w14:paraId="10D885FA" w14:textId="5D6888F3" w:rsidR="0028206F" w:rsidRPr="00E076A0" w:rsidRDefault="0064174C" w:rsidP="002C4004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点字ブロックまで出たら</w:t>
      </w:r>
      <w:r w:rsidR="0028206F" w:rsidRPr="00E076A0">
        <w:rPr>
          <w:rFonts w:ascii="ＭＳ 明朝" w:eastAsia="ＭＳ 明朝" w:hAnsi="ＭＳ 明朝" w:hint="eastAsia"/>
        </w:rPr>
        <w:t>、5メートル進む。</w:t>
      </w:r>
    </w:p>
    <w:p w14:paraId="57A5CC1C" w14:textId="3C9DEE46" w:rsidR="0028206F" w:rsidRPr="00E076A0" w:rsidRDefault="0028206F" w:rsidP="002C4004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分岐をななめ左（10時の方向）に、7メートル進む。</w:t>
      </w:r>
    </w:p>
    <w:p w14:paraId="02DB3CA5" w14:textId="555152A3" w:rsidR="00D50DDE" w:rsidRPr="00E076A0" w:rsidRDefault="00D50DDE" w:rsidP="001D638E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ななめ右（2時の方向）に、</w:t>
      </w:r>
      <w:r w:rsidR="001D638E" w:rsidRPr="00E076A0">
        <w:rPr>
          <w:rFonts w:ascii="ＭＳ 明朝" w:eastAsia="ＭＳ 明朝" w:hAnsi="ＭＳ 明朝"/>
        </w:rPr>
        <w:t>6</w:t>
      </w:r>
      <w:r w:rsidRPr="00E076A0">
        <w:rPr>
          <w:rFonts w:ascii="ＭＳ 明朝" w:eastAsia="ＭＳ 明朝" w:hAnsi="ＭＳ 明朝" w:hint="eastAsia"/>
        </w:rPr>
        <w:t>メートル進む。</w:t>
      </w:r>
    </w:p>
    <w:p w14:paraId="44CC34F2" w14:textId="6C6076CF" w:rsidR="00D50DDE" w:rsidRPr="00E076A0" w:rsidRDefault="00D50DDE" w:rsidP="002C4004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分岐を左折し、32メートル進む。</w:t>
      </w:r>
      <w:r w:rsidR="001D638E" w:rsidRPr="00E076A0">
        <w:rPr>
          <w:rFonts w:ascii="ＭＳ 明朝" w:eastAsia="ＭＳ 明朝" w:hAnsi="ＭＳ 明朝" w:hint="eastAsia"/>
        </w:rPr>
        <w:t>（南向き）</w:t>
      </w:r>
    </w:p>
    <w:p w14:paraId="5CCFBAA9" w14:textId="5A6E9142" w:rsidR="00D50DDE" w:rsidRPr="00E076A0" w:rsidRDefault="00D50DDE" w:rsidP="002C4004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右折し、</w:t>
      </w:r>
      <w:r w:rsidR="00106C2B" w:rsidRPr="00E076A0">
        <w:rPr>
          <w:rFonts w:ascii="ＭＳ 明朝" w:eastAsia="ＭＳ 明朝" w:hAnsi="ＭＳ 明朝" w:hint="eastAsia"/>
        </w:rPr>
        <w:t>22メートル進む（途中の右分岐は通り過ぎる）。</w:t>
      </w:r>
    </w:p>
    <w:p w14:paraId="31A19CA0" w14:textId="0835CD66" w:rsidR="00106C2B" w:rsidRPr="00E076A0" w:rsidRDefault="00106C2B" w:rsidP="002C4004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左折し、2メートル進み、つきあたりのエレベーターで地下2階へおりる。</w:t>
      </w:r>
    </w:p>
    <w:p w14:paraId="76822C2F" w14:textId="189DBD35" w:rsidR="00106C2B" w:rsidRPr="00E076A0" w:rsidRDefault="00106C2B" w:rsidP="002C4004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エレベーターをおりると、そのまま出て、9メートル進む。</w:t>
      </w:r>
      <w:r w:rsidR="003E7CCB" w:rsidRPr="00E076A0">
        <w:rPr>
          <w:rFonts w:ascii="ＭＳ 明朝" w:eastAsia="ＭＳ 明朝" w:hAnsi="ＭＳ 明朝" w:hint="eastAsia"/>
        </w:rPr>
        <w:t>（北向き）</w:t>
      </w:r>
    </w:p>
    <w:p w14:paraId="24624E42" w14:textId="221BB1D0" w:rsidR="00106C2B" w:rsidRPr="00E076A0" w:rsidRDefault="00106C2B" w:rsidP="002C4004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分岐を左折し、</w:t>
      </w:r>
      <w:r w:rsidR="00745EC7" w:rsidRPr="00E076A0">
        <w:rPr>
          <w:rFonts w:ascii="ＭＳ 明朝" w:eastAsia="ＭＳ 明朝" w:hAnsi="ＭＳ 明朝" w:hint="eastAsia"/>
        </w:rPr>
        <w:t>17メートル進む。</w:t>
      </w:r>
    </w:p>
    <w:p w14:paraId="45F64822" w14:textId="2BDC1D45" w:rsidR="00745EC7" w:rsidRPr="00E076A0" w:rsidRDefault="00745EC7" w:rsidP="002C4004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分岐を右折し、</w:t>
      </w:r>
      <w:r w:rsidR="003E7CCB" w:rsidRPr="00E076A0">
        <w:rPr>
          <w:rFonts w:ascii="ＭＳ 明朝" w:eastAsia="ＭＳ 明朝" w:hAnsi="ＭＳ 明朝"/>
        </w:rPr>
        <w:t>34</w:t>
      </w:r>
      <w:r w:rsidRPr="00E076A0">
        <w:rPr>
          <w:rFonts w:ascii="ＭＳ 明朝" w:eastAsia="ＭＳ 明朝" w:hAnsi="ＭＳ 明朝" w:hint="eastAsia"/>
        </w:rPr>
        <w:t>メートル進む。</w:t>
      </w:r>
    </w:p>
    <w:p w14:paraId="49545198" w14:textId="12F1B58E" w:rsidR="00745EC7" w:rsidRPr="00E076A0" w:rsidRDefault="00745EC7" w:rsidP="002C4004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分岐を左折し、</w:t>
      </w:r>
      <w:r w:rsidR="003E7CCB" w:rsidRPr="00E076A0">
        <w:rPr>
          <w:rFonts w:ascii="ＭＳ 明朝" w:eastAsia="ＭＳ 明朝" w:hAnsi="ＭＳ 明朝" w:hint="eastAsia"/>
        </w:rPr>
        <w:t>14</w:t>
      </w:r>
      <w:r w:rsidRPr="00E076A0">
        <w:rPr>
          <w:rFonts w:ascii="ＭＳ 明朝" w:eastAsia="ＭＳ 明朝" w:hAnsi="ＭＳ 明朝" w:hint="eastAsia"/>
        </w:rPr>
        <w:t>メートル進む。</w:t>
      </w:r>
    </w:p>
    <w:p w14:paraId="156A6D75" w14:textId="56777EA5" w:rsidR="00745EC7" w:rsidRPr="00E076A0" w:rsidRDefault="00745EC7" w:rsidP="002C4004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右折し、5メートル進む。</w:t>
      </w:r>
    </w:p>
    <w:p w14:paraId="28D466D5" w14:textId="5EC78916" w:rsidR="00745EC7" w:rsidRPr="00E076A0" w:rsidRDefault="00745EC7" w:rsidP="002C4004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左折し、12メートル進む（途中の右分岐は通り過ぎる）。</w:t>
      </w:r>
    </w:p>
    <w:p w14:paraId="3B87A703" w14:textId="0473FD7F" w:rsidR="00745EC7" w:rsidRPr="00E076A0" w:rsidRDefault="00745EC7" w:rsidP="002C4004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分岐を右折し、4メートル進む</w:t>
      </w:r>
      <w:r w:rsidR="00AF7648" w:rsidRPr="00E076A0">
        <w:rPr>
          <w:rFonts w:ascii="ＭＳ 明朝" w:eastAsia="ＭＳ 明朝" w:hAnsi="ＭＳ 明朝" w:hint="eastAsia"/>
        </w:rPr>
        <w:t>と、正面に大阪メトロ　長堀鶴見緑地線　京橋駅　改札口がある。</w:t>
      </w:r>
    </w:p>
    <w:p w14:paraId="5D6CD225" w14:textId="227B6533" w:rsidR="001904AC" w:rsidRPr="00E076A0" w:rsidRDefault="001904AC" w:rsidP="002C4004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注意１：京阪　京橋駅　駅構内と広場は点字ブロックが途切れています。</w:t>
      </w:r>
    </w:p>
    <w:p w14:paraId="5E84D900" w14:textId="77777777" w:rsidR="004B7A83" w:rsidRPr="00E076A0" w:rsidRDefault="004B7A83" w:rsidP="004B7A83">
      <w:pPr>
        <w:rPr>
          <w:rFonts w:ascii="ＭＳ 明朝" w:eastAsia="ＭＳ 明朝" w:hAnsi="ＭＳ 明朝"/>
        </w:rPr>
      </w:pPr>
    </w:p>
    <w:p w14:paraId="6F91C6D8" w14:textId="77777777" w:rsidR="00910380" w:rsidRPr="00E076A0" w:rsidRDefault="00BC33BE" w:rsidP="004B7A83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②</w:t>
      </w:r>
      <w:r w:rsidR="006B3715" w:rsidRPr="00E076A0">
        <w:rPr>
          <w:rFonts w:ascii="ＭＳ 明朝" w:eastAsia="ＭＳ 明朝" w:hAnsi="ＭＳ 明朝" w:hint="eastAsia"/>
        </w:rPr>
        <w:t>大阪メトロ　長堀鶴見緑地線　京橋駅　改札口から京阪　京橋駅　中央改札口の地上ルートを通る乗り換え経路です。</w:t>
      </w:r>
      <w:r w:rsidR="00910380" w:rsidRPr="00E076A0">
        <w:rPr>
          <w:rFonts w:ascii="ＭＳ 明朝" w:eastAsia="ＭＳ 明朝" w:hAnsi="ＭＳ 明朝" w:hint="eastAsia"/>
        </w:rPr>
        <w:t>目的地は改札を背にして、</w:t>
      </w:r>
      <w:r w:rsidR="00910380" w:rsidRPr="00E076A0">
        <w:rPr>
          <w:rFonts w:ascii="ＭＳ 明朝" w:eastAsia="ＭＳ 明朝" w:hAnsi="ＭＳ 明朝"/>
        </w:rPr>
        <w:t>11時の方向です。</w:t>
      </w:r>
    </w:p>
    <w:p w14:paraId="2985B895" w14:textId="067FCABF" w:rsidR="004B7A83" w:rsidRPr="00E076A0" w:rsidRDefault="00910380" w:rsidP="004B7A83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/>
        </w:rPr>
        <w:t>②-１　１つめの、信号のある横断歩道をわたるまでの案内です。</w:t>
      </w:r>
    </w:p>
    <w:p w14:paraId="0A06EEF8" w14:textId="499D75FF" w:rsidR="004B7A83" w:rsidRPr="00E076A0" w:rsidRDefault="006B3715" w:rsidP="004B7A83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改札を出て、4メートル進む。</w:t>
      </w:r>
    </w:p>
    <w:p w14:paraId="470A5478" w14:textId="4851D3CD" w:rsidR="004B7A83" w:rsidRPr="00E076A0" w:rsidRDefault="006B3715" w:rsidP="004B7A83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分岐を左折し、12メートル進む</w:t>
      </w:r>
      <w:r w:rsidR="002104E0" w:rsidRPr="00E076A0">
        <w:rPr>
          <w:rFonts w:ascii="ＭＳ 明朝" w:eastAsia="ＭＳ 明朝" w:hAnsi="ＭＳ 明朝" w:hint="eastAsia"/>
        </w:rPr>
        <w:t>（途中の左分岐は通り過ぎる）。</w:t>
      </w:r>
    </w:p>
    <w:p w14:paraId="72575828" w14:textId="2D9CC34A" w:rsidR="004B7A83" w:rsidRPr="00E076A0" w:rsidRDefault="00D77F3D" w:rsidP="004B7A83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右折し、5メートル進む。</w:t>
      </w:r>
    </w:p>
    <w:p w14:paraId="1BDDEB32" w14:textId="5A4625DE" w:rsidR="004B7A83" w:rsidRPr="00E076A0" w:rsidRDefault="00D77F3D" w:rsidP="004B7A83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lastRenderedPageBreak/>
        <w:t>左折し、14メートル進む。</w:t>
      </w:r>
    </w:p>
    <w:p w14:paraId="531387EE" w14:textId="17FA0F0C" w:rsidR="002D35C4" w:rsidRPr="00E076A0" w:rsidRDefault="00D77F3D" w:rsidP="004B7A83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分岐を右折し、</w:t>
      </w:r>
      <w:r w:rsidR="009069D2" w:rsidRPr="00E076A0">
        <w:rPr>
          <w:rFonts w:ascii="ＭＳ 明朝" w:eastAsia="ＭＳ 明朝" w:hAnsi="ＭＳ 明朝"/>
        </w:rPr>
        <w:t>34</w:t>
      </w:r>
      <w:r w:rsidR="002D35C4" w:rsidRPr="00E076A0">
        <w:rPr>
          <w:rFonts w:ascii="ＭＳ 明朝" w:eastAsia="ＭＳ 明朝" w:hAnsi="ＭＳ 明朝" w:hint="eastAsia"/>
        </w:rPr>
        <w:t>メートル進む。</w:t>
      </w:r>
    </w:p>
    <w:p w14:paraId="004A470D" w14:textId="23C053F7" w:rsidR="002D35C4" w:rsidRPr="00E076A0" w:rsidRDefault="002D35C4" w:rsidP="004B7A83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分岐を左折し、17メートル進む。</w:t>
      </w:r>
    </w:p>
    <w:p w14:paraId="5EBAEDB1" w14:textId="6A05627D" w:rsidR="002D35C4" w:rsidRPr="00E076A0" w:rsidRDefault="002D35C4" w:rsidP="004B7A83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分岐を右折し、9メートル進み、つきあたりのエレベーターで地上へあがる。</w:t>
      </w:r>
    </w:p>
    <w:p w14:paraId="7C66AEBA" w14:textId="3DAC9806" w:rsidR="002D35C4" w:rsidRPr="00E076A0" w:rsidRDefault="002D35C4" w:rsidP="004B7A83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エレベーターをおりると、そのまま出て2メートル進む。</w:t>
      </w:r>
      <w:r w:rsidR="009069D2" w:rsidRPr="00E076A0">
        <w:rPr>
          <w:rFonts w:ascii="ＭＳ 明朝" w:eastAsia="ＭＳ 明朝" w:hAnsi="ＭＳ 明朝" w:hint="eastAsia"/>
        </w:rPr>
        <w:t>（北向き）</w:t>
      </w:r>
    </w:p>
    <w:p w14:paraId="358728D3" w14:textId="0D3D3BEB" w:rsidR="002D35C4" w:rsidRPr="00E076A0" w:rsidRDefault="00004358" w:rsidP="004B7A83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右折し、22メートル進む（最初の右分岐と途中の左分岐は通り過ぎる）。</w:t>
      </w:r>
    </w:p>
    <w:p w14:paraId="075B6D25" w14:textId="314DDEDC" w:rsidR="00F524D8" w:rsidRPr="00E076A0" w:rsidRDefault="00F524D8" w:rsidP="004B7A83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左折し、32メートル進む。</w:t>
      </w:r>
      <w:r w:rsidR="009069D2" w:rsidRPr="00E076A0">
        <w:rPr>
          <w:rFonts w:ascii="ＭＳ 明朝" w:eastAsia="ＭＳ 明朝" w:hAnsi="ＭＳ 明朝" w:hint="eastAsia"/>
        </w:rPr>
        <w:t>（北向き）</w:t>
      </w:r>
    </w:p>
    <w:p w14:paraId="60DEDB48" w14:textId="090B4361" w:rsidR="00F524D8" w:rsidRPr="00E076A0" w:rsidRDefault="00F524D8" w:rsidP="004B7A83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分岐を右折し、</w:t>
      </w:r>
      <w:r w:rsidR="009069D2" w:rsidRPr="00E076A0">
        <w:rPr>
          <w:rFonts w:ascii="ＭＳ 明朝" w:eastAsia="ＭＳ 明朝" w:hAnsi="ＭＳ 明朝"/>
        </w:rPr>
        <w:t>6</w:t>
      </w:r>
      <w:r w:rsidRPr="00E076A0">
        <w:rPr>
          <w:rFonts w:ascii="ＭＳ 明朝" w:eastAsia="ＭＳ 明朝" w:hAnsi="ＭＳ 明朝" w:hint="eastAsia"/>
        </w:rPr>
        <w:t>メートル進む。</w:t>
      </w:r>
    </w:p>
    <w:p w14:paraId="2C4B98D5" w14:textId="2E397A70" w:rsidR="00F524D8" w:rsidRPr="00E076A0" w:rsidRDefault="00F524D8" w:rsidP="004B7A83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ななめ左（10時の方向）に、7メートル進む。</w:t>
      </w:r>
    </w:p>
    <w:p w14:paraId="1ADBD3F3" w14:textId="68B08937" w:rsidR="00F524D8" w:rsidRPr="00E076A0" w:rsidRDefault="00E34248" w:rsidP="004B7A83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分岐を</w:t>
      </w:r>
      <w:r w:rsidR="00F524D8" w:rsidRPr="00E076A0">
        <w:rPr>
          <w:rFonts w:ascii="ＭＳ 明朝" w:eastAsia="ＭＳ 明朝" w:hAnsi="ＭＳ 明朝" w:hint="eastAsia"/>
        </w:rPr>
        <w:t>ななめ右（</w:t>
      </w:r>
      <w:r w:rsidR="009069D2" w:rsidRPr="00E076A0">
        <w:rPr>
          <w:rFonts w:ascii="ＭＳ 明朝" w:eastAsia="ＭＳ 明朝" w:hAnsi="ＭＳ 明朝"/>
        </w:rPr>
        <w:t>2</w:t>
      </w:r>
      <w:r w:rsidR="00F524D8" w:rsidRPr="00E076A0">
        <w:rPr>
          <w:rFonts w:ascii="ＭＳ 明朝" w:eastAsia="ＭＳ 明朝" w:hAnsi="ＭＳ 明朝" w:hint="eastAsia"/>
        </w:rPr>
        <w:t>時の方向）に、5メートル進む</w:t>
      </w:r>
      <w:r w:rsidR="009069D2" w:rsidRPr="00E076A0">
        <w:rPr>
          <w:rFonts w:ascii="ＭＳ 明朝" w:eastAsia="ＭＳ 明朝" w:hAnsi="ＭＳ 明朝" w:hint="eastAsia"/>
        </w:rPr>
        <w:t>と正面に信号のある横断歩道がある。</w:t>
      </w:r>
    </w:p>
    <w:p w14:paraId="7523C9E8" w14:textId="5683C1F9" w:rsidR="00F524D8" w:rsidRPr="00E076A0" w:rsidRDefault="00F524D8" w:rsidP="004B7A83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信号のある</w:t>
      </w:r>
      <w:r w:rsidR="009069D2" w:rsidRPr="00E076A0">
        <w:rPr>
          <w:rFonts w:ascii="ＭＳ 明朝" w:eastAsia="ＭＳ 明朝" w:hAnsi="ＭＳ 明朝" w:hint="eastAsia"/>
        </w:rPr>
        <w:t>8メートルの</w:t>
      </w:r>
      <w:r w:rsidRPr="00E076A0">
        <w:rPr>
          <w:rFonts w:ascii="ＭＳ 明朝" w:eastAsia="ＭＳ 明朝" w:hAnsi="ＭＳ 明朝" w:hint="eastAsia"/>
        </w:rPr>
        <w:t>横断歩道をわたる。その間、点字ブロックの敷設なし。</w:t>
      </w:r>
    </w:p>
    <w:p w14:paraId="2D1E56C1" w14:textId="77777777" w:rsidR="009069D2" w:rsidRPr="00E076A0" w:rsidRDefault="009069D2" w:rsidP="004B7A83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②</w:t>
      </w:r>
      <w:r w:rsidRPr="00E076A0">
        <w:rPr>
          <w:rFonts w:ascii="ＭＳ 明朝" w:eastAsia="ＭＳ 明朝" w:hAnsi="ＭＳ 明朝"/>
        </w:rPr>
        <w:t>-2　２つめの、信号のない車道をわたるまでの案内です。</w:t>
      </w:r>
    </w:p>
    <w:p w14:paraId="135CA261" w14:textId="62535FEC" w:rsidR="009C38D5" w:rsidRPr="00E076A0" w:rsidRDefault="009069D2" w:rsidP="004B7A83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/>
        </w:rPr>
        <w:t>１つめの信号のある横断歩道を渡り</w:t>
      </w:r>
      <w:r w:rsidR="009C38D5" w:rsidRPr="00E076A0">
        <w:rPr>
          <w:rFonts w:ascii="ＭＳ 明朝" w:eastAsia="ＭＳ 明朝" w:hAnsi="ＭＳ 明朝" w:hint="eastAsia"/>
        </w:rPr>
        <w:t>点字ブロックまで出たら、</w:t>
      </w:r>
      <w:r w:rsidRPr="00E076A0">
        <w:rPr>
          <w:rFonts w:ascii="ＭＳ 明朝" w:eastAsia="ＭＳ 明朝" w:hAnsi="ＭＳ 明朝"/>
        </w:rPr>
        <w:t>68</w:t>
      </w:r>
      <w:r w:rsidR="009C38D5" w:rsidRPr="00E076A0">
        <w:rPr>
          <w:rFonts w:ascii="ＭＳ 明朝" w:eastAsia="ＭＳ 明朝" w:hAnsi="ＭＳ 明朝" w:hint="eastAsia"/>
        </w:rPr>
        <w:t>メートル進む</w:t>
      </w:r>
      <w:r w:rsidRPr="00E076A0">
        <w:rPr>
          <w:rFonts w:ascii="ＭＳ 明朝" w:eastAsia="ＭＳ 明朝" w:hAnsi="ＭＳ 明朝" w:hint="eastAsia"/>
        </w:rPr>
        <w:t>と正面に信号のない車道がある。（東向き）</w:t>
      </w:r>
    </w:p>
    <w:p w14:paraId="2CDC2498" w14:textId="4C16CEDB" w:rsidR="009C38D5" w:rsidRPr="00E076A0" w:rsidRDefault="009C38D5" w:rsidP="004B7A83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信号のない</w:t>
      </w:r>
      <w:r w:rsidR="009069D2" w:rsidRPr="00E076A0">
        <w:rPr>
          <w:rFonts w:ascii="ＭＳ 明朝" w:eastAsia="ＭＳ 明朝" w:hAnsi="ＭＳ 明朝"/>
        </w:rPr>
        <w:t>9メートル</w:t>
      </w:r>
      <w:r w:rsidR="009069D2" w:rsidRPr="00E076A0">
        <w:rPr>
          <w:rFonts w:ascii="ＭＳ 明朝" w:eastAsia="ＭＳ 明朝" w:hAnsi="ＭＳ 明朝" w:hint="eastAsia"/>
        </w:rPr>
        <w:t>の</w:t>
      </w:r>
      <w:r w:rsidRPr="00E076A0">
        <w:rPr>
          <w:rFonts w:ascii="ＭＳ 明朝" w:eastAsia="ＭＳ 明朝" w:hAnsi="ＭＳ 明朝" w:hint="eastAsia"/>
        </w:rPr>
        <w:t>車道を</w:t>
      </w:r>
      <w:r w:rsidR="00BD6F3A" w:rsidRPr="00E076A0">
        <w:rPr>
          <w:rFonts w:ascii="ＭＳ 明朝" w:eastAsia="ＭＳ 明朝" w:hAnsi="ＭＳ 明朝" w:hint="eastAsia"/>
        </w:rPr>
        <w:t>直進する。その間、点字ブロックの敷設なし。</w:t>
      </w:r>
    </w:p>
    <w:p w14:paraId="6E55964F" w14:textId="0671C0D8" w:rsidR="00B61527" w:rsidRPr="00E076A0" w:rsidRDefault="00B61527" w:rsidP="004B7A83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②</w:t>
      </w:r>
      <w:r w:rsidRPr="00E076A0">
        <w:rPr>
          <w:rFonts w:ascii="ＭＳ 明朝" w:eastAsia="ＭＳ 明朝" w:hAnsi="ＭＳ 明朝"/>
        </w:rPr>
        <w:t xml:space="preserve">-３　</w:t>
      </w:r>
      <w:r w:rsidRPr="00E076A0">
        <w:rPr>
          <w:rFonts w:ascii="ＭＳ 明朝" w:eastAsia="ＭＳ 明朝" w:hAnsi="ＭＳ 明朝" w:hint="eastAsia"/>
        </w:rPr>
        <w:t>3</w:t>
      </w:r>
      <w:r w:rsidRPr="00E076A0">
        <w:rPr>
          <w:rFonts w:ascii="ＭＳ 明朝" w:eastAsia="ＭＳ 明朝" w:hAnsi="ＭＳ 明朝"/>
        </w:rPr>
        <w:t>つめの、信号のない横断歩道をわたるまでの案内です。</w:t>
      </w:r>
    </w:p>
    <w:p w14:paraId="7A3AB74B" w14:textId="1D012E87" w:rsidR="00BD6F3A" w:rsidRPr="00E076A0" w:rsidRDefault="00B61527" w:rsidP="00C3384A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2</w:t>
      </w:r>
      <w:r w:rsidRPr="00E076A0">
        <w:rPr>
          <w:rFonts w:ascii="ＭＳ 明朝" w:eastAsia="ＭＳ 明朝" w:hAnsi="ＭＳ 明朝"/>
        </w:rPr>
        <w:t>つめの信号のない車道を渡り、</w:t>
      </w:r>
      <w:r w:rsidR="00BD6F3A" w:rsidRPr="00E076A0">
        <w:rPr>
          <w:rFonts w:ascii="ＭＳ 明朝" w:eastAsia="ＭＳ 明朝" w:hAnsi="ＭＳ 明朝" w:hint="eastAsia"/>
        </w:rPr>
        <w:t>点字ブロックまで出たら、</w:t>
      </w:r>
      <w:r w:rsidR="00C3384A" w:rsidRPr="00E076A0">
        <w:rPr>
          <w:rFonts w:ascii="ＭＳ 明朝" w:eastAsia="ＭＳ 明朝" w:hAnsi="ＭＳ 明朝"/>
        </w:rPr>
        <w:t>51</w:t>
      </w:r>
      <w:r w:rsidR="00BD6F3A" w:rsidRPr="00E076A0">
        <w:rPr>
          <w:rFonts w:ascii="ＭＳ 明朝" w:eastAsia="ＭＳ 明朝" w:hAnsi="ＭＳ 明朝" w:hint="eastAsia"/>
        </w:rPr>
        <w:t>メートル進む</w:t>
      </w:r>
      <w:r w:rsidR="00C3384A" w:rsidRPr="00E076A0">
        <w:rPr>
          <w:rFonts w:ascii="ＭＳ 明朝" w:eastAsia="ＭＳ 明朝" w:hAnsi="ＭＳ 明朝" w:hint="eastAsia"/>
        </w:rPr>
        <w:t>と正面に信号のない横断歩道がある。</w:t>
      </w:r>
      <w:r w:rsidR="00BD6F3A" w:rsidRPr="00E076A0">
        <w:rPr>
          <w:rFonts w:ascii="ＭＳ 明朝" w:eastAsia="ＭＳ 明朝" w:hAnsi="ＭＳ 明朝" w:hint="eastAsia"/>
        </w:rPr>
        <w:t>（途中の右分岐は通り過ぎる</w:t>
      </w:r>
      <w:r w:rsidR="00C3384A" w:rsidRPr="00E076A0">
        <w:rPr>
          <w:rFonts w:ascii="ＭＳ 明朝" w:eastAsia="ＭＳ 明朝" w:hAnsi="ＭＳ 明朝" w:hint="eastAsia"/>
        </w:rPr>
        <w:t>。西向き</w:t>
      </w:r>
      <w:r w:rsidR="00BD6F3A" w:rsidRPr="00E076A0">
        <w:rPr>
          <w:rFonts w:ascii="ＭＳ 明朝" w:eastAsia="ＭＳ 明朝" w:hAnsi="ＭＳ 明朝" w:hint="eastAsia"/>
        </w:rPr>
        <w:t>）。</w:t>
      </w:r>
    </w:p>
    <w:p w14:paraId="71959413" w14:textId="26A820F3" w:rsidR="00BD6F3A" w:rsidRPr="00E076A0" w:rsidRDefault="00BD6F3A" w:rsidP="004B7A83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信号のない</w:t>
      </w:r>
      <w:r w:rsidR="00C3384A" w:rsidRPr="00E076A0">
        <w:rPr>
          <w:rFonts w:ascii="ＭＳ 明朝" w:eastAsia="ＭＳ 明朝" w:hAnsi="ＭＳ 明朝"/>
        </w:rPr>
        <w:t>8メートル</w:t>
      </w:r>
      <w:r w:rsidR="00C3384A" w:rsidRPr="00E076A0">
        <w:rPr>
          <w:rFonts w:ascii="ＭＳ 明朝" w:eastAsia="ＭＳ 明朝" w:hAnsi="ＭＳ 明朝" w:hint="eastAsia"/>
        </w:rPr>
        <w:t>の</w:t>
      </w:r>
      <w:r w:rsidRPr="00E076A0">
        <w:rPr>
          <w:rFonts w:ascii="ＭＳ 明朝" w:eastAsia="ＭＳ 明朝" w:hAnsi="ＭＳ 明朝" w:hint="eastAsia"/>
        </w:rPr>
        <w:t>横断歩道を直進する。その間、点字ブロックの敷設なし。</w:t>
      </w:r>
    </w:p>
    <w:p w14:paraId="35243A9E" w14:textId="77777777" w:rsidR="00C3384A" w:rsidRPr="00E076A0" w:rsidRDefault="00C3384A" w:rsidP="004B7A83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②</w:t>
      </w:r>
      <w:r w:rsidRPr="00E076A0">
        <w:rPr>
          <w:rFonts w:ascii="ＭＳ 明朝" w:eastAsia="ＭＳ 明朝" w:hAnsi="ＭＳ 明朝"/>
        </w:rPr>
        <w:t>-４　京阪　京橋駅　駅構内改札までの案内です。</w:t>
      </w:r>
    </w:p>
    <w:p w14:paraId="221D176A" w14:textId="2D147CA4" w:rsidR="00BD6F3A" w:rsidRPr="00E076A0" w:rsidRDefault="00C3384A" w:rsidP="004B7A83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3</w:t>
      </w:r>
      <w:r w:rsidRPr="00E076A0">
        <w:rPr>
          <w:rFonts w:ascii="ＭＳ 明朝" w:eastAsia="ＭＳ 明朝" w:hAnsi="ＭＳ 明朝"/>
        </w:rPr>
        <w:t>つめの信号のない横断歩道を渡り、</w:t>
      </w:r>
      <w:r w:rsidR="00BD6F3A" w:rsidRPr="00E076A0">
        <w:rPr>
          <w:rFonts w:ascii="ＭＳ 明朝" w:eastAsia="ＭＳ 明朝" w:hAnsi="ＭＳ 明朝" w:hint="eastAsia"/>
        </w:rPr>
        <w:t>点字ブロックまで出たら、5メートル進む。</w:t>
      </w:r>
    </w:p>
    <w:p w14:paraId="7DB846B9" w14:textId="6B0538FD" w:rsidR="00BD6F3A" w:rsidRPr="00E076A0" w:rsidRDefault="00BD6F3A" w:rsidP="004B7A83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分岐をななめ左（10時の方向）に、5メートル進む。</w:t>
      </w:r>
    </w:p>
    <w:p w14:paraId="33A09103" w14:textId="2E8822D9" w:rsidR="00BD6F3A" w:rsidRPr="00E076A0" w:rsidRDefault="00BD6F3A" w:rsidP="004B7A83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ななめ右（2時の方向）に、5メートル進む。</w:t>
      </w:r>
    </w:p>
    <w:p w14:paraId="61655F85" w14:textId="123EF793" w:rsidR="008E474C" w:rsidRPr="00E076A0" w:rsidRDefault="008E474C" w:rsidP="004B7A83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ななめ右（2時の方向）に、</w:t>
      </w:r>
      <w:r w:rsidR="0017399C" w:rsidRPr="00E076A0">
        <w:rPr>
          <w:rFonts w:ascii="ＭＳ 明朝" w:eastAsia="ＭＳ 明朝" w:hAnsi="ＭＳ 明朝"/>
        </w:rPr>
        <w:t>63</w:t>
      </w:r>
      <w:r w:rsidRPr="00E076A0">
        <w:rPr>
          <w:rFonts w:ascii="ＭＳ 明朝" w:eastAsia="ＭＳ 明朝" w:hAnsi="ＭＳ 明朝" w:hint="eastAsia"/>
        </w:rPr>
        <w:t>メートル進む。</w:t>
      </w:r>
      <w:r w:rsidR="0017399C" w:rsidRPr="00E076A0">
        <w:rPr>
          <w:rFonts w:ascii="ＭＳ 明朝" w:eastAsia="ＭＳ 明朝" w:hAnsi="ＭＳ 明朝" w:hint="eastAsia"/>
        </w:rPr>
        <w:t>（南向き）</w:t>
      </w:r>
    </w:p>
    <w:p w14:paraId="71334EAB" w14:textId="0AB320A6" w:rsidR="008E474C" w:rsidRPr="00E076A0" w:rsidRDefault="008E474C" w:rsidP="004B7A83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分岐を右折し、</w:t>
      </w:r>
      <w:r w:rsidR="009C07B7" w:rsidRPr="00E076A0">
        <w:rPr>
          <w:rFonts w:ascii="ＭＳ 明朝" w:eastAsia="ＭＳ 明朝" w:hAnsi="ＭＳ 明朝" w:hint="eastAsia"/>
        </w:rPr>
        <w:t>2</w:t>
      </w:r>
      <w:r w:rsidR="001904AC" w:rsidRPr="00E076A0">
        <w:rPr>
          <w:rFonts w:ascii="ＭＳ 明朝" w:eastAsia="ＭＳ 明朝" w:hAnsi="ＭＳ 明朝" w:hint="eastAsia"/>
        </w:rPr>
        <w:t>メートル進む。</w:t>
      </w:r>
    </w:p>
    <w:p w14:paraId="601ABAAC" w14:textId="39832FC5" w:rsidR="001904AC" w:rsidRPr="00E076A0" w:rsidRDefault="001904AC" w:rsidP="001904AC">
      <w:pPr>
        <w:rPr>
          <w:rFonts w:ascii="ＭＳ 明朝" w:eastAsia="ＭＳ 明朝" w:hAnsi="ＭＳ 明朝"/>
        </w:rPr>
      </w:pPr>
      <w:bookmarkStart w:id="16" w:name="_Hlk205371701"/>
      <w:r w:rsidRPr="00E076A0">
        <w:rPr>
          <w:rFonts w:ascii="ＭＳ 明朝" w:eastAsia="ＭＳ 明朝" w:hAnsi="ＭＳ 明朝" w:hint="eastAsia"/>
        </w:rPr>
        <w:t>京阪　京橋駅　駅構内に入るので、</w:t>
      </w:r>
      <w:r w:rsidR="0017399C" w:rsidRPr="00E076A0">
        <w:rPr>
          <w:rFonts w:ascii="ＭＳ 明朝" w:eastAsia="ＭＳ 明朝" w:hAnsi="ＭＳ 明朝"/>
        </w:rPr>
        <w:t>1</w:t>
      </w:r>
      <w:r w:rsidRPr="00E076A0">
        <w:rPr>
          <w:rFonts w:ascii="ＭＳ 明朝" w:eastAsia="ＭＳ 明朝" w:hAnsi="ＭＳ 明朝" w:hint="eastAsia"/>
        </w:rPr>
        <w:t>メートル</w:t>
      </w:r>
      <w:r w:rsidR="0017399C" w:rsidRPr="00E076A0">
        <w:rPr>
          <w:rFonts w:ascii="ＭＳ 明朝" w:eastAsia="ＭＳ 明朝" w:hAnsi="ＭＳ 明朝" w:hint="eastAsia"/>
        </w:rPr>
        <w:t>点字ブロックの敷設はないが</w:t>
      </w:r>
      <w:r w:rsidRPr="00E076A0">
        <w:rPr>
          <w:rFonts w:ascii="ＭＳ 明朝" w:eastAsia="ＭＳ 明朝" w:hAnsi="ＭＳ 明朝" w:hint="eastAsia"/>
        </w:rPr>
        <w:t>直進する。</w:t>
      </w:r>
    </w:p>
    <w:p w14:paraId="2CD00D90" w14:textId="31CB5215" w:rsidR="001904AC" w:rsidRPr="00E076A0" w:rsidRDefault="001904AC" w:rsidP="0017399C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点字ブロックまで出たら、</w:t>
      </w:r>
      <w:r w:rsidR="0017399C" w:rsidRPr="00E076A0">
        <w:rPr>
          <w:rFonts w:ascii="ＭＳ 明朝" w:eastAsia="ＭＳ 明朝" w:hAnsi="ＭＳ 明朝"/>
        </w:rPr>
        <w:t>11</w:t>
      </w:r>
      <w:r w:rsidRPr="00E076A0">
        <w:rPr>
          <w:rFonts w:ascii="ＭＳ 明朝" w:eastAsia="ＭＳ 明朝" w:hAnsi="ＭＳ 明朝" w:hint="eastAsia"/>
        </w:rPr>
        <w:t>メートル進む</w:t>
      </w:r>
      <w:bookmarkEnd w:id="16"/>
      <w:r w:rsidRPr="00E076A0">
        <w:rPr>
          <w:rFonts w:ascii="ＭＳ 明朝" w:eastAsia="ＭＳ 明朝" w:hAnsi="ＭＳ 明朝" w:hint="eastAsia"/>
        </w:rPr>
        <w:t>（途中の右分岐と左分岐は通り過ぎる）。</w:t>
      </w:r>
    </w:p>
    <w:p w14:paraId="44A52175" w14:textId="77777777" w:rsidR="001904AC" w:rsidRPr="00E076A0" w:rsidRDefault="001904AC" w:rsidP="001904AC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左折し、11</w:t>
      </w:r>
      <w:r w:rsidRPr="00E076A0">
        <w:rPr>
          <w:rFonts w:ascii="ＭＳ 明朝" w:eastAsia="ＭＳ 明朝" w:hAnsi="ＭＳ 明朝"/>
        </w:rPr>
        <w:t>メートル</w:t>
      </w:r>
      <w:r w:rsidRPr="00E076A0">
        <w:rPr>
          <w:rFonts w:ascii="ＭＳ 明朝" w:eastAsia="ＭＳ 明朝" w:hAnsi="ＭＳ 明朝" w:hint="eastAsia"/>
        </w:rPr>
        <w:t>進む</w:t>
      </w:r>
      <w:r w:rsidRPr="00E076A0">
        <w:rPr>
          <w:rFonts w:ascii="ＭＳ 明朝" w:eastAsia="ＭＳ 明朝" w:hAnsi="ＭＳ 明朝"/>
        </w:rPr>
        <w:t>。</w:t>
      </w:r>
    </w:p>
    <w:p w14:paraId="0E015EAC" w14:textId="77777777" w:rsidR="001904AC" w:rsidRPr="00E076A0" w:rsidRDefault="001904AC" w:rsidP="001904AC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右折し、11</w:t>
      </w:r>
      <w:r w:rsidRPr="00E076A0">
        <w:rPr>
          <w:rFonts w:ascii="ＭＳ 明朝" w:eastAsia="ＭＳ 明朝" w:hAnsi="ＭＳ 明朝"/>
        </w:rPr>
        <w:t>メートル進む。</w:t>
      </w:r>
    </w:p>
    <w:p w14:paraId="6599A5CD" w14:textId="77777777" w:rsidR="001904AC" w:rsidRPr="00E076A0" w:rsidRDefault="001904AC" w:rsidP="001904AC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左折し、3メートル進む。</w:t>
      </w:r>
    </w:p>
    <w:p w14:paraId="527AA7F3" w14:textId="77777777" w:rsidR="001904AC" w:rsidRPr="00E076A0" w:rsidRDefault="001904AC" w:rsidP="001904AC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右折し、3メートル進むと、正面に京阪　京橋駅　中央改札口がある。</w:t>
      </w:r>
    </w:p>
    <w:p w14:paraId="45981BFD" w14:textId="2F3197D5" w:rsidR="001904AC" w:rsidRPr="00E076A0" w:rsidRDefault="001904AC" w:rsidP="004B7A83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注意１：広場と京阪　京橋駅　駅構内は点字ブロックが途切れています。</w:t>
      </w:r>
    </w:p>
    <w:p w14:paraId="2B94AFF6" w14:textId="77777777" w:rsidR="004B7A83" w:rsidRPr="00E076A0" w:rsidRDefault="004B7A83" w:rsidP="004B7A83">
      <w:pPr>
        <w:rPr>
          <w:rFonts w:ascii="ＭＳ 明朝" w:eastAsia="ＭＳ 明朝" w:hAnsi="ＭＳ 明朝"/>
        </w:rPr>
      </w:pPr>
    </w:p>
    <w:p w14:paraId="4243AF90" w14:textId="0E571068" w:rsidR="00FE18D7" w:rsidRPr="00E076A0" w:rsidRDefault="00FE18D7" w:rsidP="00FE18D7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 xml:space="preserve">（２－２）京阪　京橋駅　中央改札口（地上）から大阪メトロ　長堀鶴見緑地線　京橋駅　改札口（地下２階）　</w:t>
      </w:r>
      <w:r w:rsidR="00687D92" w:rsidRPr="00E076A0">
        <w:rPr>
          <w:rFonts w:ascii="ＭＳ 明朝" w:eastAsia="ＭＳ 明朝" w:hAnsi="ＭＳ 明朝" w:hint="eastAsia"/>
        </w:rPr>
        <w:t>階段を通る</w:t>
      </w:r>
      <w:r w:rsidRPr="00E076A0">
        <w:rPr>
          <w:rFonts w:ascii="ＭＳ 明朝" w:eastAsia="ＭＳ 明朝" w:hAnsi="ＭＳ 明朝" w:hint="eastAsia"/>
        </w:rPr>
        <w:t>地下ルート</w:t>
      </w:r>
    </w:p>
    <w:p w14:paraId="130E452C" w14:textId="4B25319E" w:rsidR="00FE18D7" w:rsidRPr="00E076A0" w:rsidRDefault="00FE18D7" w:rsidP="00FE18D7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乗り換え経路の距離は</w:t>
      </w:r>
      <w:r w:rsidR="00664F79" w:rsidRPr="00E076A0">
        <w:rPr>
          <w:rFonts w:ascii="ＭＳ 明朝" w:eastAsia="ＭＳ 明朝" w:hAnsi="ＭＳ 明朝" w:hint="eastAsia"/>
        </w:rPr>
        <w:t>3</w:t>
      </w:r>
      <w:r w:rsidR="00AD693B" w:rsidRPr="00E076A0">
        <w:rPr>
          <w:rFonts w:ascii="ＭＳ 明朝" w:eastAsia="ＭＳ 明朝" w:hAnsi="ＭＳ 明朝" w:hint="eastAsia"/>
        </w:rPr>
        <w:t>5</w:t>
      </w:r>
      <w:r w:rsidR="00B4261B" w:rsidRPr="00E076A0">
        <w:rPr>
          <w:rFonts w:ascii="ＭＳ 明朝" w:eastAsia="ＭＳ 明朝" w:hAnsi="ＭＳ 明朝"/>
        </w:rPr>
        <w:t>8</w:t>
      </w:r>
      <w:r w:rsidRPr="00E076A0">
        <w:rPr>
          <w:rFonts w:ascii="ＭＳ 明朝" w:eastAsia="ＭＳ 明朝" w:hAnsi="ＭＳ 明朝" w:hint="eastAsia"/>
        </w:rPr>
        <w:t>メートルで、徒歩</w:t>
      </w:r>
      <w:r w:rsidR="003B3E0E" w:rsidRPr="00E076A0">
        <w:rPr>
          <w:rFonts w:ascii="ＭＳ 明朝" w:eastAsia="ＭＳ 明朝" w:hAnsi="ＭＳ 明朝" w:hint="eastAsia"/>
        </w:rPr>
        <w:t>6</w:t>
      </w:r>
      <w:r w:rsidRPr="00E076A0">
        <w:rPr>
          <w:rFonts w:ascii="ＭＳ 明朝" w:eastAsia="ＭＳ 明朝" w:hAnsi="ＭＳ 明朝" w:hint="eastAsia"/>
        </w:rPr>
        <w:t>分です。</w:t>
      </w:r>
    </w:p>
    <w:p w14:paraId="0D43559D" w14:textId="601407E0" w:rsidR="00687D92" w:rsidRPr="00E076A0" w:rsidRDefault="00687D92" w:rsidP="00FE18D7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lastRenderedPageBreak/>
        <w:t>乗り換え経路中には、</w:t>
      </w:r>
      <w:r w:rsidRPr="00E076A0">
        <w:rPr>
          <w:rFonts w:ascii="ＭＳ 明朝" w:eastAsia="ＭＳ 明朝" w:hAnsi="ＭＳ 明朝"/>
        </w:rPr>
        <w:t>4か所の階段をわたるルートを含みます。</w:t>
      </w:r>
    </w:p>
    <w:p w14:paraId="4BD784F7" w14:textId="77777777" w:rsidR="00FE18D7" w:rsidRPr="00E076A0" w:rsidRDefault="00FE18D7" w:rsidP="00FE18D7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往路と復路に分けて説明します。</w:t>
      </w:r>
    </w:p>
    <w:p w14:paraId="2614D611" w14:textId="6EA48E02" w:rsidR="00FE18D7" w:rsidRPr="00E076A0" w:rsidRDefault="00FE18D7" w:rsidP="00FE18D7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なお、令和</w:t>
      </w:r>
      <w:r w:rsidR="000A42F8" w:rsidRPr="00E076A0">
        <w:rPr>
          <w:rFonts w:ascii="ＭＳ 明朝" w:eastAsia="ＭＳ 明朝" w:hAnsi="ＭＳ 明朝" w:hint="eastAsia"/>
        </w:rPr>
        <w:t>７</w:t>
      </w:r>
      <w:r w:rsidRPr="00E076A0">
        <w:rPr>
          <w:rFonts w:ascii="ＭＳ 明朝" w:eastAsia="ＭＳ 明朝" w:hAnsi="ＭＳ 明朝" w:hint="eastAsia"/>
        </w:rPr>
        <w:t>年（2025年）７月３０日に行った現地調査時点の情報です。</w:t>
      </w:r>
    </w:p>
    <w:p w14:paraId="086517F4" w14:textId="77777777" w:rsidR="00FE18D7" w:rsidRPr="00E076A0" w:rsidRDefault="00FE18D7" w:rsidP="00FE18D7">
      <w:pPr>
        <w:rPr>
          <w:rFonts w:ascii="ＭＳ 明朝" w:eastAsia="ＭＳ 明朝" w:hAnsi="ＭＳ 明朝"/>
        </w:rPr>
      </w:pPr>
    </w:p>
    <w:p w14:paraId="022F3F32" w14:textId="1FC69DFC" w:rsidR="004B7A83" w:rsidRPr="00E076A0" w:rsidRDefault="00FE18D7" w:rsidP="004B7A83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①京阪　京橋駅　中央改札口</w:t>
      </w:r>
      <w:r w:rsidR="00073D29" w:rsidRPr="00E076A0">
        <w:rPr>
          <w:rFonts w:ascii="ＭＳ 明朝" w:eastAsia="ＭＳ 明朝" w:hAnsi="ＭＳ 明朝" w:hint="eastAsia"/>
        </w:rPr>
        <w:t>を出て、広場を通り、</w:t>
      </w:r>
      <w:r w:rsidRPr="00E076A0">
        <w:rPr>
          <w:rFonts w:ascii="ＭＳ 明朝" w:eastAsia="ＭＳ 明朝" w:hAnsi="ＭＳ 明朝" w:hint="eastAsia"/>
        </w:rPr>
        <w:t>大阪メトロ　長堀鶴見緑地線　京橋駅　改札口</w:t>
      </w:r>
      <w:r w:rsidR="00073D29" w:rsidRPr="00E076A0">
        <w:rPr>
          <w:rFonts w:ascii="ＭＳ 明朝" w:eastAsia="ＭＳ 明朝" w:hAnsi="ＭＳ 明朝" w:hint="eastAsia"/>
        </w:rPr>
        <w:t>まで階段を通る地下ルートの</w:t>
      </w:r>
      <w:r w:rsidRPr="00E076A0">
        <w:rPr>
          <w:rFonts w:ascii="ＭＳ 明朝" w:eastAsia="ＭＳ 明朝" w:hAnsi="ＭＳ 明朝" w:hint="eastAsia"/>
        </w:rPr>
        <w:t>乗り換え経路です。</w:t>
      </w:r>
      <w:r w:rsidR="00073D29" w:rsidRPr="00E076A0">
        <w:rPr>
          <w:rFonts w:ascii="ＭＳ 明朝" w:eastAsia="ＭＳ 明朝" w:hAnsi="ＭＳ 明朝" w:hint="eastAsia"/>
        </w:rPr>
        <w:t>目的地は改札を背にして、８時の方向です。</w:t>
      </w:r>
    </w:p>
    <w:p w14:paraId="0484EB4A" w14:textId="77777777" w:rsidR="00933E0D" w:rsidRPr="00E076A0" w:rsidRDefault="00933E0D" w:rsidP="00933E0D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改札を出て、3メートル進む。</w:t>
      </w:r>
    </w:p>
    <w:p w14:paraId="7A431AE5" w14:textId="1CB77523" w:rsidR="00933E0D" w:rsidRPr="00E076A0" w:rsidRDefault="00933E0D" w:rsidP="00933E0D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左折し、</w:t>
      </w:r>
      <w:r w:rsidR="00113125" w:rsidRPr="00E076A0">
        <w:rPr>
          <w:rFonts w:ascii="ＭＳ 明朝" w:eastAsia="ＭＳ 明朝" w:hAnsi="ＭＳ 明朝" w:hint="eastAsia"/>
        </w:rPr>
        <w:t>3</w:t>
      </w:r>
      <w:r w:rsidRPr="00E076A0">
        <w:rPr>
          <w:rFonts w:ascii="ＭＳ 明朝" w:eastAsia="ＭＳ 明朝" w:hAnsi="ＭＳ 明朝" w:hint="eastAsia"/>
        </w:rPr>
        <w:t>メートル進む。</w:t>
      </w:r>
    </w:p>
    <w:p w14:paraId="7B6BB90D" w14:textId="77777777" w:rsidR="00933E0D" w:rsidRPr="00E076A0" w:rsidRDefault="00933E0D" w:rsidP="00933E0D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右折し、11メートル進む。</w:t>
      </w:r>
    </w:p>
    <w:p w14:paraId="6EA71D48" w14:textId="77777777" w:rsidR="00933E0D" w:rsidRPr="00E076A0" w:rsidRDefault="00933E0D" w:rsidP="00933E0D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左折し、11メートル進む。</w:t>
      </w:r>
    </w:p>
    <w:p w14:paraId="1C1B5336" w14:textId="21A78FD6" w:rsidR="00933E0D" w:rsidRPr="00E076A0" w:rsidRDefault="00933E0D" w:rsidP="00933E0D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右折し、</w:t>
      </w:r>
      <w:r w:rsidR="00073D29" w:rsidRPr="00E076A0">
        <w:rPr>
          <w:rFonts w:ascii="ＭＳ 明朝" w:eastAsia="ＭＳ 明朝" w:hAnsi="ＭＳ 明朝"/>
        </w:rPr>
        <w:t>11</w:t>
      </w:r>
      <w:r w:rsidRPr="00E076A0">
        <w:rPr>
          <w:rFonts w:ascii="ＭＳ 明朝" w:eastAsia="ＭＳ 明朝" w:hAnsi="ＭＳ 明朝" w:hint="eastAsia"/>
        </w:rPr>
        <w:t>メートル進む（途中の右分岐と左分岐は通り過ぎる）。</w:t>
      </w:r>
    </w:p>
    <w:p w14:paraId="34EDF833" w14:textId="40D39BC0" w:rsidR="00933E0D" w:rsidRPr="00E076A0" w:rsidRDefault="00933E0D" w:rsidP="00933E0D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広場に出るので、</w:t>
      </w:r>
      <w:r w:rsidR="00073D29" w:rsidRPr="00E076A0">
        <w:rPr>
          <w:rFonts w:ascii="ＭＳ 明朝" w:eastAsia="ＭＳ 明朝" w:hAnsi="ＭＳ 明朝"/>
        </w:rPr>
        <w:t>1</w:t>
      </w:r>
      <w:r w:rsidRPr="00E076A0">
        <w:rPr>
          <w:rFonts w:ascii="ＭＳ 明朝" w:eastAsia="ＭＳ 明朝" w:hAnsi="ＭＳ 明朝"/>
        </w:rPr>
        <w:t>メートル点字ブロックの敷設</w:t>
      </w:r>
      <w:r w:rsidR="00073D29" w:rsidRPr="00E076A0">
        <w:rPr>
          <w:rFonts w:ascii="ＭＳ 明朝" w:eastAsia="ＭＳ 明朝" w:hAnsi="ＭＳ 明朝" w:hint="eastAsia"/>
        </w:rPr>
        <w:t>はないが、直進する。</w:t>
      </w:r>
    </w:p>
    <w:p w14:paraId="285785E2" w14:textId="12B05CC5" w:rsidR="00933E0D" w:rsidRPr="00E076A0" w:rsidRDefault="00933E0D" w:rsidP="00933E0D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点字ブロックまで出たら、</w:t>
      </w:r>
      <w:r w:rsidR="009C07B7" w:rsidRPr="00E076A0">
        <w:rPr>
          <w:rFonts w:ascii="ＭＳ 明朝" w:eastAsia="ＭＳ 明朝" w:hAnsi="ＭＳ 明朝" w:hint="eastAsia"/>
        </w:rPr>
        <w:t>2</w:t>
      </w:r>
      <w:r w:rsidRPr="00E076A0">
        <w:rPr>
          <w:rFonts w:ascii="ＭＳ 明朝" w:eastAsia="ＭＳ 明朝" w:hAnsi="ＭＳ 明朝"/>
        </w:rPr>
        <w:t>メートル進む。</w:t>
      </w:r>
    </w:p>
    <w:p w14:paraId="759DE01F" w14:textId="1E47A5D1" w:rsidR="00073D29" w:rsidRPr="00E076A0" w:rsidRDefault="00933E0D" w:rsidP="00933E0D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分岐を左折し、15メートル進</w:t>
      </w:r>
      <w:r w:rsidR="00073D29" w:rsidRPr="00E076A0">
        <w:rPr>
          <w:rFonts w:ascii="ＭＳ 明朝" w:eastAsia="ＭＳ 明朝" w:hAnsi="ＭＳ 明朝" w:hint="eastAsia"/>
        </w:rPr>
        <w:t>み分岐点はないが、</w:t>
      </w:r>
      <w:r w:rsidRPr="00E076A0">
        <w:rPr>
          <w:rFonts w:ascii="ＭＳ 明朝" w:eastAsia="ＭＳ 明朝" w:hAnsi="ＭＳ 明朝" w:hint="eastAsia"/>
        </w:rPr>
        <w:t>左折</w:t>
      </w:r>
      <w:r w:rsidR="00073D29" w:rsidRPr="00E076A0">
        <w:rPr>
          <w:rFonts w:ascii="ＭＳ 明朝" w:eastAsia="ＭＳ 明朝" w:hAnsi="ＭＳ 明朝" w:hint="eastAsia"/>
        </w:rPr>
        <w:t>する。</w:t>
      </w:r>
    </w:p>
    <w:p w14:paraId="0F41AED5" w14:textId="3DB0F25B" w:rsidR="00933E0D" w:rsidRPr="00E076A0" w:rsidRDefault="00933E0D" w:rsidP="00933E0D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36メートル</w:t>
      </w:r>
      <w:r w:rsidR="005E0CB3" w:rsidRPr="00E076A0">
        <w:rPr>
          <w:rFonts w:ascii="ＭＳ 明朝" w:eastAsia="ＭＳ 明朝" w:hAnsi="ＭＳ 明朝" w:hint="eastAsia"/>
        </w:rPr>
        <w:t>直進す</w:t>
      </w:r>
      <w:r w:rsidR="00073D29" w:rsidRPr="00E076A0">
        <w:rPr>
          <w:rFonts w:ascii="ＭＳ 明朝" w:eastAsia="ＭＳ 明朝" w:hAnsi="ＭＳ 明朝" w:hint="eastAsia"/>
        </w:rPr>
        <w:t>ると警告ブロックのあとに</w:t>
      </w:r>
      <w:r w:rsidR="00073D29" w:rsidRPr="00E076A0">
        <w:rPr>
          <w:rFonts w:ascii="ＭＳ 明朝" w:eastAsia="ＭＳ 明朝" w:hAnsi="ＭＳ 明朝"/>
        </w:rPr>
        <w:t>1つめの階段があります。</w:t>
      </w:r>
      <w:r w:rsidR="00A24A41" w:rsidRPr="00E076A0">
        <w:rPr>
          <w:rFonts w:ascii="ＭＳ 明朝" w:eastAsia="ＭＳ 明朝" w:hAnsi="ＭＳ 明朝" w:hint="eastAsia"/>
        </w:rPr>
        <w:t>この間、点字ブロックの敷設なし。</w:t>
      </w:r>
    </w:p>
    <w:p w14:paraId="654C3C30" w14:textId="73637BDD" w:rsidR="00A24A41" w:rsidRPr="00E076A0" w:rsidRDefault="00073D29" w:rsidP="00933E0D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1つ目の</w:t>
      </w:r>
      <w:r w:rsidR="00973816" w:rsidRPr="00E076A0">
        <w:rPr>
          <w:rFonts w:ascii="ＭＳ 明朝" w:eastAsia="ＭＳ 明朝" w:hAnsi="ＭＳ 明朝" w:hint="eastAsia"/>
        </w:rPr>
        <w:t>階段</w:t>
      </w:r>
      <w:r w:rsidR="009816E7" w:rsidRPr="00E076A0">
        <w:rPr>
          <w:rFonts w:ascii="ＭＳ 明朝" w:eastAsia="ＭＳ 明朝" w:hAnsi="ＭＳ 明朝" w:hint="eastAsia"/>
        </w:rPr>
        <w:t>を20段</w:t>
      </w:r>
      <w:r w:rsidR="00F7175C" w:rsidRPr="00E076A0">
        <w:rPr>
          <w:rFonts w:ascii="ＭＳ 明朝" w:eastAsia="ＭＳ 明朝" w:hAnsi="ＭＳ 明朝" w:hint="eastAsia"/>
        </w:rPr>
        <w:t>おり</w:t>
      </w:r>
      <w:r w:rsidR="009816E7" w:rsidRPr="00E076A0">
        <w:rPr>
          <w:rFonts w:ascii="ＭＳ 明朝" w:eastAsia="ＭＳ 明朝" w:hAnsi="ＭＳ 明朝" w:hint="eastAsia"/>
        </w:rPr>
        <w:t>、踊り場を2メートル</w:t>
      </w:r>
      <w:r w:rsidR="002C37DB" w:rsidRPr="00E076A0">
        <w:rPr>
          <w:rFonts w:ascii="ＭＳ 明朝" w:eastAsia="ＭＳ 明朝" w:hAnsi="ＭＳ 明朝" w:hint="eastAsia"/>
        </w:rPr>
        <w:t>直進する</w:t>
      </w:r>
      <w:r w:rsidRPr="00E076A0">
        <w:rPr>
          <w:rFonts w:ascii="ＭＳ 明朝" w:eastAsia="ＭＳ 明朝" w:hAnsi="ＭＳ 明朝" w:hint="eastAsia"/>
        </w:rPr>
        <w:t>と２つ目の階段がある。</w:t>
      </w:r>
    </w:p>
    <w:p w14:paraId="0F35078D" w14:textId="1EE35C53" w:rsidR="00A62A65" w:rsidRPr="00E076A0" w:rsidRDefault="00073D29" w:rsidP="004B7A83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２つ目の</w:t>
      </w:r>
      <w:r w:rsidR="009816E7" w:rsidRPr="00E076A0">
        <w:rPr>
          <w:rFonts w:ascii="ＭＳ 明朝" w:eastAsia="ＭＳ 明朝" w:hAnsi="ＭＳ 明朝" w:hint="eastAsia"/>
        </w:rPr>
        <w:t>階段を12段おりると地下1階に出る</w:t>
      </w:r>
      <w:r w:rsidRPr="00E076A0">
        <w:rPr>
          <w:rFonts w:ascii="ＭＳ 明朝" w:eastAsia="ＭＳ 明朝" w:hAnsi="ＭＳ 明朝" w:hint="eastAsia"/>
        </w:rPr>
        <w:t>ので、</w:t>
      </w:r>
      <w:r w:rsidR="005559EB" w:rsidRPr="00E076A0">
        <w:rPr>
          <w:rFonts w:ascii="ＭＳ 明朝" w:eastAsia="ＭＳ 明朝" w:hAnsi="ＭＳ 明朝" w:hint="eastAsia"/>
        </w:rPr>
        <w:t>警告ブロック</w:t>
      </w:r>
      <w:r w:rsidR="00A62A65" w:rsidRPr="00E076A0">
        <w:rPr>
          <w:rFonts w:ascii="ＭＳ 明朝" w:eastAsia="ＭＳ 明朝" w:hAnsi="ＭＳ 明朝" w:hint="eastAsia"/>
        </w:rPr>
        <w:t>のあと</w:t>
      </w:r>
      <w:r w:rsidR="005559EB" w:rsidRPr="00E076A0">
        <w:rPr>
          <w:rFonts w:ascii="ＭＳ 明朝" w:eastAsia="ＭＳ 明朝" w:hAnsi="ＭＳ 明朝" w:hint="eastAsia"/>
        </w:rPr>
        <w:t>、</w:t>
      </w:r>
      <w:r w:rsidR="00A62A65" w:rsidRPr="00E076A0">
        <w:rPr>
          <w:rFonts w:ascii="ＭＳ 明朝" w:eastAsia="ＭＳ 明朝" w:hAnsi="ＭＳ 明朝" w:hint="eastAsia"/>
        </w:rPr>
        <w:t>1</w:t>
      </w:r>
      <w:r w:rsidR="009C07B7" w:rsidRPr="00E076A0">
        <w:rPr>
          <w:rFonts w:ascii="ＭＳ 明朝" w:eastAsia="ＭＳ 明朝" w:hAnsi="ＭＳ 明朝" w:hint="eastAsia"/>
        </w:rPr>
        <w:t>0</w:t>
      </w:r>
      <w:r w:rsidR="00A62A65" w:rsidRPr="00E076A0">
        <w:rPr>
          <w:rFonts w:ascii="ＭＳ 明朝" w:eastAsia="ＭＳ 明朝" w:hAnsi="ＭＳ 明朝" w:hint="eastAsia"/>
        </w:rPr>
        <w:t>メートル</w:t>
      </w:r>
      <w:r w:rsidR="005E0CB3" w:rsidRPr="00E076A0">
        <w:rPr>
          <w:rFonts w:ascii="ＭＳ 明朝" w:eastAsia="ＭＳ 明朝" w:hAnsi="ＭＳ 明朝" w:hint="eastAsia"/>
        </w:rPr>
        <w:t>直進する。</w:t>
      </w:r>
      <w:r w:rsidR="00A62A65" w:rsidRPr="00E076A0">
        <w:rPr>
          <w:rFonts w:ascii="ＭＳ 明朝" w:eastAsia="ＭＳ 明朝" w:hAnsi="ＭＳ 明朝" w:hint="eastAsia"/>
        </w:rPr>
        <w:t>この間、点字ブロックの敷設なし。</w:t>
      </w:r>
    </w:p>
    <w:p w14:paraId="4A496A56" w14:textId="7279D086" w:rsidR="00073D29" w:rsidRPr="00E076A0" w:rsidRDefault="00DD175B" w:rsidP="004B7A83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点字ブロックまで出たら、1メートル進む</w:t>
      </w:r>
      <w:r w:rsidR="00073D29" w:rsidRPr="00E076A0">
        <w:rPr>
          <w:rFonts w:ascii="ＭＳ 明朝" w:eastAsia="ＭＳ 明朝" w:hAnsi="ＭＳ 明朝" w:hint="eastAsia"/>
        </w:rPr>
        <w:t>と、</w:t>
      </w:r>
      <w:r w:rsidR="00A62A65" w:rsidRPr="00E076A0">
        <w:rPr>
          <w:rFonts w:ascii="ＭＳ 明朝" w:eastAsia="ＭＳ 明朝" w:hAnsi="ＭＳ 明朝" w:hint="eastAsia"/>
        </w:rPr>
        <w:t>警告ブロックのあと</w:t>
      </w:r>
      <w:r w:rsidR="00073D29" w:rsidRPr="00E076A0">
        <w:rPr>
          <w:rFonts w:ascii="ＭＳ 明朝" w:eastAsia="ＭＳ 明朝" w:hAnsi="ＭＳ 明朝" w:hint="eastAsia"/>
        </w:rPr>
        <w:t>に３つ目の階段がある。</w:t>
      </w:r>
    </w:p>
    <w:p w14:paraId="0ADB2391" w14:textId="5B295445" w:rsidR="004B7A83" w:rsidRPr="00E076A0" w:rsidRDefault="00073D29" w:rsidP="004B7A83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３つ目の</w:t>
      </w:r>
      <w:r w:rsidR="00A62A65" w:rsidRPr="00E076A0">
        <w:rPr>
          <w:rFonts w:ascii="ＭＳ 明朝" w:eastAsia="ＭＳ 明朝" w:hAnsi="ＭＳ 明朝" w:hint="eastAsia"/>
        </w:rPr>
        <w:t>階段</w:t>
      </w:r>
      <w:r w:rsidR="009816E7" w:rsidRPr="00E076A0">
        <w:rPr>
          <w:rFonts w:ascii="ＭＳ 明朝" w:eastAsia="ＭＳ 明朝" w:hAnsi="ＭＳ 明朝" w:hint="eastAsia"/>
        </w:rPr>
        <w:t>を14段</w:t>
      </w:r>
      <w:r w:rsidR="00A62A65" w:rsidRPr="00E076A0">
        <w:rPr>
          <w:rFonts w:ascii="ＭＳ 明朝" w:eastAsia="ＭＳ 明朝" w:hAnsi="ＭＳ 明朝" w:hint="eastAsia"/>
        </w:rPr>
        <w:t>おり</w:t>
      </w:r>
      <w:r w:rsidR="009816E7" w:rsidRPr="00E076A0">
        <w:rPr>
          <w:rFonts w:ascii="ＭＳ 明朝" w:eastAsia="ＭＳ 明朝" w:hAnsi="ＭＳ 明朝" w:hint="eastAsia"/>
        </w:rPr>
        <w:t>、踊り場を2メートル</w:t>
      </w:r>
      <w:r w:rsidR="002C37DB" w:rsidRPr="00E076A0">
        <w:rPr>
          <w:rFonts w:ascii="ＭＳ 明朝" w:eastAsia="ＭＳ 明朝" w:hAnsi="ＭＳ 明朝" w:hint="eastAsia"/>
        </w:rPr>
        <w:t>直進する</w:t>
      </w:r>
      <w:r w:rsidRPr="00E076A0">
        <w:rPr>
          <w:rFonts w:ascii="ＭＳ 明朝" w:eastAsia="ＭＳ 明朝" w:hAnsi="ＭＳ 明朝" w:hint="eastAsia"/>
        </w:rPr>
        <w:t>と４つ目の階段がある。</w:t>
      </w:r>
    </w:p>
    <w:p w14:paraId="13F01FD6" w14:textId="27C287FB" w:rsidR="004B7A83" w:rsidRPr="00E076A0" w:rsidRDefault="00073D29" w:rsidP="004B7A83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４つ目の</w:t>
      </w:r>
      <w:r w:rsidR="009816E7" w:rsidRPr="00E076A0">
        <w:rPr>
          <w:rFonts w:ascii="ＭＳ 明朝" w:eastAsia="ＭＳ 明朝" w:hAnsi="ＭＳ 明朝" w:hint="eastAsia"/>
        </w:rPr>
        <w:t>階段を15段おりると地下2階に出る</w:t>
      </w:r>
      <w:r w:rsidRPr="00E076A0">
        <w:rPr>
          <w:rFonts w:ascii="ＭＳ 明朝" w:eastAsia="ＭＳ 明朝" w:hAnsi="ＭＳ 明朝" w:hint="eastAsia"/>
        </w:rPr>
        <w:t>ので、</w:t>
      </w:r>
      <w:r w:rsidR="00A62A65" w:rsidRPr="00E076A0">
        <w:rPr>
          <w:rFonts w:ascii="ＭＳ 明朝" w:eastAsia="ＭＳ 明朝" w:hAnsi="ＭＳ 明朝" w:hint="eastAsia"/>
        </w:rPr>
        <w:t>警告ブロックのあと、2</w:t>
      </w:r>
      <w:r w:rsidR="00BE517C" w:rsidRPr="00E076A0">
        <w:rPr>
          <w:rFonts w:ascii="ＭＳ 明朝" w:eastAsia="ＭＳ 明朝" w:hAnsi="ＭＳ 明朝" w:hint="eastAsia"/>
        </w:rPr>
        <w:t>0</w:t>
      </w:r>
      <w:r w:rsidR="00A62A65" w:rsidRPr="00E076A0">
        <w:rPr>
          <w:rFonts w:ascii="ＭＳ 明朝" w:eastAsia="ＭＳ 明朝" w:hAnsi="ＭＳ 明朝" w:hint="eastAsia"/>
        </w:rPr>
        <w:t>メートル進む。</w:t>
      </w:r>
    </w:p>
    <w:p w14:paraId="601204C5" w14:textId="3B189B6C" w:rsidR="001F2502" w:rsidRPr="00E076A0" w:rsidRDefault="001F2502" w:rsidP="004B7A83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ななめ右（2時の方向）に、</w:t>
      </w:r>
      <w:r w:rsidR="00073D29" w:rsidRPr="00E076A0">
        <w:rPr>
          <w:rFonts w:ascii="ＭＳ 明朝" w:eastAsia="ＭＳ 明朝" w:hAnsi="ＭＳ 明朝"/>
        </w:rPr>
        <w:t>70</w:t>
      </w:r>
      <w:r w:rsidRPr="00E076A0">
        <w:rPr>
          <w:rFonts w:ascii="ＭＳ 明朝" w:eastAsia="ＭＳ 明朝" w:hAnsi="ＭＳ 明朝" w:hint="eastAsia"/>
        </w:rPr>
        <w:t>メートル進む。</w:t>
      </w:r>
    </w:p>
    <w:p w14:paraId="113EDEAE" w14:textId="032CB519" w:rsidR="001F2502" w:rsidRPr="00E076A0" w:rsidRDefault="001F2502" w:rsidP="004B7A83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ななめ左（10時の方向）に、9メートル進む。</w:t>
      </w:r>
    </w:p>
    <w:p w14:paraId="00BEDDFC" w14:textId="27A42D0E" w:rsidR="00F40A72" w:rsidRPr="00E076A0" w:rsidRDefault="00F40A72" w:rsidP="004B7A83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分岐を左折し、4メートル進む。</w:t>
      </w:r>
    </w:p>
    <w:p w14:paraId="0F3D59B0" w14:textId="01B155CB" w:rsidR="00F40A72" w:rsidRPr="00E076A0" w:rsidRDefault="00F40A72" w:rsidP="004B7A83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右折し、61メートル進む（途中の左分岐は通り過ぎる）。</w:t>
      </w:r>
    </w:p>
    <w:p w14:paraId="334B52F8" w14:textId="06DCE3DA" w:rsidR="00F40A72" w:rsidRPr="00E076A0" w:rsidRDefault="00F40A72" w:rsidP="004B7A83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分岐を右折し、</w:t>
      </w:r>
      <w:r w:rsidR="00073D29" w:rsidRPr="00E076A0">
        <w:rPr>
          <w:rFonts w:ascii="ＭＳ 明朝" w:eastAsia="ＭＳ 明朝" w:hAnsi="ＭＳ 明朝"/>
        </w:rPr>
        <w:t>34</w:t>
      </w:r>
      <w:r w:rsidRPr="00E076A0">
        <w:rPr>
          <w:rFonts w:ascii="ＭＳ 明朝" w:eastAsia="ＭＳ 明朝" w:hAnsi="ＭＳ 明朝" w:hint="eastAsia"/>
        </w:rPr>
        <w:t>メートル進む。</w:t>
      </w:r>
    </w:p>
    <w:p w14:paraId="398FB839" w14:textId="77777777" w:rsidR="001C72AC" w:rsidRPr="00E076A0" w:rsidRDefault="001C72AC" w:rsidP="001C72AC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分岐を左折し、14メートル進む。</w:t>
      </w:r>
    </w:p>
    <w:p w14:paraId="599B26D1" w14:textId="77777777" w:rsidR="001C72AC" w:rsidRPr="00E076A0" w:rsidRDefault="001C72AC" w:rsidP="001C72AC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右折し、5メートル進む。</w:t>
      </w:r>
    </w:p>
    <w:p w14:paraId="302CFE09" w14:textId="77777777" w:rsidR="001C72AC" w:rsidRPr="00E076A0" w:rsidRDefault="001C72AC" w:rsidP="001C72AC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左折し、12メートル進む（途中の右分岐は通り過ぎる）。</w:t>
      </w:r>
    </w:p>
    <w:p w14:paraId="491A7E81" w14:textId="77777777" w:rsidR="001C72AC" w:rsidRPr="00E076A0" w:rsidRDefault="001C72AC" w:rsidP="001C72AC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分岐を右折し、4メートル進むと、正面に大阪メトロ　長堀鶴見緑地線　京橋駅　改札口がある。</w:t>
      </w:r>
    </w:p>
    <w:p w14:paraId="32F48111" w14:textId="631DDC90" w:rsidR="00B52264" w:rsidRPr="00E076A0" w:rsidRDefault="001C72AC" w:rsidP="001C72AC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注意１：京阪　京橋駅　駅構内と広場は点字ブロックが途切れてい</w:t>
      </w:r>
      <w:r w:rsidR="00073D29" w:rsidRPr="00E076A0">
        <w:rPr>
          <w:rFonts w:ascii="ＭＳ 明朝" w:eastAsia="ＭＳ 明朝" w:hAnsi="ＭＳ 明朝" w:hint="eastAsia"/>
        </w:rPr>
        <w:t>る</w:t>
      </w:r>
      <w:r w:rsidRPr="00E076A0">
        <w:rPr>
          <w:rFonts w:ascii="ＭＳ 明朝" w:eastAsia="ＭＳ 明朝" w:hAnsi="ＭＳ 明朝" w:hint="eastAsia"/>
        </w:rPr>
        <w:t>。</w:t>
      </w:r>
    </w:p>
    <w:p w14:paraId="09C8309A" w14:textId="5197EAF1" w:rsidR="00DD175B" w:rsidRPr="00E076A0" w:rsidRDefault="00DD175B" w:rsidP="00DD175B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注意２：</w:t>
      </w:r>
      <w:r w:rsidR="00073D29" w:rsidRPr="00E076A0">
        <w:rPr>
          <w:rFonts w:ascii="ＭＳ 明朝" w:eastAsia="ＭＳ 明朝" w:hAnsi="ＭＳ 明朝" w:hint="eastAsia"/>
        </w:rPr>
        <w:t>２つの踊り場には警告ブロックがない。</w:t>
      </w:r>
    </w:p>
    <w:p w14:paraId="7855C233" w14:textId="36F26A16" w:rsidR="00DD175B" w:rsidRPr="00E076A0" w:rsidRDefault="00DD175B" w:rsidP="00DD175B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lastRenderedPageBreak/>
        <w:t>注意３：</w:t>
      </w:r>
      <w:bookmarkStart w:id="17" w:name="_Hlk205905832"/>
      <w:r w:rsidRPr="00E076A0">
        <w:rPr>
          <w:rFonts w:ascii="ＭＳ 明朝" w:eastAsia="ＭＳ 明朝" w:hAnsi="ＭＳ 明朝" w:hint="eastAsia"/>
        </w:rPr>
        <w:t>階段</w:t>
      </w:r>
      <w:r w:rsidR="00894F0A" w:rsidRPr="00E076A0">
        <w:rPr>
          <w:rFonts w:ascii="ＭＳ 明朝" w:eastAsia="ＭＳ 明朝" w:hAnsi="ＭＳ 明朝" w:hint="eastAsia"/>
        </w:rPr>
        <w:t>、</w:t>
      </w:r>
      <w:r w:rsidRPr="00E076A0">
        <w:rPr>
          <w:rFonts w:ascii="ＭＳ 明朝" w:eastAsia="ＭＳ 明朝" w:hAnsi="ＭＳ 明朝" w:hint="eastAsia"/>
        </w:rPr>
        <w:t>踊り場</w:t>
      </w:r>
      <w:r w:rsidR="00894F0A" w:rsidRPr="00E076A0">
        <w:rPr>
          <w:rFonts w:ascii="ＭＳ 明朝" w:eastAsia="ＭＳ 明朝" w:hAnsi="ＭＳ 明朝" w:hint="eastAsia"/>
        </w:rPr>
        <w:t>には両側に手すり</w:t>
      </w:r>
      <w:r w:rsidRPr="00E076A0">
        <w:rPr>
          <w:rFonts w:ascii="ＭＳ 明朝" w:eastAsia="ＭＳ 明朝" w:hAnsi="ＭＳ 明朝" w:hint="eastAsia"/>
        </w:rPr>
        <w:t>があります。</w:t>
      </w:r>
      <w:bookmarkEnd w:id="17"/>
    </w:p>
    <w:p w14:paraId="27820C82" w14:textId="157E7414" w:rsidR="00D366C0" w:rsidRPr="00E076A0" w:rsidRDefault="00D366C0" w:rsidP="00D366C0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注意</w:t>
      </w:r>
      <w:r w:rsidR="00DD175B" w:rsidRPr="00E076A0">
        <w:rPr>
          <w:rFonts w:ascii="ＭＳ 明朝" w:eastAsia="ＭＳ 明朝" w:hAnsi="ＭＳ 明朝" w:hint="eastAsia"/>
        </w:rPr>
        <w:t>４</w:t>
      </w:r>
      <w:r w:rsidRPr="00E076A0">
        <w:rPr>
          <w:rFonts w:ascii="ＭＳ 明朝" w:eastAsia="ＭＳ 明朝" w:hAnsi="ＭＳ 明朝" w:hint="eastAsia"/>
        </w:rPr>
        <w:t>：地下1階へ階段をおりた先の通路は点字ブロックが途切れています。</w:t>
      </w:r>
    </w:p>
    <w:p w14:paraId="01DA07C0" w14:textId="77777777" w:rsidR="001C72AC" w:rsidRPr="00E076A0" w:rsidRDefault="001C72AC" w:rsidP="004B7A83">
      <w:pPr>
        <w:rPr>
          <w:rFonts w:ascii="ＭＳ 明朝" w:eastAsia="ＭＳ 明朝" w:hAnsi="ＭＳ 明朝"/>
        </w:rPr>
      </w:pPr>
    </w:p>
    <w:p w14:paraId="2B31BE1B" w14:textId="0D4AD201" w:rsidR="001C72AC" w:rsidRPr="00E076A0" w:rsidRDefault="001C72AC" w:rsidP="001C72AC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②大阪メトロ　長堀鶴見緑地線　京橋駅　改札口から</w:t>
      </w:r>
      <w:r w:rsidR="00B4261B" w:rsidRPr="00E076A0">
        <w:rPr>
          <w:rFonts w:ascii="ＭＳ 明朝" w:eastAsia="ＭＳ 明朝" w:hAnsi="ＭＳ 明朝" w:hint="eastAsia"/>
        </w:rPr>
        <w:t>出て、広場を通り、</w:t>
      </w:r>
      <w:r w:rsidRPr="00E076A0">
        <w:rPr>
          <w:rFonts w:ascii="ＭＳ 明朝" w:eastAsia="ＭＳ 明朝" w:hAnsi="ＭＳ 明朝" w:hint="eastAsia"/>
        </w:rPr>
        <w:t>京阪　京橋駅　中央改札口</w:t>
      </w:r>
      <w:r w:rsidR="00B4261B" w:rsidRPr="00E076A0">
        <w:rPr>
          <w:rFonts w:ascii="ＭＳ 明朝" w:eastAsia="ＭＳ 明朝" w:hAnsi="ＭＳ 明朝" w:hint="eastAsia"/>
        </w:rPr>
        <w:t>まで階段を通る</w:t>
      </w:r>
      <w:r w:rsidRPr="00E076A0">
        <w:rPr>
          <w:rFonts w:ascii="ＭＳ 明朝" w:eastAsia="ＭＳ 明朝" w:hAnsi="ＭＳ 明朝" w:hint="eastAsia"/>
        </w:rPr>
        <w:t>地下ルート</w:t>
      </w:r>
      <w:r w:rsidR="00B4261B" w:rsidRPr="00E076A0">
        <w:rPr>
          <w:rFonts w:ascii="ＭＳ 明朝" w:eastAsia="ＭＳ 明朝" w:hAnsi="ＭＳ 明朝" w:hint="eastAsia"/>
        </w:rPr>
        <w:t>の</w:t>
      </w:r>
      <w:r w:rsidRPr="00E076A0">
        <w:rPr>
          <w:rFonts w:ascii="ＭＳ 明朝" w:eastAsia="ＭＳ 明朝" w:hAnsi="ＭＳ 明朝" w:hint="eastAsia"/>
        </w:rPr>
        <w:t>乗り換え経路です。</w:t>
      </w:r>
      <w:r w:rsidR="00B4261B" w:rsidRPr="00E076A0">
        <w:rPr>
          <w:rFonts w:ascii="ＭＳ 明朝" w:eastAsia="ＭＳ 明朝" w:hAnsi="ＭＳ 明朝" w:hint="eastAsia"/>
        </w:rPr>
        <w:t>目的地は改札を背にして、</w:t>
      </w:r>
      <w:r w:rsidR="00B4261B" w:rsidRPr="00E076A0">
        <w:rPr>
          <w:rFonts w:ascii="ＭＳ 明朝" w:eastAsia="ＭＳ 明朝" w:hAnsi="ＭＳ 明朝"/>
        </w:rPr>
        <w:t>11時の方向です。</w:t>
      </w:r>
    </w:p>
    <w:p w14:paraId="268CD787" w14:textId="77777777" w:rsidR="001C72AC" w:rsidRPr="00E076A0" w:rsidRDefault="001C72AC" w:rsidP="001C72AC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改札を出て、4メートル進む。</w:t>
      </w:r>
    </w:p>
    <w:p w14:paraId="043515E3" w14:textId="77777777" w:rsidR="001C72AC" w:rsidRPr="00E076A0" w:rsidRDefault="001C72AC" w:rsidP="001C72AC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分岐を左折し、12メートル進む（途中の左分岐は通り過ぎる）。</w:t>
      </w:r>
    </w:p>
    <w:p w14:paraId="03954FA7" w14:textId="77777777" w:rsidR="001C72AC" w:rsidRPr="00E076A0" w:rsidRDefault="001C72AC" w:rsidP="001C72AC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右折し、5メートル進む。</w:t>
      </w:r>
    </w:p>
    <w:p w14:paraId="121D7743" w14:textId="77777777" w:rsidR="001C72AC" w:rsidRPr="00E076A0" w:rsidRDefault="001C72AC" w:rsidP="001C72AC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左折し、14メートル進む。</w:t>
      </w:r>
    </w:p>
    <w:p w14:paraId="1740672B" w14:textId="045BDBC5" w:rsidR="001C72AC" w:rsidRPr="00E076A0" w:rsidRDefault="001C72AC" w:rsidP="001C72AC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分岐を右折し、</w:t>
      </w:r>
      <w:r w:rsidR="00BA5FBC" w:rsidRPr="00E076A0">
        <w:rPr>
          <w:rFonts w:ascii="ＭＳ 明朝" w:eastAsia="ＭＳ 明朝" w:hAnsi="ＭＳ 明朝"/>
        </w:rPr>
        <w:t>34</w:t>
      </w:r>
      <w:r w:rsidRPr="00E076A0">
        <w:rPr>
          <w:rFonts w:ascii="ＭＳ 明朝" w:eastAsia="ＭＳ 明朝" w:hAnsi="ＭＳ 明朝" w:hint="eastAsia"/>
        </w:rPr>
        <w:t>メートル進む。</w:t>
      </w:r>
    </w:p>
    <w:p w14:paraId="1DA94389" w14:textId="1A59EE1C" w:rsidR="004B7A83" w:rsidRPr="00E076A0" w:rsidRDefault="0055036E" w:rsidP="004B7A83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分岐を左折し、61メートル進む</w:t>
      </w:r>
      <w:r w:rsidR="00E242F1" w:rsidRPr="00E076A0">
        <w:rPr>
          <w:rFonts w:ascii="ＭＳ 明朝" w:eastAsia="ＭＳ 明朝" w:hAnsi="ＭＳ 明朝" w:hint="eastAsia"/>
        </w:rPr>
        <w:t>（途中の右分岐は通り過ぎる）。</w:t>
      </w:r>
    </w:p>
    <w:p w14:paraId="0190AE7F" w14:textId="14A70201" w:rsidR="004B7A83" w:rsidRPr="00E076A0" w:rsidRDefault="0055036E" w:rsidP="004B7A83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左折し、4メートル進む。</w:t>
      </w:r>
    </w:p>
    <w:p w14:paraId="2682FBCE" w14:textId="137A2BDE" w:rsidR="004B7A83" w:rsidRPr="00E076A0" w:rsidRDefault="0055036E" w:rsidP="004B7A83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分岐を右折し、9メートル進む。</w:t>
      </w:r>
    </w:p>
    <w:p w14:paraId="1C6C8A22" w14:textId="27FF85E3" w:rsidR="0055036E" w:rsidRPr="00E076A0" w:rsidRDefault="0055036E" w:rsidP="004B7A83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ななめ右（2時の方向）に、</w:t>
      </w:r>
      <w:r w:rsidR="00935584" w:rsidRPr="00E076A0">
        <w:rPr>
          <w:rFonts w:ascii="ＭＳ 明朝" w:eastAsia="ＭＳ 明朝" w:hAnsi="ＭＳ 明朝"/>
        </w:rPr>
        <w:t>70</w:t>
      </w:r>
      <w:r w:rsidRPr="00E076A0">
        <w:rPr>
          <w:rFonts w:ascii="ＭＳ 明朝" w:eastAsia="ＭＳ 明朝" w:hAnsi="ＭＳ 明朝" w:hint="eastAsia"/>
        </w:rPr>
        <w:t>メートル進む。</w:t>
      </w:r>
    </w:p>
    <w:p w14:paraId="609B6AD2" w14:textId="1A7146F5" w:rsidR="0055036E" w:rsidRPr="00E076A0" w:rsidRDefault="0055036E" w:rsidP="004B7A83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ななめ左（</w:t>
      </w:r>
      <w:r w:rsidR="00081A37" w:rsidRPr="00E076A0">
        <w:rPr>
          <w:rFonts w:ascii="ＭＳ 明朝" w:eastAsia="ＭＳ 明朝" w:hAnsi="ＭＳ 明朝" w:hint="eastAsia"/>
        </w:rPr>
        <w:t>10時の方向</w:t>
      </w:r>
      <w:r w:rsidRPr="00E076A0">
        <w:rPr>
          <w:rFonts w:ascii="ＭＳ 明朝" w:eastAsia="ＭＳ 明朝" w:hAnsi="ＭＳ 明朝" w:hint="eastAsia"/>
        </w:rPr>
        <w:t>）</w:t>
      </w:r>
      <w:r w:rsidR="00081A37" w:rsidRPr="00E076A0">
        <w:rPr>
          <w:rFonts w:ascii="ＭＳ 明朝" w:eastAsia="ＭＳ 明朝" w:hAnsi="ＭＳ 明朝" w:hint="eastAsia"/>
        </w:rPr>
        <w:t>に、</w:t>
      </w:r>
      <w:r w:rsidR="00BE517C" w:rsidRPr="00E076A0">
        <w:rPr>
          <w:rFonts w:ascii="ＭＳ 明朝" w:eastAsia="ＭＳ 明朝" w:hAnsi="ＭＳ 明朝" w:hint="eastAsia"/>
        </w:rPr>
        <w:t>20</w:t>
      </w:r>
      <w:r w:rsidR="00081A37" w:rsidRPr="00E076A0">
        <w:rPr>
          <w:rFonts w:ascii="ＭＳ 明朝" w:eastAsia="ＭＳ 明朝" w:hAnsi="ＭＳ 明朝" w:hint="eastAsia"/>
        </w:rPr>
        <w:t>メートル</w:t>
      </w:r>
      <w:r w:rsidR="00935584" w:rsidRPr="00E076A0">
        <w:rPr>
          <w:rFonts w:ascii="ＭＳ 明朝" w:eastAsia="ＭＳ 明朝" w:hAnsi="ＭＳ 明朝" w:hint="eastAsia"/>
        </w:rPr>
        <w:t>進む</w:t>
      </w:r>
      <w:bookmarkStart w:id="18" w:name="_Hlk213424342"/>
      <w:r w:rsidR="00935584" w:rsidRPr="00E076A0">
        <w:rPr>
          <w:rFonts w:ascii="ＭＳ 明朝" w:eastAsia="ＭＳ 明朝" w:hAnsi="ＭＳ 明朝" w:hint="eastAsia"/>
        </w:rPr>
        <w:t>と警告ブロックのあとに</w:t>
      </w:r>
      <w:r w:rsidR="00935584" w:rsidRPr="00E076A0">
        <w:rPr>
          <w:rFonts w:ascii="ＭＳ 明朝" w:eastAsia="ＭＳ 明朝" w:hAnsi="ＭＳ 明朝"/>
        </w:rPr>
        <w:t>1つめの階段があ</w:t>
      </w:r>
      <w:r w:rsidR="00935584" w:rsidRPr="00E076A0">
        <w:rPr>
          <w:rFonts w:ascii="ＭＳ 明朝" w:eastAsia="ＭＳ 明朝" w:hAnsi="ＭＳ 明朝" w:hint="eastAsia"/>
        </w:rPr>
        <w:t>る</w:t>
      </w:r>
      <w:r w:rsidR="00935584" w:rsidRPr="00E076A0">
        <w:rPr>
          <w:rFonts w:ascii="ＭＳ 明朝" w:eastAsia="ＭＳ 明朝" w:hAnsi="ＭＳ 明朝"/>
        </w:rPr>
        <w:t>。</w:t>
      </w:r>
      <w:bookmarkEnd w:id="18"/>
    </w:p>
    <w:p w14:paraId="59E6E67F" w14:textId="6E9801EC" w:rsidR="00081A37" w:rsidRPr="00E076A0" w:rsidRDefault="00935584" w:rsidP="004B7A83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/>
        </w:rPr>
        <w:t>1つ目の</w:t>
      </w:r>
      <w:r w:rsidR="00081A37" w:rsidRPr="00E076A0">
        <w:rPr>
          <w:rFonts w:ascii="ＭＳ 明朝" w:eastAsia="ＭＳ 明朝" w:hAnsi="ＭＳ 明朝" w:hint="eastAsia"/>
        </w:rPr>
        <w:t>階段</w:t>
      </w:r>
      <w:r w:rsidR="009816E7" w:rsidRPr="00E076A0">
        <w:rPr>
          <w:rFonts w:ascii="ＭＳ 明朝" w:eastAsia="ＭＳ 明朝" w:hAnsi="ＭＳ 明朝" w:hint="eastAsia"/>
        </w:rPr>
        <w:t>を15段あがり、</w:t>
      </w:r>
      <w:r w:rsidR="00BC1CEF" w:rsidRPr="00E076A0">
        <w:rPr>
          <w:rFonts w:ascii="ＭＳ 明朝" w:eastAsia="ＭＳ 明朝" w:hAnsi="ＭＳ 明朝" w:hint="eastAsia"/>
        </w:rPr>
        <w:t>踊り場を2メートル</w:t>
      </w:r>
      <w:r w:rsidR="002C37DB" w:rsidRPr="00E076A0">
        <w:rPr>
          <w:rFonts w:ascii="ＭＳ 明朝" w:eastAsia="ＭＳ 明朝" w:hAnsi="ＭＳ 明朝" w:hint="eastAsia"/>
        </w:rPr>
        <w:t>直進する</w:t>
      </w:r>
      <w:r w:rsidR="00CC0472" w:rsidRPr="00E076A0">
        <w:rPr>
          <w:rFonts w:ascii="ＭＳ 明朝" w:eastAsia="ＭＳ 明朝" w:hAnsi="ＭＳ 明朝" w:hint="eastAsia"/>
        </w:rPr>
        <w:t>と</w:t>
      </w:r>
      <w:r w:rsidR="00CC0472" w:rsidRPr="00E076A0">
        <w:rPr>
          <w:rFonts w:ascii="ＭＳ 明朝" w:eastAsia="ＭＳ 明朝" w:hAnsi="ＭＳ 明朝"/>
        </w:rPr>
        <w:t>2つめの階段があ</w:t>
      </w:r>
      <w:r w:rsidR="00CC0472" w:rsidRPr="00E076A0">
        <w:rPr>
          <w:rFonts w:ascii="ＭＳ 明朝" w:eastAsia="ＭＳ 明朝" w:hAnsi="ＭＳ 明朝" w:hint="eastAsia"/>
        </w:rPr>
        <w:t>る</w:t>
      </w:r>
      <w:r w:rsidR="00CC0472" w:rsidRPr="00E076A0">
        <w:rPr>
          <w:rFonts w:ascii="ＭＳ 明朝" w:eastAsia="ＭＳ 明朝" w:hAnsi="ＭＳ 明朝"/>
        </w:rPr>
        <w:t>。</w:t>
      </w:r>
    </w:p>
    <w:p w14:paraId="4D40535E" w14:textId="764A5F12" w:rsidR="00081A37" w:rsidRPr="00E076A0" w:rsidRDefault="00CC0472" w:rsidP="004B7A83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/>
        </w:rPr>
        <w:t>2つ目の</w:t>
      </w:r>
      <w:r w:rsidR="00BC1CEF" w:rsidRPr="00E076A0">
        <w:rPr>
          <w:rFonts w:ascii="ＭＳ 明朝" w:eastAsia="ＭＳ 明朝" w:hAnsi="ＭＳ 明朝" w:hint="eastAsia"/>
        </w:rPr>
        <w:t>階段を14段あがると地下1階に出る</w:t>
      </w:r>
      <w:r w:rsidRPr="00E076A0">
        <w:rPr>
          <w:rFonts w:ascii="ＭＳ 明朝" w:eastAsia="ＭＳ 明朝" w:hAnsi="ＭＳ 明朝" w:hint="eastAsia"/>
        </w:rPr>
        <w:t>ので、</w:t>
      </w:r>
      <w:r w:rsidR="00081A37" w:rsidRPr="00E076A0">
        <w:rPr>
          <w:rFonts w:ascii="ＭＳ 明朝" w:eastAsia="ＭＳ 明朝" w:hAnsi="ＭＳ 明朝" w:hint="eastAsia"/>
        </w:rPr>
        <w:t>警告ブロックのあと、</w:t>
      </w:r>
      <w:r w:rsidR="006E76F0" w:rsidRPr="00E076A0">
        <w:rPr>
          <w:rFonts w:ascii="ＭＳ 明朝" w:eastAsia="ＭＳ 明朝" w:hAnsi="ＭＳ 明朝" w:hint="eastAsia"/>
        </w:rPr>
        <w:t>1メートル</w:t>
      </w:r>
      <w:r w:rsidR="00233C26" w:rsidRPr="00E076A0">
        <w:rPr>
          <w:rFonts w:ascii="ＭＳ 明朝" w:eastAsia="ＭＳ 明朝" w:hAnsi="ＭＳ 明朝" w:hint="eastAsia"/>
        </w:rPr>
        <w:t>進む。</w:t>
      </w:r>
    </w:p>
    <w:p w14:paraId="27EB9D58" w14:textId="5F48A0C5" w:rsidR="00233C26" w:rsidRPr="00E076A0" w:rsidRDefault="00233C26" w:rsidP="00233C26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10メートル</w:t>
      </w:r>
      <w:r w:rsidR="00003AD2" w:rsidRPr="00E076A0">
        <w:rPr>
          <w:rFonts w:ascii="ＭＳ 明朝" w:eastAsia="ＭＳ 明朝" w:hAnsi="ＭＳ 明朝" w:hint="eastAsia"/>
        </w:rPr>
        <w:t>直進すると警告ブロックのあとに</w:t>
      </w:r>
      <w:r w:rsidR="00003AD2" w:rsidRPr="00E076A0">
        <w:rPr>
          <w:rFonts w:ascii="ＭＳ 明朝" w:eastAsia="ＭＳ 明朝" w:hAnsi="ＭＳ 明朝"/>
        </w:rPr>
        <w:t>3つめの階段があります。</w:t>
      </w:r>
      <w:r w:rsidR="00003AD2" w:rsidRPr="00E076A0">
        <w:rPr>
          <w:rFonts w:ascii="ＭＳ 明朝" w:eastAsia="ＭＳ 明朝" w:hAnsi="ＭＳ 明朝" w:hint="eastAsia"/>
        </w:rPr>
        <w:t>この間、点字ブロックの敷設なし。</w:t>
      </w:r>
    </w:p>
    <w:p w14:paraId="14942B88" w14:textId="14C2E7CC" w:rsidR="006E76F0" w:rsidRPr="00E076A0" w:rsidRDefault="00CC0472" w:rsidP="004B7A83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/>
        </w:rPr>
        <w:t>3つ目の</w:t>
      </w:r>
      <w:r w:rsidR="006E76F0" w:rsidRPr="00E076A0">
        <w:rPr>
          <w:rFonts w:ascii="ＭＳ 明朝" w:eastAsia="ＭＳ 明朝" w:hAnsi="ＭＳ 明朝" w:hint="eastAsia"/>
        </w:rPr>
        <w:t>階段</w:t>
      </w:r>
      <w:r w:rsidR="00BC1CEF" w:rsidRPr="00E076A0">
        <w:rPr>
          <w:rFonts w:ascii="ＭＳ 明朝" w:eastAsia="ＭＳ 明朝" w:hAnsi="ＭＳ 明朝" w:hint="eastAsia"/>
        </w:rPr>
        <w:t>を12段あがり、踊り場を2メートル</w:t>
      </w:r>
      <w:r w:rsidR="002C37DB" w:rsidRPr="00E076A0">
        <w:rPr>
          <w:rFonts w:ascii="ＭＳ 明朝" w:eastAsia="ＭＳ 明朝" w:hAnsi="ＭＳ 明朝" w:hint="eastAsia"/>
        </w:rPr>
        <w:t>直進する</w:t>
      </w:r>
      <w:r w:rsidRPr="00E076A0">
        <w:rPr>
          <w:rFonts w:ascii="ＭＳ 明朝" w:eastAsia="ＭＳ 明朝" w:hAnsi="ＭＳ 明朝" w:hint="eastAsia"/>
        </w:rPr>
        <w:t>と、</w:t>
      </w:r>
      <w:r w:rsidRPr="00E076A0">
        <w:rPr>
          <w:rFonts w:ascii="ＭＳ 明朝" w:eastAsia="ＭＳ 明朝" w:hAnsi="ＭＳ 明朝"/>
        </w:rPr>
        <w:t>4つめの階段があ</w:t>
      </w:r>
      <w:r w:rsidRPr="00E076A0">
        <w:rPr>
          <w:rFonts w:ascii="ＭＳ 明朝" w:eastAsia="ＭＳ 明朝" w:hAnsi="ＭＳ 明朝" w:hint="eastAsia"/>
        </w:rPr>
        <w:t>る</w:t>
      </w:r>
      <w:r w:rsidRPr="00E076A0">
        <w:rPr>
          <w:rFonts w:ascii="ＭＳ 明朝" w:eastAsia="ＭＳ 明朝" w:hAnsi="ＭＳ 明朝"/>
        </w:rPr>
        <w:t>。</w:t>
      </w:r>
    </w:p>
    <w:p w14:paraId="254F56B3" w14:textId="71D0FD56" w:rsidR="006E76F0" w:rsidRPr="00E076A0" w:rsidRDefault="00CC0472" w:rsidP="004B7A83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/>
        </w:rPr>
        <w:t>4つ目の</w:t>
      </w:r>
      <w:r w:rsidR="00BC1CEF" w:rsidRPr="00E076A0">
        <w:rPr>
          <w:rFonts w:ascii="ＭＳ 明朝" w:eastAsia="ＭＳ 明朝" w:hAnsi="ＭＳ 明朝" w:hint="eastAsia"/>
        </w:rPr>
        <w:t>階段を20段あがると地上に出る</w:t>
      </w:r>
      <w:r w:rsidRPr="00E076A0">
        <w:rPr>
          <w:rFonts w:ascii="ＭＳ 明朝" w:eastAsia="ＭＳ 明朝" w:hAnsi="ＭＳ 明朝" w:hint="eastAsia"/>
        </w:rPr>
        <w:t>ので、</w:t>
      </w:r>
      <w:r w:rsidR="006E76F0" w:rsidRPr="00E076A0">
        <w:rPr>
          <w:rFonts w:ascii="ＭＳ 明朝" w:eastAsia="ＭＳ 明朝" w:hAnsi="ＭＳ 明朝" w:hint="eastAsia"/>
        </w:rPr>
        <w:t>警告ブロックのあと、36メートル</w:t>
      </w:r>
      <w:r w:rsidR="005E0CB3" w:rsidRPr="00E076A0">
        <w:rPr>
          <w:rFonts w:ascii="ＭＳ 明朝" w:eastAsia="ＭＳ 明朝" w:hAnsi="ＭＳ 明朝" w:hint="eastAsia"/>
        </w:rPr>
        <w:t>直進する。</w:t>
      </w:r>
      <w:r w:rsidR="006E76F0" w:rsidRPr="00E076A0">
        <w:rPr>
          <w:rFonts w:ascii="ＭＳ 明朝" w:eastAsia="ＭＳ 明朝" w:hAnsi="ＭＳ 明朝" w:hint="eastAsia"/>
        </w:rPr>
        <w:t>この間、点字ブロックの敷設なし。</w:t>
      </w:r>
    </w:p>
    <w:p w14:paraId="06B1870D" w14:textId="7993D0B2" w:rsidR="006E76F0" w:rsidRPr="00E076A0" w:rsidRDefault="006E76F0" w:rsidP="004B7A83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点字ブロック</w:t>
      </w:r>
      <w:r w:rsidR="005C3253" w:rsidRPr="00E076A0">
        <w:rPr>
          <w:rFonts w:ascii="ＭＳ 明朝" w:eastAsia="ＭＳ 明朝" w:hAnsi="ＭＳ 明朝" w:hint="eastAsia"/>
        </w:rPr>
        <w:t>まで出たら、</w:t>
      </w:r>
      <w:r w:rsidR="008B2837" w:rsidRPr="00E076A0">
        <w:rPr>
          <w:rFonts w:ascii="ＭＳ 明朝" w:eastAsia="ＭＳ 明朝" w:hAnsi="ＭＳ 明朝" w:hint="eastAsia"/>
        </w:rPr>
        <w:t>広場に出るので、</w:t>
      </w:r>
      <w:r w:rsidR="00CC0472" w:rsidRPr="00E076A0">
        <w:rPr>
          <w:rFonts w:ascii="ＭＳ 明朝" w:eastAsia="ＭＳ 明朝" w:hAnsi="ＭＳ 明朝" w:hint="eastAsia"/>
        </w:rPr>
        <w:t>右折し、</w:t>
      </w:r>
      <w:r w:rsidR="005E0CB3" w:rsidRPr="00E076A0">
        <w:rPr>
          <w:rFonts w:ascii="ＭＳ 明朝" w:eastAsia="ＭＳ 明朝" w:hAnsi="ＭＳ 明朝" w:hint="eastAsia"/>
        </w:rPr>
        <w:t>15メートル進む。</w:t>
      </w:r>
    </w:p>
    <w:p w14:paraId="115BCDE0" w14:textId="6DAE5A4A" w:rsidR="00817F59" w:rsidRPr="00E076A0" w:rsidRDefault="00817F59" w:rsidP="004B7A83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分岐を右折し、</w:t>
      </w:r>
      <w:r w:rsidR="00233C26" w:rsidRPr="00E076A0">
        <w:rPr>
          <w:rFonts w:ascii="ＭＳ 明朝" w:eastAsia="ＭＳ 明朝" w:hAnsi="ＭＳ 明朝" w:hint="eastAsia"/>
        </w:rPr>
        <w:t>2</w:t>
      </w:r>
      <w:r w:rsidRPr="00E076A0">
        <w:rPr>
          <w:rFonts w:ascii="ＭＳ 明朝" w:eastAsia="ＭＳ 明朝" w:hAnsi="ＭＳ 明朝" w:hint="eastAsia"/>
        </w:rPr>
        <w:t>メートル進む。</w:t>
      </w:r>
    </w:p>
    <w:p w14:paraId="77224943" w14:textId="1DFDCD98" w:rsidR="00490ACB" w:rsidRPr="00E076A0" w:rsidRDefault="00490ACB" w:rsidP="00490ACB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京阪　京橋駅　駅構内に入るので、</w:t>
      </w:r>
      <w:r w:rsidR="008B2837" w:rsidRPr="00E076A0">
        <w:rPr>
          <w:rFonts w:ascii="ＭＳ 明朝" w:eastAsia="ＭＳ 明朝" w:hAnsi="ＭＳ 明朝"/>
        </w:rPr>
        <w:t>1</w:t>
      </w:r>
      <w:r w:rsidRPr="00E076A0">
        <w:rPr>
          <w:rFonts w:ascii="ＭＳ 明朝" w:eastAsia="ＭＳ 明朝" w:hAnsi="ＭＳ 明朝" w:hint="eastAsia"/>
        </w:rPr>
        <w:t>メートル</w:t>
      </w:r>
      <w:r w:rsidR="008B2837" w:rsidRPr="00E076A0">
        <w:rPr>
          <w:rFonts w:ascii="ＭＳ 明朝" w:eastAsia="ＭＳ 明朝" w:hAnsi="ＭＳ 明朝" w:hint="eastAsia"/>
        </w:rPr>
        <w:t>点字ブロックの敷設はないが</w:t>
      </w:r>
      <w:r w:rsidRPr="00E076A0">
        <w:rPr>
          <w:rFonts w:ascii="ＭＳ 明朝" w:eastAsia="ＭＳ 明朝" w:hAnsi="ＭＳ 明朝" w:hint="eastAsia"/>
        </w:rPr>
        <w:t>直進する。</w:t>
      </w:r>
    </w:p>
    <w:p w14:paraId="02D14894" w14:textId="77D6A261" w:rsidR="00817F59" w:rsidRPr="00E076A0" w:rsidRDefault="00490ACB" w:rsidP="00817F59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点字ブロックまで出たら、</w:t>
      </w:r>
      <w:r w:rsidR="008B2837" w:rsidRPr="00E076A0">
        <w:rPr>
          <w:rFonts w:ascii="ＭＳ 明朝" w:eastAsia="ＭＳ 明朝" w:hAnsi="ＭＳ 明朝"/>
        </w:rPr>
        <w:t>11</w:t>
      </w:r>
      <w:r w:rsidR="00817F59" w:rsidRPr="00E076A0">
        <w:rPr>
          <w:rFonts w:ascii="ＭＳ 明朝" w:eastAsia="ＭＳ 明朝" w:hAnsi="ＭＳ 明朝"/>
        </w:rPr>
        <w:t>メートル</w:t>
      </w:r>
      <w:r w:rsidR="00817F59" w:rsidRPr="00E076A0">
        <w:rPr>
          <w:rFonts w:ascii="ＭＳ 明朝" w:eastAsia="ＭＳ 明朝" w:hAnsi="ＭＳ 明朝" w:hint="eastAsia"/>
        </w:rPr>
        <w:t>進む（途中の右分岐と左分岐は通り過ぎる）。</w:t>
      </w:r>
    </w:p>
    <w:p w14:paraId="31DA1169" w14:textId="77777777" w:rsidR="00817F59" w:rsidRPr="00E076A0" w:rsidRDefault="00817F59" w:rsidP="00817F59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左折し、11</w:t>
      </w:r>
      <w:r w:rsidRPr="00E076A0">
        <w:rPr>
          <w:rFonts w:ascii="ＭＳ 明朝" w:eastAsia="ＭＳ 明朝" w:hAnsi="ＭＳ 明朝"/>
        </w:rPr>
        <w:t>メートル</w:t>
      </w:r>
      <w:r w:rsidRPr="00E076A0">
        <w:rPr>
          <w:rFonts w:ascii="ＭＳ 明朝" w:eastAsia="ＭＳ 明朝" w:hAnsi="ＭＳ 明朝" w:hint="eastAsia"/>
        </w:rPr>
        <w:t>進む</w:t>
      </w:r>
      <w:r w:rsidRPr="00E076A0">
        <w:rPr>
          <w:rFonts w:ascii="ＭＳ 明朝" w:eastAsia="ＭＳ 明朝" w:hAnsi="ＭＳ 明朝"/>
        </w:rPr>
        <w:t>。</w:t>
      </w:r>
    </w:p>
    <w:p w14:paraId="15DAB31B" w14:textId="77777777" w:rsidR="00817F59" w:rsidRPr="00E076A0" w:rsidRDefault="00817F59" w:rsidP="00817F59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右折し、11</w:t>
      </w:r>
      <w:r w:rsidRPr="00E076A0">
        <w:rPr>
          <w:rFonts w:ascii="ＭＳ 明朝" w:eastAsia="ＭＳ 明朝" w:hAnsi="ＭＳ 明朝"/>
        </w:rPr>
        <w:t>メートル進む。</w:t>
      </w:r>
    </w:p>
    <w:p w14:paraId="0215C1A5" w14:textId="77777777" w:rsidR="00817F59" w:rsidRPr="00E076A0" w:rsidRDefault="00817F59" w:rsidP="00817F59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左折し、3メートル進む。</w:t>
      </w:r>
    </w:p>
    <w:p w14:paraId="17B27836" w14:textId="77777777" w:rsidR="00817F59" w:rsidRPr="00E076A0" w:rsidRDefault="00817F59" w:rsidP="00817F59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右折し、3メートル進むと、正面に京阪　京橋駅　中央改札口がある。</w:t>
      </w:r>
    </w:p>
    <w:p w14:paraId="34BA7BF9" w14:textId="00204C4B" w:rsidR="00817F59" w:rsidRPr="00E076A0" w:rsidRDefault="00817F59" w:rsidP="00817F59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注意１：広場と京阪　京橋駅　駅構内は点字ブロックが途切れてい</w:t>
      </w:r>
      <w:r w:rsidR="008B2837" w:rsidRPr="00E076A0">
        <w:rPr>
          <w:rFonts w:ascii="ＭＳ 明朝" w:eastAsia="ＭＳ 明朝" w:hAnsi="ＭＳ 明朝" w:hint="eastAsia"/>
        </w:rPr>
        <w:t>る</w:t>
      </w:r>
      <w:r w:rsidRPr="00E076A0">
        <w:rPr>
          <w:rFonts w:ascii="ＭＳ 明朝" w:eastAsia="ＭＳ 明朝" w:hAnsi="ＭＳ 明朝" w:hint="eastAsia"/>
        </w:rPr>
        <w:t>。</w:t>
      </w:r>
    </w:p>
    <w:p w14:paraId="11050091" w14:textId="0A048783" w:rsidR="00B52264" w:rsidRPr="00E076A0" w:rsidRDefault="00B52264" w:rsidP="00B52264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注意２：</w:t>
      </w:r>
      <w:r w:rsidR="00914834" w:rsidRPr="00E076A0">
        <w:rPr>
          <w:rFonts w:ascii="ＭＳ 明朝" w:eastAsia="ＭＳ 明朝" w:hAnsi="ＭＳ 明朝" w:hint="eastAsia"/>
        </w:rPr>
        <w:t>２</w:t>
      </w:r>
      <w:r w:rsidR="008B2837" w:rsidRPr="00E076A0">
        <w:rPr>
          <w:rFonts w:ascii="ＭＳ 明朝" w:eastAsia="ＭＳ 明朝" w:hAnsi="ＭＳ 明朝" w:hint="eastAsia"/>
        </w:rPr>
        <w:t>つの踊り場には警告ブロックがない。</w:t>
      </w:r>
    </w:p>
    <w:p w14:paraId="222030F8" w14:textId="6699B427" w:rsidR="00B52264" w:rsidRPr="00E076A0" w:rsidRDefault="00B52264" w:rsidP="00B52264">
      <w:pPr>
        <w:rPr>
          <w:rFonts w:ascii="ＭＳ 明朝" w:eastAsia="ＭＳ 明朝" w:hAnsi="ＭＳ 明朝"/>
        </w:rPr>
      </w:pPr>
      <w:bookmarkStart w:id="19" w:name="_Hlk205372178"/>
      <w:r w:rsidRPr="00E076A0">
        <w:rPr>
          <w:rFonts w:ascii="ＭＳ 明朝" w:eastAsia="ＭＳ 明朝" w:hAnsi="ＭＳ 明朝" w:hint="eastAsia"/>
        </w:rPr>
        <w:t>注意３：</w:t>
      </w:r>
      <w:r w:rsidR="007F0518" w:rsidRPr="00E076A0">
        <w:rPr>
          <w:rFonts w:ascii="ＭＳ 明朝" w:eastAsia="ＭＳ 明朝" w:hAnsi="ＭＳ 明朝" w:hint="eastAsia"/>
        </w:rPr>
        <w:t>階段、踊り場には両側に手すりがあります。</w:t>
      </w:r>
    </w:p>
    <w:p w14:paraId="0C15598F" w14:textId="74A554D3" w:rsidR="007F0518" w:rsidRPr="00E076A0" w:rsidRDefault="007F0518" w:rsidP="00B52264">
      <w:pPr>
        <w:rPr>
          <w:rFonts w:ascii="ＭＳ 明朝" w:eastAsia="ＭＳ 明朝" w:hAnsi="ＭＳ 明朝"/>
        </w:rPr>
      </w:pPr>
      <w:bookmarkStart w:id="20" w:name="_Hlk205906014"/>
      <w:r w:rsidRPr="00E076A0">
        <w:rPr>
          <w:rFonts w:ascii="ＭＳ 明朝" w:eastAsia="ＭＳ 明朝" w:hAnsi="ＭＳ 明朝" w:hint="eastAsia"/>
        </w:rPr>
        <w:t>注意４：地下</w:t>
      </w:r>
      <w:r w:rsidRPr="00E076A0">
        <w:rPr>
          <w:rFonts w:ascii="ＭＳ 明朝" w:eastAsia="ＭＳ 明朝" w:hAnsi="ＭＳ 明朝"/>
        </w:rPr>
        <w:t>1階</w:t>
      </w:r>
      <w:r w:rsidRPr="00E076A0">
        <w:rPr>
          <w:rFonts w:ascii="ＭＳ 明朝" w:eastAsia="ＭＳ 明朝" w:hAnsi="ＭＳ 明朝" w:hint="eastAsia"/>
        </w:rPr>
        <w:t>へは、階段の他に、階段右側にエスカレーターが併設されています。</w:t>
      </w:r>
    </w:p>
    <w:bookmarkEnd w:id="20"/>
    <w:p w14:paraId="68C5485C" w14:textId="69B15907" w:rsidR="009E1C8A" w:rsidRPr="00E076A0" w:rsidRDefault="009E1C8A" w:rsidP="00B52264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注意５：地上</w:t>
      </w:r>
      <w:r w:rsidRPr="00E076A0">
        <w:rPr>
          <w:rFonts w:ascii="ＭＳ 明朝" w:eastAsia="ＭＳ 明朝" w:hAnsi="ＭＳ 明朝"/>
        </w:rPr>
        <w:t>へは、階段の他に、階段右側にエスカレーターが併設されています。</w:t>
      </w:r>
    </w:p>
    <w:p w14:paraId="3666B9E7" w14:textId="647E4557" w:rsidR="00490ACB" w:rsidRPr="00E076A0" w:rsidRDefault="00490ACB" w:rsidP="00817F59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lastRenderedPageBreak/>
        <w:t>注意</w:t>
      </w:r>
      <w:r w:rsidR="009E1C8A" w:rsidRPr="00E076A0">
        <w:rPr>
          <w:rFonts w:ascii="ＭＳ 明朝" w:eastAsia="ＭＳ 明朝" w:hAnsi="ＭＳ 明朝" w:hint="eastAsia"/>
        </w:rPr>
        <w:t>６</w:t>
      </w:r>
      <w:r w:rsidRPr="00E076A0">
        <w:rPr>
          <w:rFonts w:ascii="ＭＳ 明朝" w:eastAsia="ＭＳ 明朝" w:hAnsi="ＭＳ 明朝" w:hint="eastAsia"/>
        </w:rPr>
        <w:t>：</w:t>
      </w:r>
      <w:bookmarkStart w:id="21" w:name="_Hlk205905989"/>
      <w:r w:rsidRPr="00E076A0">
        <w:rPr>
          <w:rFonts w:ascii="ＭＳ 明朝" w:eastAsia="ＭＳ 明朝" w:hAnsi="ＭＳ 明朝" w:hint="eastAsia"/>
        </w:rPr>
        <w:t>地下1階</w:t>
      </w:r>
      <w:bookmarkEnd w:id="21"/>
      <w:r w:rsidR="00D366C0" w:rsidRPr="00E076A0">
        <w:rPr>
          <w:rFonts w:ascii="ＭＳ 明朝" w:eastAsia="ＭＳ 明朝" w:hAnsi="ＭＳ 明朝" w:hint="eastAsia"/>
        </w:rPr>
        <w:t>へ階段をあがった先の通路は点字ブロックが途切れています。</w:t>
      </w:r>
    </w:p>
    <w:bookmarkEnd w:id="19"/>
    <w:p w14:paraId="1B89716E" w14:textId="77777777" w:rsidR="00817F59" w:rsidRPr="00E076A0" w:rsidRDefault="00817F59" w:rsidP="004B7A83">
      <w:pPr>
        <w:rPr>
          <w:rFonts w:ascii="ＭＳ 明朝" w:eastAsia="ＭＳ 明朝" w:hAnsi="ＭＳ 明朝"/>
        </w:rPr>
      </w:pPr>
    </w:p>
    <w:p w14:paraId="0F03D047" w14:textId="099C7862" w:rsidR="001E2673" w:rsidRPr="00E076A0" w:rsidRDefault="00CB0CF0" w:rsidP="00374DF4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４</w:t>
      </w:r>
      <w:r w:rsidR="005A2716" w:rsidRPr="00E076A0">
        <w:rPr>
          <w:rFonts w:ascii="ＭＳ 明朝" w:eastAsia="ＭＳ 明朝" w:hAnsi="ＭＳ 明朝" w:hint="eastAsia"/>
        </w:rPr>
        <w:t>．エレベーター等により階段なしで利用可能な、バリアフリートイレの情報</w:t>
      </w:r>
      <w:r w:rsidR="00237997" w:rsidRPr="00E076A0">
        <w:rPr>
          <w:rFonts w:ascii="ＭＳ 明朝" w:eastAsia="ＭＳ 明朝" w:hAnsi="ＭＳ 明朝" w:hint="eastAsia"/>
        </w:rPr>
        <w:t>（</w:t>
      </w:r>
      <w:r w:rsidR="00AB44DB" w:rsidRPr="00E076A0">
        <w:rPr>
          <w:rFonts w:ascii="ＭＳ 明朝" w:eastAsia="ＭＳ 明朝" w:hAnsi="ＭＳ 明朝" w:hint="eastAsia"/>
        </w:rPr>
        <w:t>施設名称、階数及びトイレ設備</w:t>
      </w:r>
      <w:r w:rsidR="00237997" w:rsidRPr="00E076A0">
        <w:rPr>
          <w:rFonts w:ascii="ＭＳ 明朝" w:eastAsia="ＭＳ 明朝" w:hAnsi="ＭＳ 明朝" w:hint="eastAsia"/>
        </w:rPr>
        <w:t>）</w:t>
      </w:r>
    </w:p>
    <w:p w14:paraId="6BD9657F" w14:textId="18B2AC3A" w:rsidR="00AB44DB" w:rsidRPr="00E076A0" w:rsidRDefault="00237997" w:rsidP="00A641FA">
      <w:pPr>
        <w:rPr>
          <w:rFonts w:ascii="ＭＳ 明朝" w:eastAsia="ＭＳ 明朝" w:hAnsi="ＭＳ 明朝"/>
          <w:lang w:eastAsia="zh-CN"/>
        </w:rPr>
      </w:pPr>
      <w:r w:rsidRPr="00E076A0">
        <w:rPr>
          <w:rFonts w:ascii="ＭＳ 明朝" w:eastAsia="ＭＳ 明朝" w:hAnsi="ＭＳ 明朝" w:hint="eastAsia"/>
          <w:lang w:eastAsia="zh-CN"/>
        </w:rPr>
        <w:t>（１）</w:t>
      </w:r>
      <w:r w:rsidR="003A74EE" w:rsidRPr="00E076A0">
        <w:rPr>
          <w:rFonts w:ascii="ＭＳ 明朝" w:eastAsia="ＭＳ 明朝" w:hAnsi="ＭＳ 明朝" w:hint="eastAsia"/>
          <w:lang w:eastAsia="zh-CN"/>
        </w:rPr>
        <w:t>JR　京橋駅</w:t>
      </w:r>
      <w:r w:rsidR="00A641FA" w:rsidRPr="00E076A0">
        <w:rPr>
          <w:rFonts w:ascii="ＭＳ 明朝" w:eastAsia="ＭＳ 明朝" w:hAnsi="ＭＳ 明朝" w:hint="eastAsia"/>
          <w:lang w:eastAsia="zh-CN"/>
        </w:rPr>
        <w:t xml:space="preserve">　</w:t>
      </w:r>
      <w:r w:rsidR="00555ABB" w:rsidRPr="00E076A0">
        <w:rPr>
          <w:rFonts w:ascii="ＭＳ 明朝" w:eastAsia="ＭＳ 明朝" w:hAnsi="ＭＳ 明朝" w:hint="eastAsia"/>
          <w:lang w:eastAsia="zh-CN"/>
        </w:rPr>
        <w:t>北口</w:t>
      </w:r>
      <w:r w:rsidR="003A74EE" w:rsidRPr="00E076A0">
        <w:rPr>
          <w:rFonts w:ascii="ＭＳ 明朝" w:eastAsia="ＭＳ 明朝" w:hAnsi="ＭＳ 明朝"/>
          <w:lang w:eastAsia="zh-CN"/>
        </w:rPr>
        <w:t>改札内</w:t>
      </w:r>
    </w:p>
    <w:p w14:paraId="0A93841C" w14:textId="77777777" w:rsidR="00237997" w:rsidRPr="00E076A0" w:rsidRDefault="003A74EE" w:rsidP="00237997">
      <w:pPr>
        <w:ind w:firstLineChars="300" w:firstLine="630"/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１階</w:t>
      </w:r>
      <w:r w:rsidR="00AB44DB" w:rsidRPr="00E076A0">
        <w:rPr>
          <w:rFonts w:ascii="ＭＳ 明朝" w:eastAsia="ＭＳ 明朝" w:hAnsi="ＭＳ 明朝" w:hint="eastAsia"/>
        </w:rPr>
        <w:t xml:space="preserve">　オストメイト、ベビーキープ</w:t>
      </w:r>
      <w:r w:rsidR="00573023" w:rsidRPr="00E076A0">
        <w:rPr>
          <w:rFonts w:ascii="ＭＳ 明朝" w:eastAsia="ＭＳ 明朝" w:hAnsi="ＭＳ 明朝" w:hint="eastAsia"/>
        </w:rPr>
        <w:t>及び</w:t>
      </w:r>
      <w:r w:rsidR="00AB44DB" w:rsidRPr="00E076A0">
        <w:rPr>
          <w:rFonts w:ascii="ＭＳ 明朝" w:eastAsia="ＭＳ 明朝" w:hAnsi="ＭＳ 明朝" w:hint="eastAsia"/>
        </w:rPr>
        <w:t>ベビーシート</w:t>
      </w:r>
    </w:p>
    <w:p w14:paraId="2A0BD947" w14:textId="2BBA3519" w:rsidR="00AB44DB" w:rsidRPr="00E076A0" w:rsidRDefault="00237997" w:rsidP="00237997">
      <w:pPr>
        <w:rPr>
          <w:rFonts w:ascii="ＭＳ 明朝" w:eastAsia="ＭＳ 明朝" w:hAnsi="ＭＳ 明朝"/>
          <w:lang w:eastAsia="zh-CN"/>
        </w:rPr>
      </w:pPr>
      <w:r w:rsidRPr="00E076A0">
        <w:rPr>
          <w:rFonts w:ascii="ＭＳ 明朝" w:eastAsia="ＭＳ 明朝" w:hAnsi="ＭＳ 明朝" w:hint="eastAsia"/>
          <w:lang w:eastAsia="zh-CN"/>
        </w:rPr>
        <w:t>（２）</w:t>
      </w:r>
      <w:r w:rsidR="00A641FA" w:rsidRPr="00E076A0">
        <w:rPr>
          <w:rFonts w:ascii="ＭＳ 明朝" w:eastAsia="ＭＳ 明朝" w:hAnsi="ＭＳ 明朝" w:hint="eastAsia"/>
          <w:lang w:eastAsia="zh-CN"/>
        </w:rPr>
        <w:t xml:space="preserve">JR　京橋駅　</w:t>
      </w:r>
      <w:r w:rsidR="00555ABB" w:rsidRPr="00E076A0">
        <w:rPr>
          <w:rFonts w:ascii="ＭＳ 明朝" w:eastAsia="ＭＳ 明朝" w:hAnsi="ＭＳ 明朝" w:hint="eastAsia"/>
          <w:lang w:eastAsia="zh-CN"/>
        </w:rPr>
        <w:t>南口改札内</w:t>
      </w:r>
    </w:p>
    <w:p w14:paraId="46275C68" w14:textId="77777777" w:rsidR="000E1442" w:rsidRPr="00E076A0" w:rsidRDefault="000E1442" w:rsidP="00237997">
      <w:pPr>
        <w:ind w:firstLineChars="300" w:firstLine="630"/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１階　オストメイト及びベビーシート</w:t>
      </w:r>
    </w:p>
    <w:p w14:paraId="6F10E369" w14:textId="77777777" w:rsidR="000E1442" w:rsidRPr="00E076A0" w:rsidRDefault="000E1442" w:rsidP="00237997">
      <w:pPr>
        <w:ind w:firstLineChars="300" w:firstLine="630"/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ベビーキープは、１階の一般トイレに設置されています。</w:t>
      </w:r>
    </w:p>
    <w:p w14:paraId="109461AE" w14:textId="39556A47" w:rsidR="00AB44DB" w:rsidRPr="00E076A0" w:rsidRDefault="00237997" w:rsidP="003A74EE">
      <w:pPr>
        <w:rPr>
          <w:rFonts w:ascii="ＭＳ 明朝" w:eastAsia="ＭＳ 明朝" w:hAnsi="ＭＳ 明朝"/>
          <w:lang w:eastAsia="zh-CN"/>
        </w:rPr>
      </w:pPr>
      <w:r w:rsidRPr="00E076A0">
        <w:rPr>
          <w:rFonts w:ascii="ＭＳ 明朝" w:eastAsia="ＭＳ 明朝" w:hAnsi="ＭＳ 明朝" w:hint="eastAsia"/>
          <w:lang w:eastAsia="zh-CN"/>
        </w:rPr>
        <w:t>（３）</w:t>
      </w:r>
      <w:r w:rsidR="003A74EE" w:rsidRPr="00E076A0">
        <w:rPr>
          <w:rFonts w:ascii="ＭＳ 明朝" w:eastAsia="ＭＳ 明朝" w:hAnsi="ＭＳ 明朝" w:hint="eastAsia"/>
          <w:lang w:eastAsia="zh-CN"/>
        </w:rPr>
        <w:t>京阪　京橋駅　改札内</w:t>
      </w:r>
    </w:p>
    <w:p w14:paraId="0047129C" w14:textId="0D10611E" w:rsidR="003A74EE" w:rsidRPr="00E076A0" w:rsidRDefault="003A74EE" w:rsidP="00237997">
      <w:pPr>
        <w:ind w:firstLineChars="300" w:firstLine="630"/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３階</w:t>
      </w:r>
      <w:r w:rsidR="00AB44DB" w:rsidRPr="00E076A0">
        <w:rPr>
          <w:rFonts w:ascii="ＭＳ 明朝" w:eastAsia="ＭＳ 明朝" w:hAnsi="ＭＳ 明朝" w:hint="eastAsia"/>
        </w:rPr>
        <w:t xml:space="preserve">　オストメイト、ベビーキープ及びユニバーサルシート</w:t>
      </w:r>
    </w:p>
    <w:p w14:paraId="5BC3CD11" w14:textId="055638F6" w:rsidR="00AB44DB" w:rsidRPr="00E076A0" w:rsidRDefault="00237997" w:rsidP="003A74EE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（４）</w:t>
      </w:r>
      <w:r w:rsidR="003A74EE" w:rsidRPr="00E076A0">
        <w:rPr>
          <w:rFonts w:ascii="ＭＳ 明朝" w:eastAsia="ＭＳ 明朝" w:hAnsi="ＭＳ 明朝" w:hint="eastAsia"/>
        </w:rPr>
        <w:t>大阪メトロ　長堀鶴見緑地線　京橋駅　改札内</w:t>
      </w:r>
    </w:p>
    <w:p w14:paraId="41A1AC50" w14:textId="00427623" w:rsidR="003A74EE" w:rsidRPr="00E076A0" w:rsidRDefault="003A74EE" w:rsidP="00237997">
      <w:pPr>
        <w:ind w:firstLineChars="300" w:firstLine="630"/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地下２階</w:t>
      </w:r>
      <w:r w:rsidR="00AB44DB" w:rsidRPr="00E076A0">
        <w:rPr>
          <w:rFonts w:ascii="ＭＳ 明朝" w:eastAsia="ＭＳ 明朝" w:hAnsi="ＭＳ 明朝" w:hint="eastAsia"/>
        </w:rPr>
        <w:t xml:space="preserve">　オストメイト、ベビーキープ</w:t>
      </w:r>
      <w:r w:rsidR="00F006ED" w:rsidRPr="00E076A0">
        <w:rPr>
          <w:rFonts w:ascii="ＭＳ 明朝" w:eastAsia="ＭＳ 明朝" w:hAnsi="ＭＳ 明朝" w:hint="eastAsia"/>
        </w:rPr>
        <w:t>及び</w:t>
      </w:r>
      <w:r w:rsidR="00AB44DB" w:rsidRPr="00E076A0">
        <w:rPr>
          <w:rFonts w:ascii="ＭＳ 明朝" w:eastAsia="ＭＳ 明朝" w:hAnsi="ＭＳ 明朝" w:hint="eastAsia"/>
        </w:rPr>
        <w:t>ベビーシート</w:t>
      </w:r>
    </w:p>
    <w:p w14:paraId="14CACCFC" w14:textId="57B79035" w:rsidR="00AB44DB" w:rsidRPr="00E076A0" w:rsidRDefault="00237997" w:rsidP="003A74EE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（５）</w:t>
      </w:r>
      <w:r w:rsidR="003A74EE" w:rsidRPr="00E076A0">
        <w:rPr>
          <w:rFonts w:ascii="ＭＳ 明朝" w:eastAsia="ＭＳ 明朝" w:hAnsi="ＭＳ 明朝" w:hint="eastAsia"/>
        </w:rPr>
        <w:t>大阪メトロ　長堀鶴見緑地線　大阪ビジネスパーク駅　改札内</w:t>
      </w:r>
    </w:p>
    <w:p w14:paraId="725C4807" w14:textId="4A3C7BA0" w:rsidR="003A74EE" w:rsidRPr="00E076A0" w:rsidRDefault="003A74EE" w:rsidP="00237997">
      <w:pPr>
        <w:ind w:firstLineChars="300" w:firstLine="630"/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地下２階</w:t>
      </w:r>
      <w:r w:rsidR="00AB44DB" w:rsidRPr="00E076A0">
        <w:rPr>
          <w:rFonts w:ascii="ＭＳ 明朝" w:eastAsia="ＭＳ 明朝" w:hAnsi="ＭＳ 明朝" w:hint="eastAsia"/>
        </w:rPr>
        <w:t xml:space="preserve">　オストメイト、ベビーキープ</w:t>
      </w:r>
      <w:r w:rsidR="00F006ED" w:rsidRPr="00E076A0">
        <w:rPr>
          <w:rFonts w:ascii="ＭＳ 明朝" w:eastAsia="ＭＳ 明朝" w:hAnsi="ＭＳ 明朝" w:hint="eastAsia"/>
        </w:rPr>
        <w:t>及び</w:t>
      </w:r>
      <w:r w:rsidR="00AB44DB" w:rsidRPr="00E076A0">
        <w:rPr>
          <w:rFonts w:ascii="ＭＳ 明朝" w:eastAsia="ＭＳ 明朝" w:hAnsi="ＭＳ 明朝" w:hint="eastAsia"/>
        </w:rPr>
        <w:t>ベビーシート</w:t>
      </w:r>
    </w:p>
    <w:p w14:paraId="670F3890" w14:textId="74FDEB43" w:rsidR="00AB44DB" w:rsidRPr="00E076A0" w:rsidRDefault="00237997" w:rsidP="003A74EE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（６）</w:t>
      </w:r>
      <w:r w:rsidR="003A74EE" w:rsidRPr="00E076A0">
        <w:rPr>
          <w:rFonts w:ascii="ＭＳ 明朝" w:eastAsia="ＭＳ 明朝" w:hAnsi="ＭＳ 明朝" w:hint="eastAsia"/>
        </w:rPr>
        <w:t>都島区役所</w:t>
      </w:r>
    </w:p>
    <w:p w14:paraId="6FF4A016" w14:textId="24C9DC3C" w:rsidR="00090C43" w:rsidRPr="00E076A0" w:rsidRDefault="003A74EE" w:rsidP="00237997">
      <w:pPr>
        <w:ind w:firstLineChars="300" w:firstLine="630"/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１階</w:t>
      </w:r>
      <w:r w:rsidR="00AB44DB" w:rsidRPr="00E076A0">
        <w:rPr>
          <w:rFonts w:ascii="ＭＳ 明朝" w:eastAsia="ＭＳ 明朝" w:hAnsi="ＭＳ 明朝" w:hint="eastAsia"/>
        </w:rPr>
        <w:t xml:space="preserve">　オストメイト</w:t>
      </w:r>
      <w:r w:rsidR="00090C43" w:rsidRPr="00E076A0">
        <w:rPr>
          <w:rFonts w:ascii="ＭＳ 明朝" w:eastAsia="ＭＳ 明朝" w:hAnsi="ＭＳ 明朝" w:hint="eastAsia"/>
        </w:rPr>
        <w:t>及び</w:t>
      </w:r>
      <w:r w:rsidR="00AB44DB" w:rsidRPr="00E076A0">
        <w:rPr>
          <w:rFonts w:ascii="ＭＳ 明朝" w:eastAsia="ＭＳ 明朝" w:hAnsi="ＭＳ 明朝" w:hint="eastAsia"/>
        </w:rPr>
        <w:t>ベビー</w:t>
      </w:r>
      <w:r w:rsidR="00474CCB" w:rsidRPr="00E076A0">
        <w:rPr>
          <w:rFonts w:ascii="ＭＳ 明朝" w:eastAsia="ＭＳ 明朝" w:hAnsi="ＭＳ 明朝" w:hint="eastAsia"/>
        </w:rPr>
        <w:t>シート</w:t>
      </w:r>
    </w:p>
    <w:p w14:paraId="2AF56564" w14:textId="33BBE1B8" w:rsidR="00AB44DB" w:rsidRPr="00E076A0" w:rsidRDefault="00090C43" w:rsidP="00237997">
      <w:pPr>
        <w:ind w:firstLineChars="300" w:firstLine="630"/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ベビー</w:t>
      </w:r>
      <w:r w:rsidR="00474CCB" w:rsidRPr="00E076A0">
        <w:rPr>
          <w:rFonts w:ascii="ＭＳ 明朝" w:eastAsia="ＭＳ 明朝" w:hAnsi="ＭＳ 明朝" w:hint="eastAsia"/>
        </w:rPr>
        <w:t>キープ</w:t>
      </w:r>
      <w:r w:rsidRPr="00E076A0">
        <w:rPr>
          <w:rFonts w:ascii="ＭＳ 明朝" w:eastAsia="ＭＳ 明朝" w:hAnsi="ＭＳ 明朝" w:hint="eastAsia"/>
        </w:rPr>
        <w:t>は、</w:t>
      </w:r>
      <w:r w:rsidR="004130F7" w:rsidRPr="00E076A0">
        <w:rPr>
          <w:rFonts w:ascii="ＭＳ 明朝" w:eastAsia="ＭＳ 明朝" w:hAnsi="ＭＳ 明朝" w:hint="eastAsia"/>
        </w:rPr>
        <w:t>１階の</w:t>
      </w:r>
      <w:r w:rsidRPr="00E076A0">
        <w:rPr>
          <w:rFonts w:ascii="ＭＳ 明朝" w:eastAsia="ＭＳ 明朝" w:hAnsi="ＭＳ 明朝" w:hint="eastAsia"/>
        </w:rPr>
        <w:t>一般トイレに設置されています。</w:t>
      </w:r>
    </w:p>
    <w:p w14:paraId="19900FB3" w14:textId="779762A7" w:rsidR="00573023" w:rsidRPr="00E076A0" w:rsidRDefault="003A74EE" w:rsidP="00237997">
      <w:pPr>
        <w:ind w:firstLineChars="300" w:firstLine="630"/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３階</w:t>
      </w:r>
      <w:r w:rsidR="00AB44DB" w:rsidRPr="00E076A0">
        <w:rPr>
          <w:rFonts w:ascii="ＭＳ 明朝" w:eastAsia="ＭＳ 明朝" w:hAnsi="ＭＳ 明朝" w:hint="eastAsia"/>
        </w:rPr>
        <w:t xml:space="preserve">　オストメイト</w:t>
      </w:r>
      <w:r w:rsidR="00090C43" w:rsidRPr="00E076A0">
        <w:rPr>
          <w:rFonts w:ascii="ＭＳ 明朝" w:eastAsia="ＭＳ 明朝" w:hAnsi="ＭＳ 明朝" w:hint="eastAsia"/>
        </w:rPr>
        <w:t>及び</w:t>
      </w:r>
      <w:r w:rsidR="00AB44DB" w:rsidRPr="00E076A0">
        <w:rPr>
          <w:rFonts w:ascii="ＭＳ 明朝" w:eastAsia="ＭＳ 明朝" w:hAnsi="ＭＳ 明朝" w:hint="eastAsia"/>
        </w:rPr>
        <w:t>ベビーシート</w:t>
      </w:r>
    </w:p>
    <w:p w14:paraId="19F2C3F5" w14:textId="619CB404" w:rsidR="00AB44DB" w:rsidRPr="00E076A0" w:rsidRDefault="00237997" w:rsidP="003A74EE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（７）</w:t>
      </w:r>
      <w:r w:rsidR="003A74EE" w:rsidRPr="00E076A0">
        <w:rPr>
          <w:rFonts w:ascii="ＭＳ 明朝" w:eastAsia="ＭＳ 明朝" w:hAnsi="ＭＳ 明朝"/>
        </w:rPr>
        <w:t>都島区民センター</w:t>
      </w:r>
    </w:p>
    <w:p w14:paraId="4AC4B50F" w14:textId="5A430EDF" w:rsidR="00AB44DB" w:rsidRPr="00E076A0" w:rsidRDefault="003A74EE" w:rsidP="00237997">
      <w:pPr>
        <w:ind w:firstLineChars="300" w:firstLine="630"/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１階</w:t>
      </w:r>
      <w:r w:rsidR="00AB44DB" w:rsidRPr="00E076A0">
        <w:rPr>
          <w:rFonts w:ascii="ＭＳ 明朝" w:eastAsia="ＭＳ 明朝" w:hAnsi="ＭＳ 明朝" w:hint="eastAsia"/>
        </w:rPr>
        <w:t xml:space="preserve">　ベビーキープ</w:t>
      </w:r>
    </w:p>
    <w:p w14:paraId="599E723A" w14:textId="67B84F5F" w:rsidR="00B656F7" w:rsidRPr="00E076A0" w:rsidRDefault="00B656F7" w:rsidP="00237997">
      <w:pPr>
        <w:ind w:firstLineChars="300" w:firstLine="630"/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ベビー</w:t>
      </w:r>
      <w:r w:rsidR="00474CCB" w:rsidRPr="00E076A0">
        <w:rPr>
          <w:rFonts w:ascii="ＭＳ 明朝" w:eastAsia="ＭＳ 明朝" w:hAnsi="ＭＳ 明朝" w:hint="eastAsia"/>
        </w:rPr>
        <w:t>シート</w:t>
      </w:r>
      <w:r w:rsidRPr="00E076A0">
        <w:rPr>
          <w:rFonts w:ascii="ＭＳ 明朝" w:eastAsia="ＭＳ 明朝" w:hAnsi="ＭＳ 明朝" w:hint="eastAsia"/>
        </w:rPr>
        <w:t>は、</w:t>
      </w:r>
      <w:r w:rsidR="00451113" w:rsidRPr="00E076A0">
        <w:rPr>
          <w:rFonts w:ascii="ＭＳ 明朝" w:eastAsia="ＭＳ 明朝" w:hAnsi="ＭＳ 明朝" w:hint="eastAsia"/>
        </w:rPr>
        <w:t>1階の</w:t>
      </w:r>
      <w:r w:rsidRPr="00E076A0">
        <w:rPr>
          <w:rFonts w:ascii="ＭＳ 明朝" w:eastAsia="ＭＳ 明朝" w:hAnsi="ＭＳ 明朝" w:hint="eastAsia"/>
        </w:rPr>
        <w:t>一般トイレに設置されています。</w:t>
      </w:r>
    </w:p>
    <w:p w14:paraId="45816DEE" w14:textId="77777777" w:rsidR="00AB44DB" w:rsidRPr="00E076A0" w:rsidRDefault="003956A5" w:rsidP="00237997">
      <w:pPr>
        <w:ind w:firstLineChars="300" w:firstLine="630"/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都島図書館</w:t>
      </w:r>
    </w:p>
    <w:p w14:paraId="28CDB361" w14:textId="77B620B8" w:rsidR="003A74EE" w:rsidRPr="00E076A0" w:rsidRDefault="003956A5" w:rsidP="00237997">
      <w:pPr>
        <w:ind w:firstLineChars="300" w:firstLine="630"/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３階</w:t>
      </w:r>
    </w:p>
    <w:p w14:paraId="065E1004" w14:textId="3C1EDE71" w:rsidR="00AB44DB" w:rsidRPr="00E076A0" w:rsidRDefault="00237997" w:rsidP="003A74EE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（８）</w:t>
      </w:r>
      <w:r w:rsidR="003A74EE" w:rsidRPr="00E076A0">
        <w:rPr>
          <w:rFonts w:ascii="ＭＳ 明朝" w:eastAsia="ＭＳ 明朝" w:hAnsi="ＭＳ 明朝" w:hint="eastAsia"/>
        </w:rPr>
        <w:t>コムズガーデン</w:t>
      </w:r>
    </w:p>
    <w:p w14:paraId="76675A6A" w14:textId="5BF93AC1" w:rsidR="003A74EE" w:rsidRPr="00E076A0" w:rsidRDefault="003A74EE" w:rsidP="00237997">
      <w:pPr>
        <w:ind w:firstLineChars="300" w:firstLine="630"/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地下２階</w:t>
      </w:r>
      <w:r w:rsidR="00AB44DB" w:rsidRPr="00E076A0">
        <w:rPr>
          <w:rFonts w:ascii="ＭＳ 明朝" w:eastAsia="ＭＳ 明朝" w:hAnsi="ＭＳ 明朝" w:hint="eastAsia"/>
        </w:rPr>
        <w:t xml:space="preserve">　ベビーキープ</w:t>
      </w:r>
    </w:p>
    <w:p w14:paraId="5CDD980B" w14:textId="67478761" w:rsidR="00AB44DB" w:rsidRPr="00E076A0" w:rsidRDefault="00237997" w:rsidP="003A74EE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（９）</w:t>
      </w:r>
      <w:r w:rsidR="003A74EE" w:rsidRPr="00E076A0">
        <w:rPr>
          <w:rFonts w:ascii="ＭＳ 明朝" w:eastAsia="ＭＳ 明朝" w:hAnsi="ＭＳ 明朝" w:hint="eastAsia"/>
        </w:rPr>
        <w:t>京阪モール</w:t>
      </w:r>
    </w:p>
    <w:p w14:paraId="76048DF7" w14:textId="6B584C45" w:rsidR="003A74EE" w:rsidRPr="00E076A0" w:rsidRDefault="003A74EE" w:rsidP="00237997">
      <w:pPr>
        <w:ind w:firstLineChars="300" w:firstLine="630"/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１階</w:t>
      </w:r>
      <w:r w:rsidR="00AB44DB" w:rsidRPr="00E076A0">
        <w:rPr>
          <w:rFonts w:ascii="ＭＳ 明朝" w:eastAsia="ＭＳ 明朝" w:hAnsi="ＭＳ 明朝" w:hint="eastAsia"/>
        </w:rPr>
        <w:t xml:space="preserve">　オストメイト</w:t>
      </w:r>
    </w:p>
    <w:p w14:paraId="56E4BEC4" w14:textId="33D072BC" w:rsidR="00AB44DB" w:rsidRPr="00E076A0" w:rsidRDefault="00237997" w:rsidP="003A74EE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（10）</w:t>
      </w:r>
      <w:r w:rsidR="003A74EE" w:rsidRPr="00E076A0">
        <w:rPr>
          <w:rFonts w:ascii="ＭＳ 明朝" w:eastAsia="ＭＳ 明朝" w:hAnsi="ＭＳ 明朝" w:hint="eastAsia"/>
        </w:rPr>
        <w:t>ツイン</w:t>
      </w:r>
      <w:r w:rsidR="00AB44DB" w:rsidRPr="00E076A0">
        <w:rPr>
          <w:rFonts w:ascii="ＭＳ 明朝" w:eastAsia="ＭＳ 明朝" w:hAnsi="ＭＳ 明朝" w:hint="eastAsia"/>
        </w:rPr>
        <w:t>2</w:t>
      </w:r>
      <w:r w:rsidR="00AB44DB" w:rsidRPr="00E076A0">
        <w:rPr>
          <w:rFonts w:ascii="ＭＳ 明朝" w:eastAsia="ＭＳ 明朝" w:hAnsi="ＭＳ 明朝"/>
        </w:rPr>
        <w:t>1</w:t>
      </w:r>
    </w:p>
    <w:p w14:paraId="27C72781" w14:textId="5740454D" w:rsidR="003A74EE" w:rsidRPr="00E076A0" w:rsidRDefault="003A74EE" w:rsidP="00237997">
      <w:pPr>
        <w:ind w:firstLineChars="300" w:firstLine="630"/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１階</w:t>
      </w:r>
      <w:r w:rsidR="00AB44DB" w:rsidRPr="00E076A0">
        <w:rPr>
          <w:rFonts w:ascii="ＭＳ 明朝" w:eastAsia="ＭＳ 明朝" w:hAnsi="ＭＳ 明朝" w:hint="eastAsia"/>
        </w:rPr>
        <w:t xml:space="preserve">　オストメイト、ベビーキープ</w:t>
      </w:r>
      <w:r w:rsidR="004130F7" w:rsidRPr="00E076A0">
        <w:rPr>
          <w:rFonts w:ascii="ＭＳ 明朝" w:eastAsia="ＭＳ 明朝" w:hAnsi="ＭＳ 明朝" w:hint="eastAsia"/>
        </w:rPr>
        <w:t>及び</w:t>
      </w:r>
      <w:r w:rsidR="00AB44DB" w:rsidRPr="00E076A0">
        <w:rPr>
          <w:rFonts w:ascii="ＭＳ 明朝" w:eastAsia="ＭＳ 明朝" w:hAnsi="ＭＳ 明朝" w:hint="eastAsia"/>
        </w:rPr>
        <w:t>ベビーシート</w:t>
      </w:r>
    </w:p>
    <w:p w14:paraId="2380E660" w14:textId="483C23F0" w:rsidR="00AB44DB" w:rsidRPr="00E076A0" w:rsidRDefault="00237997" w:rsidP="003A74EE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（11）</w:t>
      </w:r>
      <w:r w:rsidR="003A74EE" w:rsidRPr="00E076A0">
        <w:rPr>
          <w:rFonts w:ascii="ＭＳ 明朝" w:eastAsia="ＭＳ 明朝" w:hAnsi="ＭＳ 明朝" w:hint="eastAsia"/>
        </w:rPr>
        <w:t>松下</w:t>
      </w:r>
      <w:r w:rsidR="003A74EE" w:rsidRPr="00E076A0">
        <w:rPr>
          <w:rFonts w:ascii="ＭＳ 明朝" w:eastAsia="ＭＳ 明朝" w:hAnsi="ＭＳ 明朝"/>
        </w:rPr>
        <w:t>IMPビル</w:t>
      </w:r>
    </w:p>
    <w:p w14:paraId="1E435390" w14:textId="5038FB6F" w:rsidR="003A74EE" w:rsidRPr="00E076A0" w:rsidRDefault="003A74EE" w:rsidP="00237997">
      <w:pPr>
        <w:ind w:firstLineChars="300" w:firstLine="630"/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/>
        </w:rPr>
        <w:t>１</w:t>
      </w:r>
      <w:r w:rsidRPr="00E076A0">
        <w:rPr>
          <w:rFonts w:ascii="ＭＳ 明朝" w:eastAsia="ＭＳ 明朝" w:hAnsi="ＭＳ 明朝" w:hint="eastAsia"/>
        </w:rPr>
        <w:t>階</w:t>
      </w:r>
      <w:r w:rsidR="00AB44DB" w:rsidRPr="00E076A0">
        <w:rPr>
          <w:rFonts w:ascii="ＭＳ 明朝" w:eastAsia="ＭＳ 明朝" w:hAnsi="ＭＳ 明朝" w:hint="eastAsia"/>
        </w:rPr>
        <w:t xml:space="preserve">　オストメイト</w:t>
      </w:r>
    </w:p>
    <w:p w14:paraId="7B9DCAA3" w14:textId="5E02DC67" w:rsidR="00AB44DB" w:rsidRPr="00E076A0" w:rsidRDefault="00237997" w:rsidP="003A74EE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（12）</w:t>
      </w:r>
      <w:r w:rsidR="003A74EE" w:rsidRPr="00E076A0">
        <w:rPr>
          <w:rFonts w:ascii="ＭＳ 明朝" w:eastAsia="ＭＳ 明朝" w:hAnsi="ＭＳ 明朝"/>
        </w:rPr>
        <w:t>ホテル</w:t>
      </w:r>
      <w:r w:rsidR="00555ABB" w:rsidRPr="00E076A0">
        <w:rPr>
          <w:rFonts w:ascii="ＭＳ 明朝" w:eastAsia="ＭＳ 明朝" w:hAnsi="ＭＳ 明朝" w:hint="eastAsia"/>
        </w:rPr>
        <w:t>ニューオー</w:t>
      </w:r>
      <w:r w:rsidR="003A74EE" w:rsidRPr="00E076A0">
        <w:rPr>
          <w:rFonts w:ascii="ＭＳ 明朝" w:eastAsia="ＭＳ 明朝" w:hAnsi="ＭＳ 明朝" w:hint="eastAsia"/>
        </w:rPr>
        <w:t>タニ大阪</w:t>
      </w:r>
    </w:p>
    <w:p w14:paraId="17E96AAC" w14:textId="7B013F92" w:rsidR="003A74EE" w:rsidRPr="00E076A0" w:rsidRDefault="003A74EE" w:rsidP="00237997">
      <w:pPr>
        <w:ind w:firstLineChars="300" w:firstLine="630"/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地下１階</w:t>
      </w:r>
      <w:r w:rsidR="00AB44DB" w:rsidRPr="00E076A0">
        <w:rPr>
          <w:rFonts w:ascii="ＭＳ 明朝" w:eastAsia="ＭＳ 明朝" w:hAnsi="ＭＳ 明朝" w:hint="eastAsia"/>
        </w:rPr>
        <w:t xml:space="preserve">　ベビーシート</w:t>
      </w:r>
    </w:p>
    <w:p w14:paraId="27C63F21" w14:textId="5CD5109E" w:rsidR="00AB44DB" w:rsidRPr="00E076A0" w:rsidRDefault="00237997" w:rsidP="00063CB2">
      <w:pPr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（13）</w:t>
      </w:r>
      <w:r w:rsidR="003A74EE" w:rsidRPr="00E076A0">
        <w:rPr>
          <w:rFonts w:ascii="ＭＳ 明朝" w:eastAsia="ＭＳ 明朝" w:hAnsi="ＭＳ 明朝" w:hint="eastAsia"/>
        </w:rPr>
        <w:t>クレオ大阪東</w:t>
      </w:r>
      <w:r w:rsidR="00AD56ED" w:rsidRPr="00E076A0">
        <w:rPr>
          <w:rFonts w:ascii="ＭＳ 明朝" w:eastAsia="ＭＳ 明朝" w:hAnsi="ＭＳ 明朝" w:hint="eastAsia"/>
        </w:rPr>
        <w:t>、</w:t>
      </w:r>
      <w:r w:rsidR="004130F7" w:rsidRPr="00E076A0">
        <w:rPr>
          <w:rFonts w:ascii="ＭＳ 明朝" w:eastAsia="ＭＳ 明朝" w:hAnsi="ＭＳ 明朝" w:hint="eastAsia"/>
        </w:rPr>
        <w:t>城東スポーツセンター</w:t>
      </w:r>
    </w:p>
    <w:p w14:paraId="3D17B09C" w14:textId="0F8160DA" w:rsidR="00AB44DB" w:rsidRPr="00314568" w:rsidRDefault="003956A5" w:rsidP="00237997">
      <w:pPr>
        <w:ind w:firstLineChars="300" w:firstLine="630"/>
        <w:rPr>
          <w:rFonts w:ascii="ＭＳ 明朝" w:eastAsia="ＭＳ 明朝" w:hAnsi="ＭＳ 明朝"/>
        </w:rPr>
      </w:pPr>
      <w:r w:rsidRPr="00E076A0">
        <w:rPr>
          <w:rFonts w:ascii="ＭＳ 明朝" w:eastAsia="ＭＳ 明朝" w:hAnsi="ＭＳ 明朝" w:hint="eastAsia"/>
        </w:rPr>
        <w:t>１階</w:t>
      </w:r>
      <w:r w:rsidR="004130F7" w:rsidRPr="00E076A0">
        <w:rPr>
          <w:rFonts w:ascii="ＭＳ 明朝" w:eastAsia="ＭＳ 明朝" w:hAnsi="ＭＳ 明朝" w:hint="eastAsia"/>
        </w:rPr>
        <w:t xml:space="preserve">及び２階　</w:t>
      </w:r>
      <w:r w:rsidR="00AB44DB" w:rsidRPr="00E076A0">
        <w:rPr>
          <w:rFonts w:ascii="ＭＳ 明朝" w:eastAsia="ＭＳ 明朝" w:hAnsi="ＭＳ 明朝" w:hint="eastAsia"/>
        </w:rPr>
        <w:t>ベビー</w:t>
      </w:r>
      <w:r w:rsidR="004130F7" w:rsidRPr="00E076A0">
        <w:rPr>
          <w:rFonts w:ascii="ＭＳ 明朝" w:eastAsia="ＭＳ 明朝" w:hAnsi="ＭＳ 明朝" w:hint="eastAsia"/>
        </w:rPr>
        <w:t>キープ</w:t>
      </w:r>
      <w:r w:rsidR="00AB44DB" w:rsidRPr="00E076A0">
        <w:rPr>
          <w:rFonts w:ascii="ＭＳ 明朝" w:eastAsia="ＭＳ 明朝" w:hAnsi="ＭＳ 明朝" w:hint="eastAsia"/>
        </w:rPr>
        <w:t>及び</w:t>
      </w:r>
      <w:r w:rsidR="004130F7" w:rsidRPr="00E076A0">
        <w:rPr>
          <w:rFonts w:ascii="ＭＳ 明朝" w:eastAsia="ＭＳ 明朝" w:hAnsi="ＭＳ 明朝" w:hint="eastAsia"/>
        </w:rPr>
        <w:t>ベビー</w:t>
      </w:r>
      <w:r w:rsidR="00AB44DB" w:rsidRPr="00E076A0">
        <w:rPr>
          <w:rFonts w:ascii="ＭＳ 明朝" w:eastAsia="ＭＳ 明朝" w:hAnsi="ＭＳ 明朝" w:hint="eastAsia"/>
        </w:rPr>
        <w:t>シート</w:t>
      </w:r>
    </w:p>
    <w:p w14:paraId="224F636E" w14:textId="0669EF36" w:rsidR="005A2716" w:rsidRPr="00314568" w:rsidRDefault="005A2716" w:rsidP="00237997">
      <w:pPr>
        <w:ind w:right="840"/>
        <w:rPr>
          <w:rFonts w:ascii="ＭＳ 明朝" w:eastAsia="ＭＳ 明朝" w:hAnsi="ＭＳ 明朝"/>
        </w:rPr>
      </w:pPr>
    </w:p>
    <w:sectPr w:rsidR="005A2716" w:rsidRPr="003145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29CDE" w14:textId="77777777" w:rsidR="00405D65" w:rsidRDefault="00405D65" w:rsidP="005A2716">
      <w:r>
        <w:separator/>
      </w:r>
    </w:p>
  </w:endnote>
  <w:endnote w:type="continuationSeparator" w:id="0">
    <w:p w14:paraId="3A35E5B7" w14:textId="77777777" w:rsidR="00405D65" w:rsidRDefault="00405D65" w:rsidP="005A2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410C9" w14:textId="77777777" w:rsidR="00350E23" w:rsidRDefault="00350E2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7ACAE" w14:textId="77777777" w:rsidR="00350E23" w:rsidRDefault="00350E2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16720" w14:textId="77777777" w:rsidR="00350E23" w:rsidRDefault="00350E2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EA1D1" w14:textId="77777777" w:rsidR="00405D65" w:rsidRDefault="00405D65" w:rsidP="005A2716">
      <w:r>
        <w:separator/>
      </w:r>
    </w:p>
  </w:footnote>
  <w:footnote w:type="continuationSeparator" w:id="0">
    <w:p w14:paraId="5428A9D1" w14:textId="77777777" w:rsidR="00405D65" w:rsidRDefault="00405D65" w:rsidP="005A2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7CB45" w14:textId="77777777" w:rsidR="00350E23" w:rsidRDefault="00350E2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19210" w14:textId="220976C6" w:rsidR="00990CA8" w:rsidRPr="00350E23" w:rsidRDefault="00990CA8" w:rsidP="00350E2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8EF9B" w14:textId="77777777" w:rsidR="00350E23" w:rsidRDefault="00350E2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218A8"/>
    <w:multiLevelType w:val="hybridMultilevel"/>
    <w:tmpl w:val="3D72A10A"/>
    <w:lvl w:ilvl="0" w:tplc="DBD065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E836F6"/>
    <w:multiLevelType w:val="multilevel"/>
    <w:tmpl w:val="79D2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6784B61"/>
    <w:multiLevelType w:val="hybridMultilevel"/>
    <w:tmpl w:val="7526B328"/>
    <w:lvl w:ilvl="0" w:tplc="A3684FBC">
      <w:start w:val="1"/>
      <w:numFmt w:val="lowerRoman"/>
      <w:lvlText w:val="（%1）"/>
      <w:lvlJc w:val="left"/>
      <w:pPr>
        <w:ind w:left="144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52427BB6"/>
    <w:multiLevelType w:val="hybridMultilevel"/>
    <w:tmpl w:val="E79A9EC6"/>
    <w:lvl w:ilvl="0" w:tplc="2962D7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3D774B"/>
    <w:multiLevelType w:val="hybridMultilevel"/>
    <w:tmpl w:val="C4EC2720"/>
    <w:lvl w:ilvl="0" w:tplc="E4A67B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74829E1"/>
    <w:multiLevelType w:val="hybridMultilevel"/>
    <w:tmpl w:val="0BD2E92A"/>
    <w:lvl w:ilvl="0" w:tplc="0C1030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7771E86"/>
    <w:multiLevelType w:val="hybridMultilevel"/>
    <w:tmpl w:val="EBB4E734"/>
    <w:lvl w:ilvl="0" w:tplc="701A0A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D46786D"/>
    <w:multiLevelType w:val="hybridMultilevel"/>
    <w:tmpl w:val="8552204C"/>
    <w:lvl w:ilvl="0" w:tplc="D35C14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F06147A"/>
    <w:multiLevelType w:val="hybridMultilevel"/>
    <w:tmpl w:val="1326F6DC"/>
    <w:lvl w:ilvl="0" w:tplc="0C2EA268">
      <w:start w:val="1"/>
      <w:numFmt w:val="lowerLetter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ABA157A"/>
    <w:multiLevelType w:val="hybridMultilevel"/>
    <w:tmpl w:val="06F8963C"/>
    <w:lvl w:ilvl="0" w:tplc="BAE20340">
      <w:start w:val="1"/>
      <w:numFmt w:val="lowerLetter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70152532">
    <w:abstractNumId w:val="5"/>
  </w:num>
  <w:num w:numId="2" w16cid:durableId="1099182615">
    <w:abstractNumId w:val="3"/>
  </w:num>
  <w:num w:numId="3" w16cid:durableId="914513330">
    <w:abstractNumId w:val="6"/>
  </w:num>
  <w:num w:numId="4" w16cid:durableId="903948102">
    <w:abstractNumId w:val="7"/>
  </w:num>
  <w:num w:numId="5" w16cid:durableId="96220682">
    <w:abstractNumId w:val="0"/>
  </w:num>
  <w:num w:numId="6" w16cid:durableId="272901998">
    <w:abstractNumId w:val="2"/>
  </w:num>
  <w:num w:numId="7" w16cid:durableId="1163622928">
    <w:abstractNumId w:val="8"/>
  </w:num>
  <w:num w:numId="8" w16cid:durableId="2056194176">
    <w:abstractNumId w:val="1"/>
  </w:num>
  <w:num w:numId="9" w16cid:durableId="1981495153">
    <w:abstractNumId w:val="4"/>
  </w:num>
  <w:num w:numId="10" w16cid:durableId="3581643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366"/>
    <w:rsid w:val="000000A5"/>
    <w:rsid w:val="00003AD2"/>
    <w:rsid w:val="00004358"/>
    <w:rsid w:val="00006A4F"/>
    <w:rsid w:val="00007AF8"/>
    <w:rsid w:val="0001069C"/>
    <w:rsid w:val="000108D0"/>
    <w:rsid w:val="00017AAC"/>
    <w:rsid w:val="00017BBA"/>
    <w:rsid w:val="00034B60"/>
    <w:rsid w:val="000475AD"/>
    <w:rsid w:val="00055366"/>
    <w:rsid w:val="0005661C"/>
    <w:rsid w:val="000578D2"/>
    <w:rsid w:val="00061306"/>
    <w:rsid w:val="000613F5"/>
    <w:rsid w:val="00063CB2"/>
    <w:rsid w:val="00066EB3"/>
    <w:rsid w:val="00071CF6"/>
    <w:rsid w:val="00073D29"/>
    <w:rsid w:val="0008155F"/>
    <w:rsid w:val="00081A37"/>
    <w:rsid w:val="00082D2F"/>
    <w:rsid w:val="0008489E"/>
    <w:rsid w:val="0008568A"/>
    <w:rsid w:val="00090C43"/>
    <w:rsid w:val="00094DF5"/>
    <w:rsid w:val="000A1D09"/>
    <w:rsid w:val="000A42F8"/>
    <w:rsid w:val="000B09D1"/>
    <w:rsid w:val="000B3425"/>
    <w:rsid w:val="000D2468"/>
    <w:rsid w:val="000D33AE"/>
    <w:rsid w:val="000E1442"/>
    <w:rsid w:val="000E6CEC"/>
    <w:rsid w:val="000F2960"/>
    <w:rsid w:val="000F7B2A"/>
    <w:rsid w:val="00106C2B"/>
    <w:rsid w:val="0011187B"/>
    <w:rsid w:val="00113125"/>
    <w:rsid w:val="0011390E"/>
    <w:rsid w:val="001159E4"/>
    <w:rsid w:val="00123D2C"/>
    <w:rsid w:val="0012602D"/>
    <w:rsid w:val="0013481F"/>
    <w:rsid w:val="0013498E"/>
    <w:rsid w:val="00137831"/>
    <w:rsid w:val="00141BB3"/>
    <w:rsid w:val="001429A4"/>
    <w:rsid w:val="001447F8"/>
    <w:rsid w:val="00171AD8"/>
    <w:rsid w:val="0017399C"/>
    <w:rsid w:val="00173D22"/>
    <w:rsid w:val="00175CA2"/>
    <w:rsid w:val="0017628B"/>
    <w:rsid w:val="00177318"/>
    <w:rsid w:val="0018633D"/>
    <w:rsid w:val="001904AC"/>
    <w:rsid w:val="001908BF"/>
    <w:rsid w:val="00194F36"/>
    <w:rsid w:val="00196ABD"/>
    <w:rsid w:val="001A07DA"/>
    <w:rsid w:val="001A124D"/>
    <w:rsid w:val="001A7E8E"/>
    <w:rsid w:val="001B0466"/>
    <w:rsid w:val="001B6D3C"/>
    <w:rsid w:val="001C72AC"/>
    <w:rsid w:val="001D226D"/>
    <w:rsid w:val="001D48C7"/>
    <w:rsid w:val="001D638E"/>
    <w:rsid w:val="001D7589"/>
    <w:rsid w:val="001E2673"/>
    <w:rsid w:val="001E2967"/>
    <w:rsid w:val="001E618C"/>
    <w:rsid w:val="001F2502"/>
    <w:rsid w:val="002104E0"/>
    <w:rsid w:val="00212A9A"/>
    <w:rsid w:val="00220B51"/>
    <w:rsid w:val="002239C4"/>
    <w:rsid w:val="00233C26"/>
    <w:rsid w:val="00237245"/>
    <w:rsid w:val="00237997"/>
    <w:rsid w:val="00250D63"/>
    <w:rsid w:val="00252E3F"/>
    <w:rsid w:val="00260739"/>
    <w:rsid w:val="00266183"/>
    <w:rsid w:val="00266254"/>
    <w:rsid w:val="00280347"/>
    <w:rsid w:val="0028206F"/>
    <w:rsid w:val="002900F4"/>
    <w:rsid w:val="002911A0"/>
    <w:rsid w:val="002957FD"/>
    <w:rsid w:val="002A2C31"/>
    <w:rsid w:val="002A400D"/>
    <w:rsid w:val="002B1DAE"/>
    <w:rsid w:val="002B4C2E"/>
    <w:rsid w:val="002C0A25"/>
    <w:rsid w:val="002C37DB"/>
    <w:rsid w:val="002C4004"/>
    <w:rsid w:val="002C422D"/>
    <w:rsid w:val="002D35C4"/>
    <w:rsid w:val="002E18DB"/>
    <w:rsid w:val="003017D1"/>
    <w:rsid w:val="00302DCF"/>
    <w:rsid w:val="00305480"/>
    <w:rsid w:val="00307989"/>
    <w:rsid w:val="00311666"/>
    <w:rsid w:val="003142E0"/>
    <w:rsid w:val="00314568"/>
    <w:rsid w:val="00316EC9"/>
    <w:rsid w:val="00320246"/>
    <w:rsid w:val="00323154"/>
    <w:rsid w:val="003308A7"/>
    <w:rsid w:val="0033236A"/>
    <w:rsid w:val="00335556"/>
    <w:rsid w:val="00335EEE"/>
    <w:rsid w:val="00343D06"/>
    <w:rsid w:val="00347C2B"/>
    <w:rsid w:val="00350E23"/>
    <w:rsid w:val="003568A9"/>
    <w:rsid w:val="003608D2"/>
    <w:rsid w:val="0036561A"/>
    <w:rsid w:val="00366F2B"/>
    <w:rsid w:val="003733CA"/>
    <w:rsid w:val="00374DF4"/>
    <w:rsid w:val="00384059"/>
    <w:rsid w:val="003955F2"/>
    <w:rsid w:val="003956A5"/>
    <w:rsid w:val="00397D5E"/>
    <w:rsid w:val="003A63A0"/>
    <w:rsid w:val="003A74EE"/>
    <w:rsid w:val="003B35E7"/>
    <w:rsid w:val="003B3E0E"/>
    <w:rsid w:val="003C371C"/>
    <w:rsid w:val="003D3832"/>
    <w:rsid w:val="003E46CF"/>
    <w:rsid w:val="003E7CCB"/>
    <w:rsid w:val="003F2448"/>
    <w:rsid w:val="004059EC"/>
    <w:rsid w:val="00405D65"/>
    <w:rsid w:val="004064FA"/>
    <w:rsid w:val="0041098B"/>
    <w:rsid w:val="00410C88"/>
    <w:rsid w:val="004130F7"/>
    <w:rsid w:val="004153E8"/>
    <w:rsid w:val="0042186E"/>
    <w:rsid w:val="0042294A"/>
    <w:rsid w:val="00425492"/>
    <w:rsid w:val="004343DC"/>
    <w:rsid w:val="00440269"/>
    <w:rsid w:val="00445E75"/>
    <w:rsid w:val="00447BD6"/>
    <w:rsid w:val="00451113"/>
    <w:rsid w:val="004552EE"/>
    <w:rsid w:val="004556A9"/>
    <w:rsid w:val="00455CE4"/>
    <w:rsid w:val="00462C68"/>
    <w:rsid w:val="00465113"/>
    <w:rsid w:val="00470A66"/>
    <w:rsid w:val="00474CCB"/>
    <w:rsid w:val="0047545B"/>
    <w:rsid w:val="0048183C"/>
    <w:rsid w:val="00484647"/>
    <w:rsid w:val="00490ACB"/>
    <w:rsid w:val="0049317A"/>
    <w:rsid w:val="004A107E"/>
    <w:rsid w:val="004A6F8E"/>
    <w:rsid w:val="004B5D20"/>
    <w:rsid w:val="004B7A83"/>
    <w:rsid w:val="004C088A"/>
    <w:rsid w:val="004C2A8A"/>
    <w:rsid w:val="004C55B1"/>
    <w:rsid w:val="004E74B2"/>
    <w:rsid w:val="004E78C3"/>
    <w:rsid w:val="004E7C8F"/>
    <w:rsid w:val="004F7CE6"/>
    <w:rsid w:val="00503023"/>
    <w:rsid w:val="005032AB"/>
    <w:rsid w:val="0050429E"/>
    <w:rsid w:val="00504908"/>
    <w:rsid w:val="00506C4C"/>
    <w:rsid w:val="00517E9A"/>
    <w:rsid w:val="0052603C"/>
    <w:rsid w:val="00531704"/>
    <w:rsid w:val="0053270C"/>
    <w:rsid w:val="00533B8C"/>
    <w:rsid w:val="005357D0"/>
    <w:rsid w:val="00547560"/>
    <w:rsid w:val="0054758B"/>
    <w:rsid w:val="0055036E"/>
    <w:rsid w:val="005559EB"/>
    <w:rsid w:val="00555ABB"/>
    <w:rsid w:val="005566A5"/>
    <w:rsid w:val="00560706"/>
    <w:rsid w:val="00560988"/>
    <w:rsid w:val="005631FC"/>
    <w:rsid w:val="00564F0B"/>
    <w:rsid w:val="00573023"/>
    <w:rsid w:val="0058325A"/>
    <w:rsid w:val="005844F3"/>
    <w:rsid w:val="005865FB"/>
    <w:rsid w:val="005A2716"/>
    <w:rsid w:val="005A3492"/>
    <w:rsid w:val="005A70FC"/>
    <w:rsid w:val="005B51BF"/>
    <w:rsid w:val="005B7869"/>
    <w:rsid w:val="005C3253"/>
    <w:rsid w:val="005C5370"/>
    <w:rsid w:val="005C750F"/>
    <w:rsid w:val="005D435A"/>
    <w:rsid w:val="005E0CB3"/>
    <w:rsid w:val="005E7D38"/>
    <w:rsid w:val="005F6A85"/>
    <w:rsid w:val="00611C6E"/>
    <w:rsid w:val="00611E3D"/>
    <w:rsid w:val="00611EAF"/>
    <w:rsid w:val="00613392"/>
    <w:rsid w:val="00621D14"/>
    <w:rsid w:val="00640EB4"/>
    <w:rsid w:val="0064127A"/>
    <w:rsid w:val="0064174C"/>
    <w:rsid w:val="0064237B"/>
    <w:rsid w:val="00643317"/>
    <w:rsid w:val="00656B2A"/>
    <w:rsid w:val="00663B34"/>
    <w:rsid w:val="00664F79"/>
    <w:rsid w:val="006805B5"/>
    <w:rsid w:val="00681C38"/>
    <w:rsid w:val="006848A0"/>
    <w:rsid w:val="00687D92"/>
    <w:rsid w:val="006A320D"/>
    <w:rsid w:val="006A76EF"/>
    <w:rsid w:val="006A7B76"/>
    <w:rsid w:val="006B3715"/>
    <w:rsid w:val="006B420A"/>
    <w:rsid w:val="006C2585"/>
    <w:rsid w:val="006D424C"/>
    <w:rsid w:val="006D6214"/>
    <w:rsid w:val="006E72DE"/>
    <w:rsid w:val="006E76F0"/>
    <w:rsid w:val="007032B7"/>
    <w:rsid w:val="007043AB"/>
    <w:rsid w:val="00711951"/>
    <w:rsid w:val="0071234A"/>
    <w:rsid w:val="00715E31"/>
    <w:rsid w:val="00716AAE"/>
    <w:rsid w:val="00745EC7"/>
    <w:rsid w:val="00767590"/>
    <w:rsid w:val="00770300"/>
    <w:rsid w:val="00777CE2"/>
    <w:rsid w:val="007835D3"/>
    <w:rsid w:val="00787EA6"/>
    <w:rsid w:val="00797B40"/>
    <w:rsid w:val="007A0466"/>
    <w:rsid w:val="007B1C49"/>
    <w:rsid w:val="007B3AB3"/>
    <w:rsid w:val="007C293C"/>
    <w:rsid w:val="007C5F4D"/>
    <w:rsid w:val="007D1041"/>
    <w:rsid w:val="007D178B"/>
    <w:rsid w:val="007D354C"/>
    <w:rsid w:val="007D7657"/>
    <w:rsid w:val="007E61FC"/>
    <w:rsid w:val="007F0518"/>
    <w:rsid w:val="007F30DD"/>
    <w:rsid w:val="007F6A1A"/>
    <w:rsid w:val="00817F59"/>
    <w:rsid w:val="0083384E"/>
    <w:rsid w:val="008367B6"/>
    <w:rsid w:val="00862B36"/>
    <w:rsid w:val="0087013E"/>
    <w:rsid w:val="008702D1"/>
    <w:rsid w:val="008725C2"/>
    <w:rsid w:val="0087446C"/>
    <w:rsid w:val="00882631"/>
    <w:rsid w:val="00886608"/>
    <w:rsid w:val="00887467"/>
    <w:rsid w:val="00890BA8"/>
    <w:rsid w:val="00894F0A"/>
    <w:rsid w:val="008A21D1"/>
    <w:rsid w:val="008B2837"/>
    <w:rsid w:val="008D4031"/>
    <w:rsid w:val="008D690D"/>
    <w:rsid w:val="008E474C"/>
    <w:rsid w:val="008E603E"/>
    <w:rsid w:val="008E79CF"/>
    <w:rsid w:val="009009A2"/>
    <w:rsid w:val="009017FC"/>
    <w:rsid w:val="009069D2"/>
    <w:rsid w:val="009072FF"/>
    <w:rsid w:val="00907F3F"/>
    <w:rsid w:val="00910380"/>
    <w:rsid w:val="00910A69"/>
    <w:rsid w:val="00914834"/>
    <w:rsid w:val="00927B9E"/>
    <w:rsid w:val="00933E0D"/>
    <w:rsid w:val="00935584"/>
    <w:rsid w:val="00965357"/>
    <w:rsid w:val="00965918"/>
    <w:rsid w:val="0097106E"/>
    <w:rsid w:val="0097161F"/>
    <w:rsid w:val="00973816"/>
    <w:rsid w:val="00976C09"/>
    <w:rsid w:val="009816E7"/>
    <w:rsid w:val="00982A36"/>
    <w:rsid w:val="00985A9E"/>
    <w:rsid w:val="00990CA8"/>
    <w:rsid w:val="00995935"/>
    <w:rsid w:val="009979BC"/>
    <w:rsid w:val="009A0559"/>
    <w:rsid w:val="009A660D"/>
    <w:rsid w:val="009C07B7"/>
    <w:rsid w:val="009C38D5"/>
    <w:rsid w:val="009C5D6E"/>
    <w:rsid w:val="009C7355"/>
    <w:rsid w:val="009D3394"/>
    <w:rsid w:val="009E1C8A"/>
    <w:rsid w:val="009E40C6"/>
    <w:rsid w:val="00A11BF9"/>
    <w:rsid w:val="00A124C7"/>
    <w:rsid w:val="00A224D9"/>
    <w:rsid w:val="00A24A41"/>
    <w:rsid w:val="00A36C2F"/>
    <w:rsid w:val="00A44C73"/>
    <w:rsid w:val="00A46CE8"/>
    <w:rsid w:val="00A6026E"/>
    <w:rsid w:val="00A60843"/>
    <w:rsid w:val="00A62A65"/>
    <w:rsid w:val="00A641FA"/>
    <w:rsid w:val="00A67DFD"/>
    <w:rsid w:val="00A7042D"/>
    <w:rsid w:val="00A72F20"/>
    <w:rsid w:val="00A84BC5"/>
    <w:rsid w:val="00A912EE"/>
    <w:rsid w:val="00A928C7"/>
    <w:rsid w:val="00AA2495"/>
    <w:rsid w:val="00AB0054"/>
    <w:rsid w:val="00AB44DB"/>
    <w:rsid w:val="00AB7C3E"/>
    <w:rsid w:val="00AC1879"/>
    <w:rsid w:val="00AC3A21"/>
    <w:rsid w:val="00AC4868"/>
    <w:rsid w:val="00AD2BB2"/>
    <w:rsid w:val="00AD56ED"/>
    <w:rsid w:val="00AD5DCB"/>
    <w:rsid w:val="00AD693B"/>
    <w:rsid w:val="00AE26A7"/>
    <w:rsid w:val="00AE4432"/>
    <w:rsid w:val="00AF3229"/>
    <w:rsid w:val="00AF49F5"/>
    <w:rsid w:val="00AF7648"/>
    <w:rsid w:val="00B00963"/>
    <w:rsid w:val="00B060CD"/>
    <w:rsid w:val="00B070E6"/>
    <w:rsid w:val="00B13CE6"/>
    <w:rsid w:val="00B154C4"/>
    <w:rsid w:val="00B20FAD"/>
    <w:rsid w:val="00B27DD9"/>
    <w:rsid w:val="00B3401C"/>
    <w:rsid w:val="00B37D20"/>
    <w:rsid w:val="00B4261B"/>
    <w:rsid w:val="00B42DD7"/>
    <w:rsid w:val="00B43046"/>
    <w:rsid w:val="00B4327C"/>
    <w:rsid w:val="00B453E7"/>
    <w:rsid w:val="00B50B9A"/>
    <w:rsid w:val="00B5158B"/>
    <w:rsid w:val="00B52264"/>
    <w:rsid w:val="00B61527"/>
    <w:rsid w:val="00B63318"/>
    <w:rsid w:val="00B656F7"/>
    <w:rsid w:val="00B706E6"/>
    <w:rsid w:val="00B751D4"/>
    <w:rsid w:val="00BA5AEF"/>
    <w:rsid w:val="00BA5FBC"/>
    <w:rsid w:val="00BC1CEF"/>
    <w:rsid w:val="00BC33BE"/>
    <w:rsid w:val="00BC3B64"/>
    <w:rsid w:val="00BC67BE"/>
    <w:rsid w:val="00BC7F05"/>
    <w:rsid w:val="00BD68F1"/>
    <w:rsid w:val="00BD6F3A"/>
    <w:rsid w:val="00BD72C4"/>
    <w:rsid w:val="00BE33BD"/>
    <w:rsid w:val="00BE517C"/>
    <w:rsid w:val="00BE7446"/>
    <w:rsid w:val="00BF20FF"/>
    <w:rsid w:val="00C00B77"/>
    <w:rsid w:val="00C0122B"/>
    <w:rsid w:val="00C0265C"/>
    <w:rsid w:val="00C06CF3"/>
    <w:rsid w:val="00C15366"/>
    <w:rsid w:val="00C176A2"/>
    <w:rsid w:val="00C222AF"/>
    <w:rsid w:val="00C22A16"/>
    <w:rsid w:val="00C231E4"/>
    <w:rsid w:val="00C32DDB"/>
    <w:rsid w:val="00C3384A"/>
    <w:rsid w:val="00C45BE4"/>
    <w:rsid w:val="00C4611A"/>
    <w:rsid w:val="00C46CED"/>
    <w:rsid w:val="00C53FDA"/>
    <w:rsid w:val="00C54E15"/>
    <w:rsid w:val="00C607AB"/>
    <w:rsid w:val="00C60915"/>
    <w:rsid w:val="00C70BF6"/>
    <w:rsid w:val="00C77BFA"/>
    <w:rsid w:val="00C948C8"/>
    <w:rsid w:val="00C97DD6"/>
    <w:rsid w:val="00CA403E"/>
    <w:rsid w:val="00CB028D"/>
    <w:rsid w:val="00CB0CF0"/>
    <w:rsid w:val="00CB72E3"/>
    <w:rsid w:val="00CC0472"/>
    <w:rsid w:val="00CC5564"/>
    <w:rsid w:val="00CD196D"/>
    <w:rsid w:val="00CD1D5A"/>
    <w:rsid w:val="00CD75DD"/>
    <w:rsid w:val="00CE229D"/>
    <w:rsid w:val="00D006BF"/>
    <w:rsid w:val="00D0496A"/>
    <w:rsid w:val="00D21C07"/>
    <w:rsid w:val="00D2417D"/>
    <w:rsid w:val="00D366C0"/>
    <w:rsid w:val="00D36974"/>
    <w:rsid w:val="00D408C5"/>
    <w:rsid w:val="00D42AAB"/>
    <w:rsid w:val="00D45447"/>
    <w:rsid w:val="00D50DDE"/>
    <w:rsid w:val="00D517A9"/>
    <w:rsid w:val="00D53EF9"/>
    <w:rsid w:val="00D54CD3"/>
    <w:rsid w:val="00D64A84"/>
    <w:rsid w:val="00D64C9A"/>
    <w:rsid w:val="00D65151"/>
    <w:rsid w:val="00D77F3D"/>
    <w:rsid w:val="00D840B9"/>
    <w:rsid w:val="00D84386"/>
    <w:rsid w:val="00D904AA"/>
    <w:rsid w:val="00DA47D5"/>
    <w:rsid w:val="00DA52D2"/>
    <w:rsid w:val="00DA7E6B"/>
    <w:rsid w:val="00DA7EAE"/>
    <w:rsid w:val="00DB46DE"/>
    <w:rsid w:val="00DC04E9"/>
    <w:rsid w:val="00DC1A68"/>
    <w:rsid w:val="00DC404F"/>
    <w:rsid w:val="00DD175B"/>
    <w:rsid w:val="00DD44F7"/>
    <w:rsid w:val="00DE1D4F"/>
    <w:rsid w:val="00DE2E1D"/>
    <w:rsid w:val="00DF3BCE"/>
    <w:rsid w:val="00DF5DCA"/>
    <w:rsid w:val="00DF7A51"/>
    <w:rsid w:val="00E039DF"/>
    <w:rsid w:val="00E076A0"/>
    <w:rsid w:val="00E242F1"/>
    <w:rsid w:val="00E275D5"/>
    <w:rsid w:val="00E27783"/>
    <w:rsid w:val="00E32081"/>
    <w:rsid w:val="00E34248"/>
    <w:rsid w:val="00E40A21"/>
    <w:rsid w:val="00E50787"/>
    <w:rsid w:val="00E51C22"/>
    <w:rsid w:val="00E56395"/>
    <w:rsid w:val="00E56A2C"/>
    <w:rsid w:val="00E60E41"/>
    <w:rsid w:val="00E64BC9"/>
    <w:rsid w:val="00E654CD"/>
    <w:rsid w:val="00E827F4"/>
    <w:rsid w:val="00E835B2"/>
    <w:rsid w:val="00E97731"/>
    <w:rsid w:val="00EA094F"/>
    <w:rsid w:val="00EA0F0A"/>
    <w:rsid w:val="00EA3204"/>
    <w:rsid w:val="00EA3F70"/>
    <w:rsid w:val="00EA6987"/>
    <w:rsid w:val="00EA6D4C"/>
    <w:rsid w:val="00EC0A33"/>
    <w:rsid w:val="00EC17EA"/>
    <w:rsid w:val="00ED79AD"/>
    <w:rsid w:val="00EE4513"/>
    <w:rsid w:val="00EF106B"/>
    <w:rsid w:val="00EF56A7"/>
    <w:rsid w:val="00F006ED"/>
    <w:rsid w:val="00F0284C"/>
    <w:rsid w:val="00F10447"/>
    <w:rsid w:val="00F1658C"/>
    <w:rsid w:val="00F30CB8"/>
    <w:rsid w:val="00F40A72"/>
    <w:rsid w:val="00F43AFD"/>
    <w:rsid w:val="00F44FFB"/>
    <w:rsid w:val="00F5216A"/>
    <w:rsid w:val="00F524D8"/>
    <w:rsid w:val="00F62585"/>
    <w:rsid w:val="00F7175C"/>
    <w:rsid w:val="00F852E1"/>
    <w:rsid w:val="00F911EC"/>
    <w:rsid w:val="00F91386"/>
    <w:rsid w:val="00F971AB"/>
    <w:rsid w:val="00FA441A"/>
    <w:rsid w:val="00FB10F7"/>
    <w:rsid w:val="00FB21D7"/>
    <w:rsid w:val="00FB35A4"/>
    <w:rsid w:val="00FB55B3"/>
    <w:rsid w:val="00FB6106"/>
    <w:rsid w:val="00FC18E7"/>
    <w:rsid w:val="00FC29C9"/>
    <w:rsid w:val="00FD03E0"/>
    <w:rsid w:val="00FD4211"/>
    <w:rsid w:val="00FE18D7"/>
    <w:rsid w:val="00FE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70BCB8"/>
  <w15:chartTrackingRefBased/>
  <w15:docId w15:val="{37D504C2-D7CA-42AD-914E-302747525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0ACB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3481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2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2716"/>
  </w:style>
  <w:style w:type="paragraph" w:styleId="a5">
    <w:name w:val="footer"/>
    <w:basedOn w:val="a"/>
    <w:link w:val="a6"/>
    <w:uiPriority w:val="99"/>
    <w:unhideWhenUsed/>
    <w:rsid w:val="005A2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2716"/>
  </w:style>
  <w:style w:type="paragraph" w:styleId="a7">
    <w:name w:val="Balloon Text"/>
    <w:basedOn w:val="a"/>
    <w:link w:val="a8"/>
    <w:uiPriority w:val="99"/>
    <w:semiHidden/>
    <w:unhideWhenUsed/>
    <w:rsid w:val="009716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7161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D44F7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13481F"/>
    <w:rPr>
      <w:rFonts w:asciiTheme="majorHAnsi" w:eastAsiaTheme="majorEastAsia" w:hAnsiTheme="majorHAnsi" w:cstheme="majorBidi"/>
    </w:rPr>
  </w:style>
  <w:style w:type="paragraph" w:styleId="aa">
    <w:name w:val="Revision"/>
    <w:hidden/>
    <w:uiPriority w:val="99"/>
    <w:semiHidden/>
    <w:rsid w:val="00517E9A"/>
  </w:style>
  <w:style w:type="character" w:styleId="ab">
    <w:name w:val="annotation reference"/>
    <w:basedOn w:val="a0"/>
    <w:uiPriority w:val="99"/>
    <w:semiHidden/>
    <w:unhideWhenUsed/>
    <w:rsid w:val="00B5158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5158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5158B"/>
  </w:style>
  <w:style w:type="paragraph" w:styleId="ae">
    <w:name w:val="annotation subject"/>
    <w:basedOn w:val="ac"/>
    <w:next w:val="ac"/>
    <w:link w:val="af"/>
    <w:uiPriority w:val="99"/>
    <w:semiHidden/>
    <w:unhideWhenUsed/>
    <w:rsid w:val="00B5158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515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2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921D6-5E44-4716-B5CB-CE672DF2F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2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-</cp:lastModifiedBy>
  <cp:revision>16</cp:revision>
  <cp:lastPrinted>2026-01-26T04:45:00Z</cp:lastPrinted>
  <dcterms:created xsi:type="dcterms:W3CDTF">2025-10-31T04:31:00Z</dcterms:created>
  <dcterms:modified xsi:type="dcterms:W3CDTF">2026-03-18T08:30:00Z</dcterms:modified>
</cp:coreProperties>
</file>